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C30" w:rsidRDefault="00EB4C30" w:rsidP="00EB4C3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1 do SIWZ – po aktualizacji</w:t>
      </w:r>
    </w:p>
    <w:p w:rsidR="00126252" w:rsidRPr="00135423" w:rsidRDefault="009C4038" w:rsidP="00EB4C30">
      <w:pPr>
        <w:jc w:val="center"/>
        <w:rPr>
          <w:rFonts w:ascii="Times New Roman" w:hAnsi="Times New Roman" w:cs="Times New Roman"/>
          <w:b/>
          <w:bCs/>
        </w:rPr>
      </w:pPr>
      <w:r w:rsidRPr="00135423">
        <w:rPr>
          <w:rFonts w:ascii="Times New Roman" w:hAnsi="Times New Roman" w:cs="Times New Roman"/>
          <w:b/>
          <w:bCs/>
        </w:rPr>
        <w:t>DOSTAWA WYPOSAŻENIA</w:t>
      </w:r>
    </w:p>
    <w:tbl>
      <w:tblPr>
        <w:tblStyle w:val="Tabela-Siatka"/>
        <w:tblW w:w="0" w:type="auto"/>
        <w:tblLook w:val="04A0"/>
      </w:tblPr>
      <w:tblGrid>
        <w:gridCol w:w="572"/>
        <w:gridCol w:w="4502"/>
        <w:gridCol w:w="861"/>
        <w:gridCol w:w="1000"/>
        <w:gridCol w:w="1250"/>
        <w:gridCol w:w="1103"/>
      </w:tblGrid>
      <w:tr w:rsidR="009C4038" w:rsidRPr="00135423" w:rsidTr="00EB4C30">
        <w:tc>
          <w:tcPr>
            <w:tcW w:w="9288" w:type="dxa"/>
            <w:gridSpan w:val="6"/>
          </w:tcPr>
          <w:p w:rsidR="009C4038" w:rsidRPr="00135423" w:rsidRDefault="009C4038" w:rsidP="00AB17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4038" w:rsidRPr="00135423" w:rsidTr="00EB4C30">
        <w:tc>
          <w:tcPr>
            <w:tcW w:w="572" w:type="dxa"/>
          </w:tcPr>
          <w:p w:rsidR="009C4038" w:rsidRPr="00135423" w:rsidRDefault="009C4038">
            <w:pPr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4502" w:type="dxa"/>
          </w:tcPr>
          <w:p w:rsidR="009C4038" w:rsidRPr="00135423" w:rsidRDefault="009C4038">
            <w:pPr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861" w:type="dxa"/>
          </w:tcPr>
          <w:p w:rsidR="009C4038" w:rsidRPr="00135423" w:rsidRDefault="009C4038">
            <w:pPr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ILOŚĆ</w:t>
            </w:r>
          </w:p>
        </w:tc>
        <w:tc>
          <w:tcPr>
            <w:tcW w:w="1000" w:type="dxa"/>
          </w:tcPr>
          <w:p w:rsidR="009C4038" w:rsidRPr="00135423" w:rsidRDefault="009C4038" w:rsidP="007E529F">
            <w:pPr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 xml:space="preserve">CENA </w:t>
            </w:r>
            <w:proofErr w:type="spellStart"/>
            <w:r w:rsidR="007E529F">
              <w:rPr>
                <w:rFonts w:ascii="Times New Roman" w:hAnsi="Times New Roman" w:cs="Times New Roman"/>
                <w:b/>
                <w:bCs/>
              </w:rPr>
              <w:t>jednostk</w:t>
            </w:r>
            <w:proofErr w:type="spellEnd"/>
            <w:r w:rsidR="007E529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50" w:type="dxa"/>
          </w:tcPr>
          <w:p w:rsidR="009C4038" w:rsidRPr="00135423" w:rsidRDefault="009C4038">
            <w:pPr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WARTOŚĆ</w:t>
            </w:r>
          </w:p>
        </w:tc>
        <w:tc>
          <w:tcPr>
            <w:tcW w:w="1103" w:type="dxa"/>
          </w:tcPr>
          <w:p w:rsidR="009C4038" w:rsidRPr="00135423" w:rsidRDefault="009C4038">
            <w:pPr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UWAGI</w:t>
            </w:r>
          </w:p>
        </w:tc>
      </w:tr>
      <w:tr w:rsidR="00B0643E" w:rsidRPr="00135423" w:rsidTr="00EB4C30">
        <w:tc>
          <w:tcPr>
            <w:tcW w:w="9288" w:type="dxa"/>
            <w:gridSpan w:val="6"/>
          </w:tcPr>
          <w:p w:rsidR="00B0643E" w:rsidRPr="00135423" w:rsidRDefault="00B0643E" w:rsidP="00B064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POKÓJ ADMINISTRACJI / SEKRETARIAT</w:t>
            </w:r>
          </w:p>
        </w:tc>
      </w:tr>
      <w:tr w:rsidR="00B0643E" w:rsidRPr="00135423" w:rsidTr="00EB4C30">
        <w:tc>
          <w:tcPr>
            <w:tcW w:w="572" w:type="dxa"/>
          </w:tcPr>
          <w:p w:rsidR="00B0643E" w:rsidRPr="00135423" w:rsidRDefault="00B0643E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2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Meble biurowe, rozmiar długości 15</w:t>
            </w:r>
            <w:r w:rsidR="00821593" w:rsidRPr="00135423">
              <w:rPr>
                <w:rFonts w:ascii="Times New Roman" w:hAnsi="Times New Roman" w:cs="Times New Roman"/>
              </w:rPr>
              <w:t>0</w:t>
            </w:r>
            <w:r w:rsidRPr="00135423">
              <w:rPr>
                <w:rFonts w:ascii="Times New Roman" w:hAnsi="Times New Roman" w:cs="Times New Roman"/>
              </w:rPr>
              <w:t xml:space="preserve"> </w:t>
            </w:r>
            <w:r w:rsidR="00821593" w:rsidRPr="00135423">
              <w:rPr>
                <w:rFonts w:ascii="Times New Roman" w:hAnsi="Times New Roman" w:cs="Times New Roman"/>
              </w:rPr>
              <w:t>c</w:t>
            </w:r>
            <w:r w:rsidRPr="00135423">
              <w:rPr>
                <w:rFonts w:ascii="Times New Roman" w:hAnsi="Times New Roman" w:cs="Times New Roman"/>
              </w:rPr>
              <w:t>m, wysokość 19</w:t>
            </w:r>
            <w:r w:rsidR="00821593" w:rsidRPr="00135423">
              <w:rPr>
                <w:rFonts w:ascii="Times New Roman" w:hAnsi="Times New Roman" w:cs="Times New Roman"/>
              </w:rPr>
              <w:t>0 c</w:t>
            </w:r>
            <w:r w:rsidRPr="00135423">
              <w:rPr>
                <w:rFonts w:ascii="Times New Roman" w:hAnsi="Times New Roman" w:cs="Times New Roman"/>
              </w:rPr>
              <w:t>m, w tym szafa ubraniowa z drążkiem na wieszaki o długości 80</w:t>
            </w:r>
            <w:r w:rsidR="00821593" w:rsidRPr="00135423">
              <w:rPr>
                <w:rFonts w:ascii="Times New Roman" w:hAnsi="Times New Roman" w:cs="Times New Roman"/>
              </w:rPr>
              <w:t xml:space="preserve"> c</w:t>
            </w:r>
            <w:r w:rsidRPr="00135423">
              <w:rPr>
                <w:rFonts w:ascii="Times New Roman" w:hAnsi="Times New Roman" w:cs="Times New Roman"/>
              </w:rPr>
              <w:t xml:space="preserve">m,  pozostała część to półki na segregatory, szuflady oraz wnęką przez całą długość </w:t>
            </w:r>
            <w:r w:rsidR="00821593" w:rsidRPr="00135423">
              <w:rPr>
                <w:rFonts w:ascii="Times New Roman" w:hAnsi="Times New Roman" w:cs="Times New Roman"/>
              </w:rPr>
              <w:t>mebli z montowanymi zamkami.</w:t>
            </w:r>
            <w:r w:rsidR="00E36A31">
              <w:rPr>
                <w:rFonts w:ascii="Times New Roman" w:hAnsi="Times New Roman" w:cs="Times New Roman"/>
              </w:rPr>
              <w:t xml:space="preserve"> Meble wykonane z płyty meblowej dąb </w:t>
            </w:r>
            <w:proofErr w:type="spellStart"/>
            <w:r w:rsidR="00E36A31">
              <w:rPr>
                <w:rFonts w:ascii="Times New Roman" w:hAnsi="Times New Roman" w:cs="Times New Roman"/>
              </w:rPr>
              <w:t>sonoma</w:t>
            </w:r>
            <w:proofErr w:type="spellEnd"/>
            <w:r w:rsidR="00002C7B">
              <w:rPr>
                <w:rFonts w:ascii="Times New Roman" w:hAnsi="Times New Roman" w:cs="Times New Roman"/>
              </w:rPr>
              <w:t>, d</w:t>
            </w:r>
            <w:r w:rsidR="0032480C">
              <w:rPr>
                <w:rFonts w:ascii="Times New Roman" w:hAnsi="Times New Roman" w:cs="Times New Roman"/>
              </w:rPr>
              <w:t>r</w:t>
            </w:r>
            <w:r w:rsidR="00002C7B">
              <w:rPr>
                <w:rFonts w:ascii="Times New Roman" w:hAnsi="Times New Roman" w:cs="Times New Roman"/>
              </w:rPr>
              <w:t>zwi zamykane</w:t>
            </w:r>
            <w:r w:rsidR="0032480C">
              <w:rPr>
                <w:rFonts w:ascii="Times New Roman" w:hAnsi="Times New Roman" w:cs="Times New Roman"/>
              </w:rPr>
              <w:t>. Pozostałe elementy do uzgodnienia</w:t>
            </w:r>
          </w:p>
        </w:tc>
        <w:tc>
          <w:tcPr>
            <w:tcW w:w="861" w:type="dxa"/>
          </w:tcPr>
          <w:p w:rsidR="00B0643E" w:rsidRPr="00135423" w:rsidRDefault="00821593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</w:tr>
      <w:tr w:rsidR="00B0643E" w:rsidRPr="00135423" w:rsidTr="00EB4C30">
        <w:tc>
          <w:tcPr>
            <w:tcW w:w="572" w:type="dxa"/>
          </w:tcPr>
          <w:p w:rsidR="00B0643E" w:rsidRPr="00135423" w:rsidRDefault="00821593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2" w:type="dxa"/>
          </w:tcPr>
          <w:p w:rsidR="00B0643E" w:rsidRPr="00135423" w:rsidRDefault="00821593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Biurko, rozmiar 110 cm x 60 cm z szufladami z jednej strony, półki z drugiej.</w:t>
            </w:r>
            <w:r w:rsidR="00E36A31">
              <w:rPr>
                <w:rFonts w:ascii="Times New Roman" w:hAnsi="Times New Roman" w:cs="Times New Roman"/>
              </w:rPr>
              <w:t xml:space="preserve"> </w:t>
            </w:r>
            <w:r w:rsidR="0032480C">
              <w:rPr>
                <w:rFonts w:ascii="Times New Roman" w:hAnsi="Times New Roman" w:cs="Times New Roman"/>
              </w:rPr>
              <w:t xml:space="preserve">Wysokość 70 </w:t>
            </w:r>
            <w:proofErr w:type="spellStart"/>
            <w:r w:rsidR="0032480C">
              <w:rPr>
                <w:rFonts w:ascii="Times New Roman" w:hAnsi="Times New Roman" w:cs="Times New Roman"/>
              </w:rPr>
              <w:t>cm</w:t>
            </w:r>
            <w:proofErr w:type="spellEnd"/>
            <w:r w:rsidR="0032480C">
              <w:rPr>
                <w:rFonts w:ascii="Times New Roman" w:hAnsi="Times New Roman" w:cs="Times New Roman"/>
              </w:rPr>
              <w:t xml:space="preserve">. </w:t>
            </w:r>
            <w:r w:rsidR="00E36A31" w:rsidRPr="00E36A31">
              <w:rPr>
                <w:rFonts w:ascii="Times New Roman" w:hAnsi="Times New Roman" w:cs="Times New Roman"/>
              </w:rPr>
              <w:t xml:space="preserve">Meble wykonane z płyty meblowej dąb </w:t>
            </w:r>
            <w:proofErr w:type="spellStart"/>
            <w:r w:rsidR="00E36A31" w:rsidRPr="00E36A31">
              <w:rPr>
                <w:rFonts w:ascii="Times New Roman" w:hAnsi="Times New Roman" w:cs="Times New Roman"/>
              </w:rPr>
              <w:t>sonoma</w:t>
            </w:r>
            <w:proofErr w:type="spellEnd"/>
            <w:r w:rsidR="00002C7B">
              <w:rPr>
                <w:rFonts w:ascii="Times New Roman" w:hAnsi="Times New Roman" w:cs="Times New Roman"/>
              </w:rPr>
              <w:t>, płyta meblowa 18mm, obrzeże PCV</w:t>
            </w:r>
          </w:p>
        </w:tc>
        <w:tc>
          <w:tcPr>
            <w:tcW w:w="861" w:type="dxa"/>
          </w:tcPr>
          <w:p w:rsidR="00B0643E" w:rsidRPr="00135423" w:rsidRDefault="00821593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</w:tr>
      <w:tr w:rsidR="00F33667" w:rsidRPr="00135423" w:rsidTr="00EB4C30">
        <w:tc>
          <w:tcPr>
            <w:tcW w:w="572" w:type="dxa"/>
          </w:tcPr>
          <w:p w:rsidR="00F33667" w:rsidRPr="00135423" w:rsidRDefault="00F33667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02" w:type="dxa"/>
          </w:tcPr>
          <w:p w:rsidR="00E36A31" w:rsidRPr="00E36A31" w:rsidRDefault="00E36A31" w:rsidP="00E36A31">
            <w:pPr>
              <w:rPr>
                <w:rFonts w:ascii="Times New Roman" w:hAnsi="Times New Roman" w:cs="Times New Roman"/>
              </w:rPr>
            </w:pPr>
            <w:r w:rsidRPr="00E36A31">
              <w:rPr>
                <w:rFonts w:ascii="Times New Roman" w:hAnsi="Times New Roman" w:cs="Times New Roman"/>
              </w:rPr>
              <w:t>Fotel biurowy z podłokietnikami na kółkach</w:t>
            </w:r>
          </w:p>
          <w:p w:rsidR="00E36A31" w:rsidRPr="00E36A31" w:rsidRDefault="00E36A31" w:rsidP="00E36A31">
            <w:pPr>
              <w:rPr>
                <w:rFonts w:ascii="Times New Roman" w:hAnsi="Times New Roman" w:cs="Times New Roman"/>
              </w:rPr>
            </w:pPr>
            <w:r w:rsidRPr="00E36A31">
              <w:rPr>
                <w:rFonts w:ascii="Times New Roman" w:hAnsi="Times New Roman" w:cs="Times New Roman"/>
              </w:rPr>
              <w:t>Materiał:</w:t>
            </w:r>
          </w:p>
          <w:p w:rsidR="00E36A31" w:rsidRPr="00E36A31" w:rsidRDefault="00E36A31" w:rsidP="00E36A31">
            <w:pPr>
              <w:rPr>
                <w:rFonts w:ascii="Times New Roman" w:hAnsi="Times New Roman" w:cs="Times New Roman"/>
              </w:rPr>
            </w:pPr>
            <w:r w:rsidRPr="00E36A31">
              <w:rPr>
                <w:rFonts w:ascii="Times New Roman" w:hAnsi="Times New Roman" w:cs="Times New Roman"/>
              </w:rPr>
              <w:t xml:space="preserve">siedzisko, oparcie – tkanina + </w:t>
            </w:r>
            <w:proofErr w:type="spellStart"/>
            <w:r w:rsidRPr="00E36A31">
              <w:rPr>
                <w:rFonts w:ascii="Times New Roman" w:hAnsi="Times New Roman" w:cs="Times New Roman"/>
              </w:rPr>
              <w:t>ekoskóra</w:t>
            </w:r>
            <w:proofErr w:type="spellEnd"/>
          </w:p>
          <w:p w:rsidR="00E36A31" w:rsidRPr="00E36A31" w:rsidRDefault="00E36A31" w:rsidP="00E36A31">
            <w:pPr>
              <w:rPr>
                <w:rFonts w:ascii="Times New Roman" w:hAnsi="Times New Roman" w:cs="Times New Roman"/>
              </w:rPr>
            </w:pPr>
            <w:r w:rsidRPr="00E36A31">
              <w:rPr>
                <w:rFonts w:ascii="Times New Roman" w:hAnsi="Times New Roman" w:cs="Times New Roman"/>
              </w:rPr>
              <w:t>podstawa, podłokietniki – stal chromowana</w:t>
            </w:r>
          </w:p>
          <w:p w:rsidR="00E36A31" w:rsidRPr="00E36A31" w:rsidRDefault="00E36A31" w:rsidP="00E36A31">
            <w:pPr>
              <w:rPr>
                <w:rFonts w:ascii="Times New Roman" w:hAnsi="Times New Roman" w:cs="Times New Roman"/>
              </w:rPr>
            </w:pPr>
            <w:r w:rsidRPr="00E36A31">
              <w:rPr>
                <w:rFonts w:ascii="Times New Roman" w:hAnsi="Times New Roman" w:cs="Times New Roman"/>
              </w:rPr>
              <w:t>mechanizm – stal chromowana</w:t>
            </w:r>
          </w:p>
          <w:p w:rsidR="00E36A31" w:rsidRPr="00E36A31" w:rsidRDefault="00E36A31" w:rsidP="00E36A31">
            <w:pPr>
              <w:rPr>
                <w:rFonts w:ascii="Times New Roman" w:hAnsi="Times New Roman" w:cs="Times New Roman"/>
              </w:rPr>
            </w:pPr>
            <w:r w:rsidRPr="00E36A31">
              <w:rPr>
                <w:rFonts w:ascii="Times New Roman" w:hAnsi="Times New Roman" w:cs="Times New Roman"/>
              </w:rPr>
              <w:t>Funkcje:</w:t>
            </w:r>
          </w:p>
          <w:p w:rsidR="00E36A31" w:rsidRPr="00E36A31" w:rsidRDefault="00E36A31" w:rsidP="00E36A31">
            <w:pPr>
              <w:rPr>
                <w:rFonts w:ascii="Times New Roman" w:hAnsi="Times New Roman" w:cs="Times New Roman"/>
              </w:rPr>
            </w:pPr>
            <w:r w:rsidRPr="00E36A31">
              <w:rPr>
                <w:rFonts w:ascii="Times New Roman" w:hAnsi="Times New Roman" w:cs="Times New Roman"/>
              </w:rPr>
              <w:t>regulacja wysokości, mechanizm TILT</w:t>
            </w:r>
          </w:p>
          <w:p w:rsidR="00F33667" w:rsidRPr="00135423" w:rsidRDefault="00E36A31" w:rsidP="00E36A31">
            <w:pPr>
              <w:rPr>
                <w:rFonts w:ascii="Times New Roman" w:hAnsi="Times New Roman" w:cs="Times New Roman"/>
              </w:rPr>
            </w:pPr>
            <w:r w:rsidRPr="00E36A31">
              <w:rPr>
                <w:rFonts w:ascii="Times New Roman" w:hAnsi="Times New Roman" w:cs="Times New Roman"/>
              </w:rPr>
              <w:t>Kolor: czarny lub ciemny brąz.</w:t>
            </w:r>
          </w:p>
        </w:tc>
        <w:tc>
          <w:tcPr>
            <w:tcW w:w="861" w:type="dxa"/>
          </w:tcPr>
          <w:p w:rsidR="00F33667" w:rsidRPr="00135423" w:rsidRDefault="00F33667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F33667" w:rsidRPr="00135423" w:rsidRDefault="00F33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33667" w:rsidRPr="00135423" w:rsidRDefault="00F33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33667" w:rsidRPr="00135423" w:rsidRDefault="00F33667">
            <w:pPr>
              <w:rPr>
                <w:rFonts w:ascii="Times New Roman" w:hAnsi="Times New Roman" w:cs="Times New Roman"/>
              </w:rPr>
            </w:pPr>
          </w:p>
        </w:tc>
      </w:tr>
      <w:tr w:rsidR="00B0643E" w:rsidRPr="00135423" w:rsidTr="00EB4C30">
        <w:tc>
          <w:tcPr>
            <w:tcW w:w="572" w:type="dxa"/>
          </w:tcPr>
          <w:p w:rsidR="00B0643E" w:rsidRPr="00135423" w:rsidRDefault="00F33667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02" w:type="dxa"/>
          </w:tcPr>
          <w:p w:rsidR="00E36A31" w:rsidRPr="00E36A31" w:rsidRDefault="00E36A31" w:rsidP="00E36A31">
            <w:pPr>
              <w:rPr>
                <w:rFonts w:ascii="Times New Roman" w:hAnsi="Times New Roman" w:cs="Times New Roman"/>
              </w:rPr>
            </w:pPr>
            <w:r w:rsidRPr="00E36A31">
              <w:rPr>
                <w:rFonts w:ascii="Times New Roman" w:hAnsi="Times New Roman" w:cs="Times New Roman"/>
              </w:rPr>
              <w:t>Krzesła tapicerowane drewniane :</w:t>
            </w:r>
          </w:p>
          <w:p w:rsidR="00E36A31" w:rsidRPr="00E36A31" w:rsidRDefault="00E36A31" w:rsidP="00E36A31">
            <w:pPr>
              <w:rPr>
                <w:rFonts w:ascii="Times New Roman" w:hAnsi="Times New Roman" w:cs="Times New Roman"/>
              </w:rPr>
            </w:pPr>
            <w:r w:rsidRPr="00E36A31">
              <w:rPr>
                <w:rFonts w:ascii="Times New Roman" w:hAnsi="Times New Roman" w:cs="Times New Roman"/>
              </w:rPr>
              <w:t>siedzisko  z tkaniny obiciowej w kolorze ciemny brąz, oparcie  tkanina obiciowa ciemny brąz oraz  drewno.</w:t>
            </w:r>
          </w:p>
          <w:p w:rsidR="00B0643E" w:rsidRPr="00135423" w:rsidRDefault="00E36A31" w:rsidP="00465AFC">
            <w:pPr>
              <w:rPr>
                <w:rFonts w:ascii="Times New Roman" w:hAnsi="Times New Roman" w:cs="Times New Roman"/>
              </w:rPr>
            </w:pPr>
            <w:r w:rsidRPr="00E36A31">
              <w:rPr>
                <w:rFonts w:ascii="Times New Roman" w:hAnsi="Times New Roman" w:cs="Times New Roman"/>
              </w:rPr>
              <w:t xml:space="preserve">Drewno w kolorze dąb </w:t>
            </w:r>
            <w:proofErr w:type="spellStart"/>
            <w:r w:rsidR="0032480C">
              <w:rPr>
                <w:rFonts w:ascii="Times New Roman" w:hAnsi="Times New Roman" w:cs="Times New Roman"/>
              </w:rPr>
              <w:t>sonoma</w:t>
            </w:r>
            <w:proofErr w:type="spellEnd"/>
            <w:r w:rsidRPr="00E36A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1" w:type="dxa"/>
          </w:tcPr>
          <w:p w:rsidR="00B0643E" w:rsidRPr="00135423" w:rsidRDefault="00821593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</w:tr>
      <w:tr w:rsidR="00B0643E" w:rsidRPr="00135423" w:rsidTr="00EB4C30">
        <w:tc>
          <w:tcPr>
            <w:tcW w:w="572" w:type="dxa"/>
          </w:tcPr>
          <w:p w:rsidR="00B0643E" w:rsidRPr="00135423" w:rsidRDefault="00F33667" w:rsidP="00F33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02" w:type="dxa"/>
          </w:tcPr>
          <w:p w:rsidR="00B0643E" w:rsidRPr="00135423" w:rsidRDefault="007E529F" w:rsidP="007E5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uter przenośny, </w:t>
            </w:r>
            <w:r w:rsidRPr="007E529F">
              <w:rPr>
                <w:rFonts w:ascii="Times New Roman" w:hAnsi="Times New Roman" w:cs="Times New Roman"/>
              </w:rPr>
              <w:t>System operacyjny Windows 10, min. 8 GB RAM, dysk SSD min. 512 GB, Ekran min. 15,6”</w:t>
            </w:r>
            <w:r w:rsidR="00002C7B">
              <w:rPr>
                <w:rFonts w:ascii="Times New Roman" w:hAnsi="Times New Roman" w:cs="Times New Roman"/>
              </w:rPr>
              <w:t xml:space="preserve">, napęd optyczny, </w:t>
            </w:r>
            <w:proofErr w:type="spellStart"/>
            <w:r w:rsidR="00002C7B">
              <w:rPr>
                <w:rFonts w:ascii="Times New Roman" w:hAnsi="Times New Roman" w:cs="Times New Roman"/>
              </w:rPr>
              <w:t>Wi-Fi</w:t>
            </w:r>
            <w:proofErr w:type="spellEnd"/>
            <w:r w:rsidR="00002C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02C7B">
              <w:rPr>
                <w:rFonts w:ascii="Times New Roman" w:hAnsi="Times New Roman" w:cs="Times New Roman"/>
              </w:rPr>
              <w:t>Bluetoth</w:t>
            </w:r>
            <w:proofErr w:type="spellEnd"/>
          </w:p>
        </w:tc>
        <w:tc>
          <w:tcPr>
            <w:tcW w:w="861" w:type="dxa"/>
          </w:tcPr>
          <w:p w:rsidR="00B0643E" w:rsidRPr="00135423" w:rsidRDefault="00821593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</w:tr>
      <w:tr w:rsidR="00B0643E" w:rsidRPr="00135423" w:rsidTr="00EB4C30">
        <w:tc>
          <w:tcPr>
            <w:tcW w:w="572" w:type="dxa"/>
          </w:tcPr>
          <w:p w:rsidR="00B0643E" w:rsidRPr="00135423" w:rsidRDefault="00F33667" w:rsidP="00F33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02" w:type="dxa"/>
          </w:tcPr>
          <w:p w:rsidR="00B0643E" w:rsidRPr="00135423" w:rsidRDefault="007E529F">
            <w:pPr>
              <w:rPr>
                <w:rFonts w:ascii="Times New Roman" w:hAnsi="Times New Roman" w:cs="Times New Roman"/>
              </w:rPr>
            </w:pPr>
            <w:r w:rsidRPr="007E529F">
              <w:rPr>
                <w:rFonts w:ascii="Times New Roman" w:hAnsi="Times New Roman" w:cs="Times New Roman"/>
              </w:rPr>
              <w:t xml:space="preserve">Urządzenie wielofunkcyjne: kopiarka , drukarka, skaner; druk w kolorze, format druku A4, automatyczny wydruk dwustronny, </w:t>
            </w:r>
            <w:proofErr w:type="spellStart"/>
            <w:r w:rsidRPr="007E529F">
              <w:rPr>
                <w:rFonts w:ascii="Times New Roman" w:hAnsi="Times New Roman" w:cs="Times New Roman"/>
              </w:rPr>
              <w:t>Wi-Fi</w:t>
            </w:r>
            <w:proofErr w:type="spellEnd"/>
            <w:r w:rsidRPr="007E529F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861" w:type="dxa"/>
          </w:tcPr>
          <w:p w:rsidR="00B0643E" w:rsidRPr="00135423" w:rsidRDefault="007E529F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</w:tr>
      <w:tr w:rsidR="00B0643E" w:rsidRPr="00135423" w:rsidTr="00EB4C30">
        <w:tc>
          <w:tcPr>
            <w:tcW w:w="572" w:type="dxa"/>
          </w:tcPr>
          <w:p w:rsidR="00B0643E" w:rsidRPr="00135423" w:rsidRDefault="00F33667" w:rsidP="00F33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02" w:type="dxa"/>
          </w:tcPr>
          <w:p w:rsidR="00B0643E" w:rsidRPr="00135423" w:rsidRDefault="00821593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 xml:space="preserve">Telefon/ </w:t>
            </w:r>
            <w:proofErr w:type="spellStart"/>
            <w:r w:rsidRPr="00135423">
              <w:rPr>
                <w:rFonts w:ascii="Times New Roman" w:hAnsi="Times New Roman" w:cs="Times New Roman"/>
              </w:rPr>
              <w:t>fax</w:t>
            </w:r>
            <w:proofErr w:type="spellEnd"/>
            <w:r w:rsidR="003606EC">
              <w:rPr>
                <w:rFonts w:ascii="Times New Roman" w:hAnsi="Times New Roman" w:cs="Times New Roman"/>
              </w:rPr>
              <w:t xml:space="preserve">, komunikacja bezprzewodowa, zasięg w pomieszczeniu min. 30 m, </w:t>
            </w:r>
          </w:p>
        </w:tc>
        <w:tc>
          <w:tcPr>
            <w:tcW w:w="861" w:type="dxa"/>
          </w:tcPr>
          <w:p w:rsidR="00B0643E" w:rsidRPr="00135423" w:rsidRDefault="00821593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</w:tr>
      <w:tr w:rsidR="00F33667" w:rsidRPr="00135423" w:rsidTr="00EB4C30">
        <w:tc>
          <w:tcPr>
            <w:tcW w:w="572" w:type="dxa"/>
          </w:tcPr>
          <w:p w:rsidR="00F33667" w:rsidRDefault="00F33667" w:rsidP="00F33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02" w:type="dxa"/>
          </w:tcPr>
          <w:p w:rsidR="00F33667" w:rsidRPr="00135423" w:rsidRDefault="00F33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szczarka</w:t>
            </w:r>
            <w:r w:rsidR="007E529F">
              <w:rPr>
                <w:rFonts w:ascii="Times New Roman" w:hAnsi="Times New Roman" w:cs="Times New Roman"/>
              </w:rPr>
              <w:t xml:space="preserve"> </w:t>
            </w:r>
            <w:r w:rsidR="003606EC">
              <w:rPr>
                <w:rFonts w:ascii="Times New Roman" w:hAnsi="Times New Roman" w:cs="Times New Roman"/>
              </w:rPr>
              <w:t>, możliwość niszczenia papieru, płyt CD/DVD, pojemność kosza min. 20 litrów</w:t>
            </w:r>
          </w:p>
        </w:tc>
        <w:tc>
          <w:tcPr>
            <w:tcW w:w="861" w:type="dxa"/>
          </w:tcPr>
          <w:p w:rsidR="00F33667" w:rsidRPr="00135423" w:rsidRDefault="00F33667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F33667" w:rsidRPr="00135423" w:rsidRDefault="00F33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33667" w:rsidRPr="00135423" w:rsidRDefault="00F33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33667" w:rsidRPr="00135423" w:rsidRDefault="00F33667">
            <w:pPr>
              <w:rPr>
                <w:rFonts w:ascii="Times New Roman" w:hAnsi="Times New Roman" w:cs="Times New Roman"/>
              </w:rPr>
            </w:pPr>
          </w:p>
        </w:tc>
      </w:tr>
      <w:tr w:rsidR="00821593" w:rsidRPr="00135423" w:rsidTr="00EB4C30">
        <w:tc>
          <w:tcPr>
            <w:tcW w:w="9288" w:type="dxa"/>
            <w:gridSpan w:val="6"/>
          </w:tcPr>
          <w:p w:rsidR="00821593" w:rsidRPr="00135423" w:rsidRDefault="00821593" w:rsidP="00821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POKÓJ KIEROWNIKA</w:t>
            </w:r>
          </w:p>
        </w:tc>
      </w:tr>
      <w:tr w:rsidR="00B0643E" w:rsidRPr="00135423" w:rsidTr="00EB4C30">
        <w:tc>
          <w:tcPr>
            <w:tcW w:w="572" w:type="dxa"/>
          </w:tcPr>
          <w:p w:rsidR="00B0643E" w:rsidRPr="00135423" w:rsidRDefault="00821593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2" w:type="dxa"/>
          </w:tcPr>
          <w:p w:rsidR="00B0643E" w:rsidRPr="00E36A31" w:rsidRDefault="00EA65F8" w:rsidP="006D3D99">
            <w:pPr>
              <w:spacing w:after="5"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 xml:space="preserve">Meble biurowe, rozmiar długość 280 cm, wysokość 190 cm, </w:t>
            </w:r>
            <w:r w:rsidR="0032480C">
              <w:rPr>
                <w:rFonts w:ascii="Times New Roman" w:hAnsi="Times New Roman" w:cs="Times New Roman"/>
              </w:rPr>
              <w:t xml:space="preserve">głębokość 35 cm, </w:t>
            </w:r>
            <w:r w:rsidRPr="00135423">
              <w:rPr>
                <w:rFonts w:ascii="Times New Roman" w:hAnsi="Times New Roman" w:cs="Times New Roman"/>
              </w:rPr>
              <w:t>w tym szafa ubraniowa z drążkiem na wieszaki o długości 60 cm</w:t>
            </w:r>
            <w:r w:rsidR="00B92F69" w:rsidRPr="00135423">
              <w:rPr>
                <w:rFonts w:ascii="Times New Roman" w:hAnsi="Times New Roman" w:cs="Times New Roman"/>
              </w:rPr>
              <w:t xml:space="preserve">, pozostała część to półki na segregatory, szuflady oraz wnęką </w:t>
            </w:r>
            <w:r w:rsidR="00B92F69" w:rsidRPr="00135423">
              <w:rPr>
                <w:rFonts w:ascii="Times New Roman" w:eastAsia="Times New Roman" w:hAnsi="Times New Roman" w:cs="Times New Roman"/>
              </w:rPr>
              <w:t>przez całą długość mebli. Wszystkie części mebli mają mieć zamontowane zamki</w:t>
            </w:r>
            <w:r w:rsidR="00E36A31" w:rsidRPr="00E36A31">
              <w:rPr>
                <w:rFonts w:ascii="Times New Roman" w:hAnsi="Times New Roman" w:cs="Times New Roman"/>
              </w:rPr>
              <w:t xml:space="preserve"> </w:t>
            </w:r>
            <w:r w:rsidR="00E36A31">
              <w:rPr>
                <w:rFonts w:ascii="Times New Roman" w:eastAsia="Times New Roman" w:hAnsi="Times New Roman" w:cs="Times New Roman"/>
              </w:rPr>
              <w:t>Meble wykonane z płyty meblowej w</w:t>
            </w:r>
            <w:r w:rsidR="00E36A31" w:rsidRPr="00E36A31">
              <w:rPr>
                <w:rFonts w:ascii="Times New Roman" w:eastAsia="Times New Roman" w:hAnsi="Times New Roman" w:cs="Times New Roman"/>
              </w:rPr>
              <w:t xml:space="preserve"> kolorze w kolorze dąb </w:t>
            </w:r>
            <w:proofErr w:type="spellStart"/>
            <w:r w:rsidR="00E36A31" w:rsidRPr="00E36A31">
              <w:rPr>
                <w:rFonts w:ascii="Times New Roman" w:eastAsia="Times New Roman" w:hAnsi="Times New Roman" w:cs="Times New Roman"/>
              </w:rPr>
              <w:t>sonoma</w:t>
            </w:r>
            <w:proofErr w:type="spellEnd"/>
            <w:r w:rsidR="006D3D99">
              <w:rPr>
                <w:rFonts w:ascii="Times New Roman" w:eastAsia="Times New Roman" w:hAnsi="Times New Roman" w:cs="Times New Roman"/>
              </w:rPr>
              <w:t>, 18mm, obrzeże PCV, drzwi zamykane</w:t>
            </w:r>
            <w:r w:rsidR="00E36A31" w:rsidRPr="00E36A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61" w:type="dxa"/>
          </w:tcPr>
          <w:p w:rsidR="00B0643E" w:rsidRPr="00135423" w:rsidRDefault="00B92F69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</w:tr>
      <w:tr w:rsidR="00B0643E" w:rsidRPr="00135423" w:rsidTr="00EB4C30">
        <w:tc>
          <w:tcPr>
            <w:tcW w:w="572" w:type="dxa"/>
          </w:tcPr>
          <w:p w:rsidR="00B0643E" w:rsidRPr="00135423" w:rsidRDefault="00B92F69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2" w:type="dxa"/>
          </w:tcPr>
          <w:p w:rsidR="00B0643E" w:rsidRPr="00135423" w:rsidRDefault="00B92F69" w:rsidP="0032480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 xml:space="preserve">Szafa metalowa na dokumenty wbudowana w meble biurowe </w:t>
            </w:r>
            <w:r w:rsidR="0032480C">
              <w:rPr>
                <w:rFonts w:ascii="Times New Roman" w:hAnsi="Times New Roman" w:cs="Times New Roman"/>
              </w:rPr>
              <w:t xml:space="preserve">z poz. 1, </w:t>
            </w:r>
            <w:r w:rsidRPr="00135423">
              <w:rPr>
                <w:rFonts w:ascii="Times New Roman" w:hAnsi="Times New Roman" w:cs="Times New Roman"/>
              </w:rPr>
              <w:t xml:space="preserve">rozmiar </w:t>
            </w:r>
            <w:r w:rsidR="0032480C">
              <w:rPr>
                <w:rFonts w:ascii="Times New Roman" w:hAnsi="Times New Roman" w:cs="Times New Roman"/>
              </w:rPr>
              <w:t>70</w:t>
            </w:r>
            <w:r w:rsidRPr="001354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423">
              <w:rPr>
                <w:rFonts w:ascii="Times New Roman" w:hAnsi="Times New Roman" w:cs="Times New Roman"/>
              </w:rPr>
              <w:t>cm</w:t>
            </w:r>
            <w:proofErr w:type="spellEnd"/>
            <w:r w:rsidRPr="00135423">
              <w:rPr>
                <w:rFonts w:ascii="Times New Roman" w:hAnsi="Times New Roman" w:cs="Times New Roman"/>
              </w:rPr>
              <w:t xml:space="preserve">. x </w:t>
            </w:r>
            <w:r w:rsidR="0032480C">
              <w:rPr>
                <w:rFonts w:ascii="Times New Roman" w:hAnsi="Times New Roman" w:cs="Times New Roman"/>
              </w:rPr>
              <w:t>35</w:t>
            </w:r>
            <w:r w:rsidRPr="00135423">
              <w:rPr>
                <w:rFonts w:ascii="Times New Roman" w:hAnsi="Times New Roman" w:cs="Times New Roman"/>
              </w:rPr>
              <w:t>m.</w:t>
            </w:r>
            <w:r w:rsidR="00E36A31">
              <w:rPr>
                <w:rFonts w:ascii="Times New Roman" w:hAnsi="Times New Roman" w:cs="Times New Roman"/>
              </w:rPr>
              <w:t xml:space="preserve"> Ko</w:t>
            </w:r>
            <w:r w:rsidR="0032480C">
              <w:rPr>
                <w:rFonts w:ascii="Times New Roman" w:hAnsi="Times New Roman" w:cs="Times New Roman"/>
              </w:rPr>
              <w:t>lor</w:t>
            </w:r>
            <w:r w:rsidR="00E36A31">
              <w:rPr>
                <w:rFonts w:ascii="Times New Roman" w:hAnsi="Times New Roman" w:cs="Times New Roman"/>
              </w:rPr>
              <w:t xml:space="preserve"> zbliżony do koloru mebli.</w:t>
            </w:r>
          </w:p>
        </w:tc>
        <w:tc>
          <w:tcPr>
            <w:tcW w:w="861" w:type="dxa"/>
          </w:tcPr>
          <w:p w:rsidR="00B0643E" w:rsidRPr="00135423" w:rsidRDefault="00B92F69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0643E" w:rsidRPr="00135423" w:rsidRDefault="00B0643E">
            <w:pPr>
              <w:rPr>
                <w:rFonts w:ascii="Times New Roman" w:hAnsi="Times New Roman" w:cs="Times New Roman"/>
              </w:rPr>
            </w:pPr>
          </w:p>
        </w:tc>
      </w:tr>
      <w:tr w:rsidR="00E36A31" w:rsidRPr="00135423" w:rsidTr="00EB4C30">
        <w:tc>
          <w:tcPr>
            <w:tcW w:w="572" w:type="dxa"/>
          </w:tcPr>
          <w:p w:rsidR="00E36A31" w:rsidRPr="00135423" w:rsidRDefault="00E36A31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02" w:type="dxa"/>
          </w:tcPr>
          <w:p w:rsidR="00E36A31" w:rsidRPr="00135423" w:rsidRDefault="00E36A31" w:rsidP="00465AF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Biurko, rozmiar</w:t>
            </w:r>
            <w:r>
              <w:rPr>
                <w:rFonts w:ascii="Times New Roman" w:hAnsi="Times New Roman" w:cs="Times New Roman"/>
              </w:rPr>
              <w:t>: długość</w:t>
            </w:r>
            <w:r w:rsidRPr="00135423">
              <w:rPr>
                <w:rFonts w:ascii="Times New Roman" w:hAnsi="Times New Roman" w:cs="Times New Roman"/>
              </w:rPr>
              <w:t xml:space="preserve"> 110 </w:t>
            </w:r>
            <w:proofErr w:type="spellStart"/>
            <w:r w:rsidRPr="00135423"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 , szerokość 6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>. i wysokość 7</w:t>
            </w:r>
            <w:r w:rsidRPr="00135423">
              <w:rPr>
                <w:rFonts w:ascii="Times New Roman" w:hAnsi="Times New Roman" w:cs="Times New Roman"/>
              </w:rPr>
              <w:t>0 cm z szufladami</w:t>
            </w:r>
            <w:r>
              <w:rPr>
                <w:rFonts w:ascii="Times New Roman" w:hAnsi="Times New Roman" w:cs="Times New Roman"/>
              </w:rPr>
              <w:t xml:space="preserve"> na rolkach</w:t>
            </w:r>
            <w:r w:rsidRPr="00135423">
              <w:rPr>
                <w:rFonts w:ascii="Times New Roman" w:hAnsi="Times New Roman" w:cs="Times New Roman"/>
              </w:rPr>
              <w:t xml:space="preserve"> z jednej strony, półki z drugiej</w:t>
            </w:r>
            <w:r>
              <w:rPr>
                <w:rFonts w:ascii="Times New Roman" w:hAnsi="Times New Roman" w:cs="Times New Roman"/>
              </w:rPr>
              <w:t xml:space="preserve">  strony zamykane na klucze. Biurko wykon</w:t>
            </w:r>
            <w:r w:rsidR="006D3D99">
              <w:rPr>
                <w:rFonts w:ascii="Times New Roman" w:hAnsi="Times New Roman" w:cs="Times New Roman"/>
              </w:rPr>
              <w:t xml:space="preserve">ane z płyty meblowej dąb </w:t>
            </w:r>
            <w:proofErr w:type="spellStart"/>
            <w:r w:rsidR="006D3D99">
              <w:rPr>
                <w:rFonts w:ascii="Times New Roman" w:hAnsi="Times New Roman" w:cs="Times New Roman"/>
              </w:rPr>
              <w:t>sonoma</w:t>
            </w:r>
            <w:proofErr w:type="spellEnd"/>
            <w:r w:rsidR="006D3D99">
              <w:rPr>
                <w:rFonts w:ascii="Times New Roman" w:hAnsi="Times New Roman" w:cs="Times New Roman"/>
              </w:rPr>
              <w:t>, 18mm, obrzeże PCV</w:t>
            </w:r>
          </w:p>
        </w:tc>
        <w:tc>
          <w:tcPr>
            <w:tcW w:w="861" w:type="dxa"/>
          </w:tcPr>
          <w:p w:rsidR="00E36A31" w:rsidRPr="00135423" w:rsidRDefault="00E36A31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E36A31" w:rsidRPr="00135423" w:rsidRDefault="00E36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36A31" w:rsidRPr="00135423" w:rsidRDefault="00E36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E36A31" w:rsidRPr="00135423" w:rsidRDefault="00E36A31">
            <w:pPr>
              <w:rPr>
                <w:rFonts w:ascii="Times New Roman" w:hAnsi="Times New Roman" w:cs="Times New Roman"/>
              </w:rPr>
            </w:pPr>
          </w:p>
        </w:tc>
      </w:tr>
      <w:tr w:rsidR="00E36A31" w:rsidRPr="00135423" w:rsidTr="00EB4C30">
        <w:tc>
          <w:tcPr>
            <w:tcW w:w="572" w:type="dxa"/>
          </w:tcPr>
          <w:p w:rsidR="00E36A31" w:rsidRPr="00135423" w:rsidRDefault="00E36A31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02" w:type="dxa"/>
          </w:tcPr>
          <w:p w:rsidR="00E36A31" w:rsidRDefault="00E36A31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el biurowy z podłokietnikami na kółkach</w:t>
            </w:r>
          </w:p>
          <w:p w:rsidR="00E36A31" w:rsidRDefault="00E36A31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ł:</w:t>
            </w:r>
          </w:p>
          <w:p w:rsidR="00E36A31" w:rsidRDefault="00E36A31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edzisko, oparcie – tkanina + </w:t>
            </w:r>
            <w:proofErr w:type="spellStart"/>
            <w:r>
              <w:rPr>
                <w:rFonts w:ascii="Times New Roman" w:hAnsi="Times New Roman" w:cs="Times New Roman"/>
              </w:rPr>
              <w:t>ekoskóra</w:t>
            </w:r>
            <w:proofErr w:type="spellEnd"/>
          </w:p>
          <w:p w:rsidR="00E36A31" w:rsidRDefault="00E36A31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, podłokietniki – stal chromowana</w:t>
            </w:r>
          </w:p>
          <w:p w:rsidR="00E36A31" w:rsidRDefault="00E36A31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echanizm – stal chromowana</w:t>
            </w:r>
          </w:p>
          <w:p w:rsidR="00E36A31" w:rsidRDefault="00E36A31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e:</w:t>
            </w:r>
          </w:p>
          <w:p w:rsidR="00E36A31" w:rsidRDefault="00E36A31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cja wysokości, mechanizm TILT</w:t>
            </w:r>
          </w:p>
          <w:p w:rsidR="00E36A31" w:rsidRPr="00135423" w:rsidRDefault="006D3D99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r: czarny lub ciemny brąz, obciążenie do 130 kg</w:t>
            </w:r>
          </w:p>
        </w:tc>
        <w:tc>
          <w:tcPr>
            <w:tcW w:w="861" w:type="dxa"/>
          </w:tcPr>
          <w:p w:rsidR="00E36A31" w:rsidRPr="00135423" w:rsidRDefault="00E36A31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00" w:type="dxa"/>
          </w:tcPr>
          <w:p w:rsidR="00E36A31" w:rsidRPr="00135423" w:rsidRDefault="00E36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36A31" w:rsidRPr="00135423" w:rsidRDefault="00E36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E36A31" w:rsidRPr="00135423" w:rsidRDefault="00E36A31">
            <w:pPr>
              <w:rPr>
                <w:rFonts w:ascii="Times New Roman" w:hAnsi="Times New Roman" w:cs="Times New Roman"/>
              </w:rPr>
            </w:pPr>
          </w:p>
        </w:tc>
      </w:tr>
      <w:tr w:rsidR="00FD6366" w:rsidRPr="00135423" w:rsidTr="00EB4C30">
        <w:tc>
          <w:tcPr>
            <w:tcW w:w="572" w:type="dxa"/>
          </w:tcPr>
          <w:p w:rsidR="00FD6366" w:rsidRPr="00135423" w:rsidRDefault="00FD6366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502" w:type="dxa"/>
          </w:tcPr>
          <w:p w:rsidR="00FD6366" w:rsidRDefault="00FD6366" w:rsidP="00465AF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 xml:space="preserve">Stolik owalny rozmiar długość 60 cm szerokość 40 cm, wysokość 70 </w:t>
            </w:r>
            <w:proofErr w:type="spellStart"/>
            <w:r w:rsidRPr="00135423"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 w:rsidRPr="00135423">
              <w:rPr>
                <w:rFonts w:ascii="Times New Roman" w:eastAsia="Times New Roman" w:hAnsi="Times New Roman" w:cs="Times New Roman"/>
              </w:rPr>
              <w:t>.</w:t>
            </w:r>
          </w:p>
          <w:p w:rsidR="00FD6366" w:rsidRPr="00135423" w:rsidRDefault="00FD6366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olik wykonany z płyty meblowej w kolorze dąb </w:t>
            </w:r>
            <w:proofErr w:type="spellStart"/>
            <w:r w:rsidR="006D3D99">
              <w:rPr>
                <w:rFonts w:ascii="Times New Roman" w:eastAsia="Times New Roman" w:hAnsi="Times New Roman" w:cs="Times New Roman"/>
              </w:rPr>
              <w:t>sonoma</w:t>
            </w:r>
            <w:proofErr w:type="spellEnd"/>
            <w:r w:rsidR="006D3D99">
              <w:rPr>
                <w:rFonts w:ascii="Times New Roman" w:eastAsia="Times New Roman" w:hAnsi="Times New Roman" w:cs="Times New Roman"/>
              </w:rPr>
              <w:t>, na 4 niklowanych nogach, 18 mm, obrzeże PCV</w:t>
            </w:r>
          </w:p>
        </w:tc>
        <w:tc>
          <w:tcPr>
            <w:tcW w:w="861" w:type="dxa"/>
          </w:tcPr>
          <w:p w:rsidR="00FD6366" w:rsidRPr="00135423" w:rsidRDefault="00FD6366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</w:tr>
      <w:tr w:rsidR="00FD6366" w:rsidRPr="00135423" w:rsidTr="00EB4C30">
        <w:tc>
          <w:tcPr>
            <w:tcW w:w="572" w:type="dxa"/>
          </w:tcPr>
          <w:p w:rsidR="00FD6366" w:rsidRPr="00135423" w:rsidRDefault="00FD6366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02" w:type="dxa"/>
          </w:tcPr>
          <w:p w:rsidR="00FD6366" w:rsidRPr="00F26275" w:rsidRDefault="00FD6366" w:rsidP="00465AFC">
            <w:pPr>
              <w:rPr>
                <w:rFonts w:ascii="Times New Roman" w:hAnsi="Times New Roman" w:cs="Times New Roman"/>
              </w:rPr>
            </w:pPr>
            <w:r w:rsidRPr="00F26275">
              <w:rPr>
                <w:rFonts w:ascii="Times New Roman" w:hAnsi="Times New Roman" w:cs="Times New Roman"/>
              </w:rPr>
              <w:t>Krzesła tapicerowane drewniane :</w:t>
            </w:r>
          </w:p>
          <w:p w:rsidR="00FD6366" w:rsidRPr="00F26275" w:rsidRDefault="00FD6366" w:rsidP="00465AFC">
            <w:pPr>
              <w:rPr>
                <w:rFonts w:ascii="Times New Roman" w:hAnsi="Times New Roman" w:cs="Times New Roman"/>
              </w:rPr>
            </w:pPr>
            <w:r w:rsidRPr="00F26275">
              <w:rPr>
                <w:rFonts w:ascii="Times New Roman" w:hAnsi="Times New Roman" w:cs="Times New Roman"/>
              </w:rPr>
              <w:t>siedzisko  z tkaniny obiciowej w kolorze ciemny brąz, oparcie  tkanina obiciowa ciemny brąz oraz  drewno.</w:t>
            </w:r>
          </w:p>
          <w:p w:rsidR="00FD6366" w:rsidRPr="00F26275" w:rsidRDefault="00FD6366" w:rsidP="00465AFC">
            <w:pPr>
              <w:rPr>
                <w:rFonts w:ascii="Times New Roman" w:hAnsi="Times New Roman" w:cs="Times New Roman"/>
              </w:rPr>
            </w:pPr>
            <w:r w:rsidRPr="00F26275">
              <w:rPr>
                <w:rFonts w:ascii="Times New Roman" w:hAnsi="Times New Roman" w:cs="Times New Roman"/>
              </w:rPr>
              <w:t xml:space="preserve">Drewno w kolorze dąb </w:t>
            </w:r>
            <w:proofErr w:type="spellStart"/>
            <w:r w:rsidRPr="00F26275">
              <w:rPr>
                <w:rFonts w:ascii="Times New Roman" w:hAnsi="Times New Roman" w:cs="Times New Roman"/>
              </w:rPr>
              <w:t>sonoma</w:t>
            </w:r>
            <w:proofErr w:type="spellEnd"/>
            <w:r w:rsidRPr="00F2627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61" w:type="dxa"/>
          </w:tcPr>
          <w:p w:rsidR="00FD6366" w:rsidRPr="00135423" w:rsidRDefault="00FD6366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</w:tr>
      <w:tr w:rsidR="00B92F69" w:rsidRPr="00135423" w:rsidTr="00EB4C30">
        <w:tc>
          <w:tcPr>
            <w:tcW w:w="572" w:type="dxa"/>
          </w:tcPr>
          <w:p w:rsidR="00B92F69" w:rsidRPr="00135423" w:rsidRDefault="00B92F69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02" w:type="dxa"/>
          </w:tcPr>
          <w:p w:rsidR="00B92F69" w:rsidRPr="00135423" w:rsidRDefault="007E529F" w:rsidP="007E52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uter przenośny </w:t>
            </w:r>
            <w:r w:rsidRPr="007E529F">
              <w:rPr>
                <w:rFonts w:ascii="Times New Roman" w:hAnsi="Times New Roman" w:cs="Times New Roman"/>
              </w:rPr>
              <w:t>System operacyjny Windows 10, min. 8 GB RAM, dysk SSD min. 512 GB, Ekran min. 15,6”</w:t>
            </w:r>
            <w:r w:rsidR="00002C7B">
              <w:rPr>
                <w:rFonts w:ascii="Times New Roman" w:hAnsi="Times New Roman" w:cs="Times New Roman"/>
              </w:rPr>
              <w:t>,</w:t>
            </w:r>
            <w:r w:rsidR="00002C7B" w:rsidRPr="00002C7B">
              <w:rPr>
                <w:rFonts w:ascii="Times New Roman" w:hAnsi="Times New Roman" w:cs="Times New Roman"/>
              </w:rPr>
              <w:t xml:space="preserve"> napęd optyczny, </w:t>
            </w:r>
            <w:proofErr w:type="spellStart"/>
            <w:r w:rsidR="00002C7B" w:rsidRPr="00002C7B">
              <w:rPr>
                <w:rFonts w:ascii="Times New Roman" w:hAnsi="Times New Roman" w:cs="Times New Roman"/>
              </w:rPr>
              <w:t>Wi-Fi</w:t>
            </w:r>
            <w:proofErr w:type="spellEnd"/>
            <w:r w:rsidR="00002C7B" w:rsidRPr="00002C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02C7B" w:rsidRPr="00002C7B">
              <w:rPr>
                <w:rFonts w:ascii="Times New Roman" w:hAnsi="Times New Roman" w:cs="Times New Roman"/>
              </w:rPr>
              <w:t>Bluetoth</w:t>
            </w:r>
            <w:proofErr w:type="spellEnd"/>
          </w:p>
        </w:tc>
        <w:tc>
          <w:tcPr>
            <w:tcW w:w="861" w:type="dxa"/>
          </w:tcPr>
          <w:p w:rsidR="00B92F69" w:rsidRPr="00135423" w:rsidRDefault="00B92F69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</w:tr>
      <w:tr w:rsidR="00B92F69" w:rsidRPr="00135423" w:rsidTr="00EB4C30">
        <w:tc>
          <w:tcPr>
            <w:tcW w:w="572" w:type="dxa"/>
          </w:tcPr>
          <w:p w:rsidR="00B92F69" w:rsidRPr="00135423" w:rsidRDefault="00B92F69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02" w:type="dxa"/>
          </w:tcPr>
          <w:p w:rsidR="00B92F69" w:rsidRPr="00135423" w:rsidRDefault="007E529F" w:rsidP="00B92F69">
            <w:pPr>
              <w:spacing w:after="56" w:line="269" w:lineRule="auto"/>
              <w:jc w:val="both"/>
              <w:rPr>
                <w:rFonts w:ascii="Times New Roman" w:hAnsi="Times New Roman" w:cs="Times New Roman"/>
              </w:rPr>
            </w:pPr>
            <w:r w:rsidRPr="007E529F">
              <w:rPr>
                <w:rFonts w:ascii="Times New Roman" w:eastAsia="Times New Roman" w:hAnsi="Times New Roman" w:cs="Times New Roman"/>
              </w:rPr>
              <w:t xml:space="preserve">Urządzenie wielofunkcyjne: kopiarka , drukarka, skaner; druk w kolorze, format druku A4, automatyczny wydruk dwustronny, </w:t>
            </w:r>
            <w:proofErr w:type="spellStart"/>
            <w:r w:rsidRPr="007E529F">
              <w:rPr>
                <w:rFonts w:ascii="Times New Roman" w:eastAsia="Times New Roman" w:hAnsi="Times New Roman" w:cs="Times New Roman"/>
              </w:rPr>
              <w:t>Wi-Fi</w:t>
            </w:r>
            <w:proofErr w:type="spellEnd"/>
            <w:r w:rsidRPr="007E529F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861" w:type="dxa"/>
          </w:tcPr>
          <w:p w:rsidR="00B92F69" w:rsidRPr="00135423" w:rsidRDefault="00B92F69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</w:tr>
      <w:tr w:rsidR="00B92F69" w:rsidRPr="00135423" w:rsidTr="00EB4C30">
        <w:tc>
          <w:tcPr>
            <w:tcW w:w="572" w:type="dxa"/>
          </w:tcPr>
          <w:p w:rsidR="00B92F69" w:rsidRPr="00135423" w:rsidRDefault="00B92F69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02" w:type="dxa"/>
          </w:tcPr>
          <w:p w:rsidR="00B92F69" w:rsidRPr="00135423" w:rsidRDefault="00B92F69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Aparaty telefoniczne bezprzewodowe</w:t>
            </w:r>
            <w:r w:rsidR="00D32C25">
              <w:rPr>
                <w:rFonts w:ascii="Times New Roman" w:hAnsi="Times New Roman" w:cs="Times New Roman"/>
              </w:rPr>
              <w:t>, identyfikacja numerów CLIP, zasięg w pomieszczeniu min. 30 m, książka telefoniczna, zasilanie akumulatorki AAA</w:t>
            </w:r>
          </w:p>
        </w:tc>
        <w:tc>
          <w:tcPr>
            <w:tcW w:w="861" w:type="dxa"/>
          </w:tcPr>
          <w:p w:rsidR="00B92F69" w:rsidRPr="00135423" w:rsidRDefault="00B92F69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B92F69" w:rsidRPr="00135423" w:rsidRDefault="00B92F69">
            <w:pPr>
              <w:rPr>
                <w:rFonts w:ascii="Times New Roman" w:hAnsi="Times New Roman" w:cs="Times New Roman"/>
              </w:rPr>
            </w:pPr>
          </w:p>
        </w:tc>
      </w:tr>
      <w:tr w:rsidR="00B92F69" w:rsidRPr="00135423" w:rsidTr="00EB4C30">
        <w:tc>
          <w:tcPr>
            <w:tcW w:w="9288" w:type="dxa"/>
            <w:gridSpan w:val="6"/>
          </w:tcPr>
          <w:p w:rsidR="00B92F69" w:rsidRPr="00135423" w:rsidRDefault="00B92F69" w:rsidP="00B92F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POKÓJ MIESZKALNY</w:t>
            </w:r>
          </w:p>
        </w:tc>
      </w:tr>
      <w:tr w:rsidR="00FD6366" w:rsidRPr="00135423" w:rsidTr="00EB4C30">
        <w:tc>
          <w:tcPr>
            <w:tcW w:w="572" w:type="dxa"/>
          </w:tcPr>
          <w:p w:rsidR="00FD6366" w:rsidRPr="00135423" w:rsidRDefault="00FD6366" w:rsidP="00B92F69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2" w:type="dxa"/>
          </w:tcPr>
          <w:p w:rsidR="00FD6366" w:rsidRDefault="00FD6366" w:rsidP="00465AF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Łóżko do opieki długoterminowej</w:t>
            </w:r>
            <w:r>
              <w:rPr>
                <w:rFonts w:ascii="Times New Roman" w:hAnsi="Times New Roman" w:cs="Times New Roman"/>
              </w:rPr>
              <w:t xml:space="preserve"> metalowe z barierkami  na kółkach antystatycznych</w:t>
            </w:r>
          </w:p>
          <w:p w:rsidR="00FD6366" w:rsidRPr="00135423" w:rsidRDefault="00FD6366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możliwością  blokady kółek,  z regulacją ręczną poszczególnych elementów, materac rehabilitacyjny. Łóżko o wymiarach: długość 20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- 21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, szerokość 100 cm- 11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135423">
              <w:rPr>
                <w:rFonts w:ascii="Times New Roman" w:hAnsi="Times New Roman" w:cs="Times New Roman"/>
              </w:rPr>
              <w:t>, posiadające atesty</w:t>
            </w:r>
          </w:p>
        </w:tc>
        <w:tc>
          <w:tcPr>
            <w:tcW w:w="861" w:type="dxa"/>
          </w:tcPr>
          <w:p w:rsidR="00FD6366" w:rsidRPr="00135423" w:rsidRDefault="00FD6366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</w:tr>
      <w:tr w:rsidR="00FD6366" w:rsidRPr="00135423" w:rsidTr="00EB4C30">
        <w:tc>
          <w:tcPr>
            <w:tcW w:w="572" w:type="dxa"/>
          </w:tcPr>
          <w:p w:rsidR="00FD6366" w:rsidRPr="00135423" w:rsidRDefault="00FD6366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2" w:type="dxa"/>
          </w:tcPr>
          <w:p w:rsidR="00FD6366" w:rsidRDefault="00FD6366" w:rsidP="00465AF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Szafk</w:t>
            </w:r>
            <w:r>
              <w:rPr>
                <w:rFonts w:ascii="Times New Roman" w:hAnsi="Times New Roman" w:cs="Times New Roman"/>
              </w:rPr>
              <w:t>a</w:t>
            </w:r>
            <w:r w:rsidRPr="00135423">
              <w:rPr>
                <w:rFonts w:ascii="Times New Roman" w:hAnsi="Times New Roman" w:cs="Times New Roman"/>
              </w:rPr>
              <w:t xml:space="preserve"> nocn</w:t>
            </w:r>
            <w:r>
              <w:rPr>
                <w:rFonts w:ascii="Times New Roman" w:hAnsi="Times New Roman" w:cs="Times New Roman"/>
              </w:rPr>
              <w:t xml:space="preserve">a na kółkach z możliwością blokady kółek Wykonana z płyty meblowej dąb </w:t>
            </w:r>
            <w:proofErr w:type="spellStart"/>
            <w:r>
              <w:rPr>
                <w:rFonts w:ascii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hAnsi="Times New Roman" w:cs="Times New Roman"/>
              </w:rPr>
              <w:t xml:space="preserve">, o wymiarach: szerokość 3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, długości 3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 wysokość 7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D6366" w:rsidRPr="00135423" w:rsidRDefault="00FD6366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fka posiadająca  umocowany dodatkowy blat do rozkładania przy spożywaniu posiłku.  </w:t>
            </w:r>
          </w:p>
        </w:tc>
        <w:tc>
          <w:tcPr>
            <w:tcW w:w="861" w:type="dxa"/>
          </w:tcPr>
          <w:p w:rsidR="00FD6366" w:rsidRPr="00135423" w:rsidRDefault="00FD6366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</w:tr>
      <w:tr w:rsidR="00FD6366" w:rsidRPr="00135423" w:rsidTr="00EB4C30">
        <w:tc>
          <w:tcPr>
            <w:tcW w:w="572" w:type="dxa"/>
          </w:tcPr>
          <w:p w:rsidR="00FD6366" w:rsidRPr="00135423" w:rsidRDefault="00FD6366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02" w:type="dxa"/>
          </w:tcPr>
          <w:p w:rsidR="00FD6366" w:rsidRPr="00135423" w:rsidRDefault="00FD6366" w:rsidP="00465AF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Szafa z półkami i ubraniowa</w:t>
            </w:r>
            <w:r>
              <w:rPr>
                <w:rFonts w:ascii="Times New Roman" w:eastAsia="Times New Roman" w:hAnsi="Times New Roman" w:cs="Times New Roman"/>
              </w:rPr>
              <w:t xml:space="preserve"> z </w:t>
            </w:r>
            <w:r w:rsidRPr="00135423">
              <w:rPr>
                <w:rFonts w:ascii="Times New Roman" w:eastAsia="Times New Roman" w:hAnsi="Times New Roman" w:cs="Times New Roman"/>
              </w:rPr>
              <w:t>drąż</w:t>
            </w:r>
            <w:r>
              <w:rPr>
                <w:rFonts w:ascii="Times New Roman" w:eastAsia="Times New Roman" w:hAnsi="Times New Roman" w:cs="Times New Roman"/>
              </w:rPr>
              <w:t>kiem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 na wieszanie ubrań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135423">
              <w:rPr>
                <w:rFonts w:ascii="Times New Roman" w:hAnsi="Times New Roman" w:cs="Times New Roman"/>
              </w:rPr>
              <w:t xml:space="preserve">rozmiary długość 120 cm, </w:t>
            </w:r>
            <w:r>
              <w:rPr>
                <w:rFonts w:ascii="Times New Roman" w:hAnsi="Times New Roman" w:cs="Times New Roman"/>
              </w:rPr>
              <w:t>głębokość</w:t>
            </w:r>
            <w:r w:rsidRPr="00135423">
              <w:rPr>
                <w:rFonts w:ascii="Times New Roman" w:hAnsi="Times New Roman" w:cs="Times New Roman"/>
              </w:rPr>
              <w:t xml:space="preserve"> 60 cm, wysokość 1</w:t>
            </w:r>
            <w:r>
              <w:rPr>
                <w:rFonts w:ascii="Times New Roman" w:hAnsi="Times New Roman" w:cs="Times New Roman"/>
              </w:rPr>
              <w:t>8</w:t>
            </w:r>
            <w:r w:rsidRPr="00135423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135423">
              <w:rPr>
                <w:rFonts w:ascii="Times New Roman" w:hAnsi="Times New Roman" w:cs="Times New Roman"/>
              </w:rPr>
              <w:t>cm</w:t>
            </w:r>
            <w:proofErr w:type="spellEnd"/>
            <w:r w:rsidRPr="001354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Wykonana  z płyty meblowej lakiero</w:t>
            </w:r>
            <w:r w:rsidR="00D32C25">
              <w:rPr>
                <w:rFonts w:ascii="Times New Roman" w:hAnsi="Times New Roman" w:cs="Times New Roman"/>
              </w:rPr>
              <w:t xml:space="preserve">wanej- mat w kolorze dąb </w:t>
            </w:r>
            <w:proofErr w:type="spellStart"/>
            <w:r w:rsidR="00D32C25">
              <w:rPr>
                <w:rFonts w:ascii="Times New Roman" w:hAnsi="Times New Roman" w:cs="Times New Roman"/>
              </w:rPr>
              <w:t>sonoma</w:t>
            </w:r>
            <w:proofErr w:type="spellEnd"/>
            <w:r w:rsidR="00D32C25">
              <w:rPr>
                <w:rFonts w:ascii="Times New Roman" w:hAnsi="Times New Roman" w:cs="Times New Roman"/>
              </w:rPr>
              <w:t>, płyta 18mm, obrzeże PCV, drzwi zamykane</w:t>
            </w:r>
          </w:p>
        </w:tc>
        <w:tc>
          <w:tcPr>
            <w:tcW w:w="861" w:type="dxa"/>
          </w:tcPr>
          <w:p w:rsidR="00FD6366" w:rsidRPr="00135423" w:rsidRDefault="00FD6366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</w:tr>
      <w:tr w:rsidR="00FD6366" w:rsidRPr="00135423" w:rsidTr="00EB4C30">
        <w:tc>
          <w:tcPr>
            <w:tcW w:w="572" w:type="dxa"/>
          </w:tcPr>
          <w:p w:rsidR="00FD6366" w:rsidRPr="00135423" w:rsidRDefault="00FD6366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02" w:type="dxa"/>
          </w:tcPr>
          <w:p w:rsidR="00FD6366" w:rsidRDefault="00FD6366" w:rsidP="00465AF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Stół</w:t>
            </w:r>
            <w:r>
              <w:rPr>
                <w:rFonts w:ascii="Times New Roman" w:hAnsi="Times New Roman" w:cs="Times New Roman"/>
              </w:rPr>
              <w:t xml:space="preserve"> pokojowy</w:t>
            </w:r>
          </w:p>
          <w:p w:rsidR="00FD6366" w:rsidRDefault="00FD6366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miary: długość    - 12</w:t>
            </w:r>
            <w:r w:rsidRPr="00135423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135423"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D6366" w:rsidRDefault="00FD6366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okość</w:t>
            </w:r>
            <w:r w:rsidRPr="001354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 8</w:t>
            </w:r>
            <w:r w:rsidRPr="00135423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135423"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D6366" w:rsidRDefault="00FD6366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okość  - 7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135423">
              <w:rPr>
                <w:rFonts w:ascii="Times New Roman" w:hAnsi="Times New Roman" w:cs="Times New Roman"/>
              </w:rPr>
              <w:t xml:space="preserve"> </w:t>
            </w:r>
          </w:p>
          <w:p w:rsidR="00FD6366" w:rsidRPr="00135423" w:rsidRDefault="00FD6366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at stołu laminowany z MDF - dąb </w:t>
            </w:r>
            <w:proofErr w:type="spellStart"/>
            <w:r>
              <w:rPr>
                <w:rFonts w:ascii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hAnsi="Times New Roman" w:cs="Times New Roman"/>
              </w:rPr>
              <w:t>, na metalowej podstawie.</w:t>
            </w:r>
          </w:p>
        </w:tc>
        <w:tc>
          <w:tcPr>
            <w:tcW w:w="861" w:type="dxa"/>
          </w:tcPr>
          <w:p w:rsidR="00FD6366" w:rsidRPr="00135423" w:rsidRDefault="00FD6366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</w:tr>
      <w:tr w:rsidR="00FD6366" w:rsidRPr="00135423" w:rsidTr="00EB4C30">
        <w:tc>
          <w:tcPr>
            <w:tcW w:w="572" w:type="dxa"/>
          </w:tcPr>
          <w:p w:rsidR="00FD6366" w:rsidRPr="00135423" w:rsidRDefault="00FD6366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02" w:type="dxa"/>
          </w:tcPr>
          <w:p w:rsidR="00FD6366" w:rsidRPr="00722C9F" w:rsidRDefault="00FD6366" w:rsidP="00465AFC">
            <w:pPr>
              <w:rPr>
                <w:rFonts w:ascii="Times New Roman" w:eastAsia="Times New Roman" w:hAnsi="Times New Roman" w:cs="Times New Roman"/>
              </w:rPr>
            </w:pPr>
            <w:r w:rsidRPr="00722C9F">
              <w:rPr>
                <w:rFonts w:ascii="Times New Roman" w:eastAsia="Times New Roman" w:hAnsi="Times New Roman" w:cs="Times New Roman"/>
              </w:rPr>
              <w:t>Krzesła tapicerowane drewniane :</w:t>
            </w:r>
          </w:p>
          <w:p w:rsidR="00FD6366" w:rsidRPr="00722C9F" w:rsidRDefault="00FD6366" w:rsidP="00465AFC">
            <w:pPr>
              <w:rPr>
                <w:rFonts w:ascii="Times New Roman" w:eastAsia="Times New Roman" w:hAnsi="Times New Roman" w:cs="Times New Roman"/>
              </w:rPr>
            </w:pPr>
            <w:r w:rsidRPr="00722C9F">
              <w:rPr>
                <w:rFonts w:ascii="Times New Roman" w:eastAsia="Times New Roman" w:hAnsi="Times New Roman" w:cs="Times New Roman"/>
              </w:rPr>
              <w:t>siedzisko  z tkaniny obiciowej w kolorze ciemny brąz, oparcie  tkanina obiciowa ciemny brąz oraz  drewno.</w:t>
            </w:r>
          </w:p>
          <w:p w:rsidR="00FD6366" w:rsidRPr="00135423" w:rsidRDefault="00FD6366" w:rsidP="00465AFC">
            <w:pPr>
              <w:rPr>
                <w:rFonts w:ascii="Times New Roman" w:eastAsia="Times New Roman" w:hAnsi="Times New Roman" w:cs="Times New Roman"/>
              </w:rPr>
            </w:pPr>
            <w:r w:rsidRPr="00722C9F">
              <w:rPr>
                <w:rFonts w:ascii="Times New Roman" w:eastAsia="Times New Roman" w:hAnsi="Times New Roman" w:cs="Times New Roman"/>
              </w:rPr>
              <w:t xml:space="preserve">Drewno w kolorze dąb </w:t>
            </w:r>
            <w:proofErr w:type="spellStart"/>
            <w:r w:rsidRPr="00722C9F">
              <w:rPr>
                <w:rFonts w:ascii="Times New Roman" w:eastAsia="Times New Roman" w:hAnsi="Times New Roman" w:cs="Times New Roman"/>
              </w:rPr>
              <w:t>sonoma</w:t>
            </w:r>
            <w:proofErr w:type="spellEnd"/>
            <w:r w:rsidRPr="00722C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61" w:type="dxa"/>
          </w:tcPr>
          <w:p w:rsidR="00FD6366" w:rsidRPr="00135423" w:rsidRDefault="00FD6366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</w:tr>
      <w:tr w:rsidR="00FD6366" w:rsidRPr="00135423" w:rsidTr="00EB4C30">
        <w:tc>
          <w:tcPr>
            <w:tcW w:w="572" w:type="dxa"/>
          </w:tcPr>
          <w:p w:rsidR="00FD6366" w:rsidRPr="00135423" w:rsidRDefault="00FD6366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02" w:type="dxa"/>
          </w:tcPr>
          <w:p w:rsidR="00FD6366" w:rsidRDefault="00FD6366" w:rsidP="00465AF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Wózek inwalidzki</w:t>
            </w:r>
            <w:r>
              <w:rPr>
                <w:rFonts w:ascii="Times New Roman" w:eastAsia="Times New Roman" w:hAnsi="Times New Roman" w:cs="Times New Roman"/>
              </w:rPr>
              <w:t xml:space="preserve"> standardowy aluminiowy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 ręczny</w:t>
            </w:r>
            <w:r>
              <w:rPr>
                <w:rFonts w:ascii="Times New Roman" w:eastAsia="Times New Roman" w:hAnsi="Times New Roman" w:cs="Times New Roman"/>
              </w:rPr>
              <w:t xml:space="preserve"> -składany.</w:t>
            </w:r>
          </w:p>
          <w:p w:rsidR="00FD6366" w:rsidRDefault="00FD6366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posażony: w podwójny system hamulcowy,</w:t>
            </w:r>
          </w:p>
          <w:p w:rsidR="00FD6366" w:rsidRDefault="00FD6366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ła przednie i tylnie wykonane z pełnego ogumienia, tylnie koła 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zybkozłącz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podłokietniki odchylane i wyjmowane, regulacje wysokości podnóżków i opcje ich odchylania, poduszka do siedzenia.</w:t>
            </w:r>
          </w:p>
          <w:p w:rsidR="00FD6366" w:rsidRPr="00135423" w:rsidRDefault="00FD6366" w:rsidP="00465A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</w:tcPr>
          <w:p w:rsidR="00FD6366" w:rsidRPr="00135423" w:rsidRDefault="00FD6366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</w:tr>
      <w:tr w:rsidR="00FD6366" w:rsidRPr="00135423" w:rsidTr="00EB4C30">
        <w:tc>
          <w:tcPr>
            <w:tcW w:w="572" w:type="dxa"/>
          </w:tcPr>
          <w:p w:rsidR="00FD6366" w:rsidRPr="00135423" w:rsidRDefault="00FD6366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02" w:type="dxa"/>
          </w:tcPr>
          <w:p w:rsidR="00FD6366" w:rsidRPr="00135423" w:rsidRDefault="00FD6366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uminiowy b</w:t>
            </w:r>
            <w:r w:rsidRPr="00135423">
              <w:rPr>
                <w:rFonts w:ascii="Times New Roman" w:eastAsia="Times New Roman" w:hAnsi="Times New Roman" w:cs="Times New Roman"/>
              </w:rPr>
              <w:t>alkonik do chodzenia</w:t>
            </w:r>
            <w:r>
              <w:rPr>
                <w:rFonts w:ascii="Times New Roman" w:eastAsia="Times New Roman" w:hAnsi="Times New Roman" w:cs="Times New Roman"/>
              </w:rPr>
              <w:t xml:space="preserve"> na czterech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kółkach składany. Wyposażony: dwa hamulce, półka do siedzenia, oparcie pleców, uchwyty ergonomiczne, regulację wysokości rączek i uchwyt na kule.</w:t>
            </w:r>
          </w:p>
        </w:tc>
        <w:tc>
          <w:tcPr>
            <w:tcW w:w="861" w:type="dxa"/>
          </w:tcPr>
          <w:p w:rsidR="00FD6366" w:rsidRPr="00135423" w:rsidRDefault="00FD6366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0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</w:tr>
      <w:tr w:rsidR="00FD6366" w:rsidRPr="00135423" w:rsidTr="00EB4C30">
        <w:tc>
          <w:tcPr>
            <w:tcW w:w="572" w:type="dxa"/>
          </w:tcPr>
          <w:p w:rsidR="00FD6366" w:rsidRPr="00135423" w:rsidRDefault="00FD6366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4502" w:type="dxa"/>
          </w:tcPr>
          <w:p w:rsidR="00FD6366" w:rsidRPr="00135423" w:rsidRDefault="00FD6366" w:rsidP="00465AF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Lampka nocna</w:t>
            </w:r>
            <w:r>
              <w:rPr>
                <w:rFonts w:ascii="Times New Roman" w:eastAsia="Times New Roman" w:hAnsi="Times New Roman" w:cs="Times New Roman"/>
              </w:rPr>
              <w:t xml:space="preserve"> energooszczędna  małej wielkości na szafkę nocną.</w:t>
            </w:r>
          </w:p>
        </w:tc>
        <w:tc>
          <w:tcPr>
            <w:tcW w:w="861" w:type="dxa"/>
          </w:tcPr>
          <w:p w:rsidR="00FD6366" w:rsidRPr="00135423" w:rsidRDefault="00FD6366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</w:tr>
      <w:tr w:rsidR="00FD6366" w:rsidRPr="00135423" w:rsidTr="00EB4C30">
        <w:tc>
          <w:tcPr>
            <w:tcW w:w="572" w:type="dxa"/>
          </w:tcPr>
          <w:p w:rsidR="00FD6366" w:rsidRPr="00135423" w:rsidRDefault="00FD6366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02" w:type="dxa"/>
          </w:tcPr>
          <w:p w:rsidR="00FD6366" w:rsidRPr="00D87F64" w:rsidRDefault="00FD6366" w:rsidP="00D32C25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87F64">
              <w:rPr>
                <w:rFonts w:ascii="Times New Roman" w:hAnsi="Times New Roman" w:cs="Times New Roman"/>
                <w:lang w:val="en-US"/>
              </w:rPr>
              <w:t>Telewizor</w:t>
            </w:r>
            <w:proofErr w:type="spellEnd"/>
            <w:r w:rsidRPr="00D87F64">
              <w:rPr>
                <w:rFonts w:ascii="Times New Roman" w:hAnsi="Times New Roman" w:cs="Times New Roman"/>
                <w:lang w:val="en-US"/>
              </w:rPr>
              <w:t xml:space="preserve"> 43 cal</w:t>
            </w:r>
            <w:r w:rsidR="00D32C25" w:rsidRPr="00D87F64">
              <w:rPr>
                <w:rFonts w:ascii="Times New Roman" w:hAnsi="Times New Roman" w:cs="Times New Roman"/>
                <w:lang w:val="en-US"/>
              </w:rPr>
              <w:t>, SMART TV</w:t>
            </w:r>
            <w:r w:rsidR="00D87F64" w:rsidRPr="00D87F64">
              <w:rPr>
                <w:rFonts w:ascii="Times New Roman" w:hAnsi="Times New Roman" w:cs="Times New Roman"/>
                <w:lang w:val="en-US"/>
              </w:rPr>
              <w:t>, Full HD</w:t>
            </w:r>
          </w:p>
        </w:tc>
        <w:tc>
          <w:tcPr>
            <w:tcW w:w="861" w:type="dxa"/>
          </w:tcPr>
          <w:p w:rsidR="00FD6366" w:rsidRPr="00135423" w:rsidRDefault="00FD6366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</w:tr>
      <w:tr w:rsidR="00FD6366" w:rsidRPr="00135423" w:rsidTr="00EB4C30">
        <w:tc>
          <w:tcPr>
            <w:tcW w:w="572" w:type="dxa"/>
          </w:tcPr>
          <w:p w:rsidR="00FD6366" w:rsidRPr="00135423" w:rsidRDefault="00FD6366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02" w:type="dxa"/>
          </w:tcPr>
          <w:p w:rsidR="00FD6366" w:rsidRDefault="00FD6366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fka RTV wykonana z płyty meblowej dąb </w:t>
            </w:r>
            <w:proofErr w:type="spellStart"/>
            <w:r>
              <w:rPr>
                <w:rFonts w:ascii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hAnsi="Times New Roman" w:cs="Times New Roman"/>
              </w:rPr>
              <w:t xml:space="preserve">  z półkami, których część  półek </w:t>
            </w:r>
            <w:r>
              <w:rPr>
                <w:rFonts w:ascii="Times New Roman" w:hAnsi="Times New Roman" w:cs="Times New Roman"/>
              </w:rPr>
              <w:br/>
              <w:t>w zabudowie i część otwarta.</w:t>
            </w:r>
          </w:p>
          <w:p w:rsidR="00FD6366" w:rsidRPr="00135423" w:rsidRDefault="00FD6366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ary: długość 8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, szerokość 3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, wysokość 5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" w:type="dxa"/>
          </w:tcPr>
          <w:p w:rsidR="00FD6366" w:rsidRPr="00135423" w:rsidRDefault="00FD6366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</w:tr>
      <w:tr w:rsidR="00FD6366" w:rsidRPr="00135423" w:rsidTr="00EB4C30">
        <w:tc>
          <w:tcPr>
            <w:tcW w:w="572" w:type="dxa"/>
          </w:tcPr>
          <w:p w:rsidR="00FD6366" w:rsidRPr="00135423" w:rsidRDefault="00FD6366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02" w:type="dxa"/>
          </w:tcPr>
          <w:p w:rsidR="00FD6366" w:rsidRDefault="00FD6366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łdra całoroczna o wymiarach 16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 x 20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D6366" w:rsidRPr="00135423" w:rsidRDefault="00FD6366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uszka o wymiarach  5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 x 7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" w:type="dxa"/>
          </w:tcPr>
          <w:p w:rsidR="00FD6366" w:rsidRPr="00135423" w:rsidRDefault="00FD6366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</w:tr>
      <w:tr w:rsidR="00FD6366" w:rsidRPr="00135423" w:rsidTr="00EB4C30">
        <w:tc>
          <w:tcPr>
            <w:tcW w:w="572" w:type="dxa"/>
          </w:tcPr>
          <w:p w:rsidR="00FD6366" w:rsidRPr="00135423" w:rsidRDefault="00FD6366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02" w:type="dxa"/>
          </w:tcPr>
          <w:p w:rsidR="00FD6366" w:rsidRPr="00135423" w:rsidRDefault="00FD6366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let pościeli  satynowej w kolorze o wymiarach 16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 x 20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" w:type="dxa"/>
          </w:tcPr>
          <w:p w:rsidR="00FD6366" w:rsidRPr="00135423" w:rsidRDefault="00FD6366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</w:tr>
      <w:tr w:rsidR="00FD6366" w:rsidRPr="00135423" w:rsidTr="00EB4C30">
        <w:tc>
          <w:tcPr>
            <w:tcW w:w="572" w:type="dxa"/>
          </w:tcPr>
          <w:p w:rsidR="00FD6366" w:rsidRPr="00135423" w:rsidRDefault="00FD6366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02" w:type="dxa"/>
          </w:tcPr>
          <w:p w:rsidR="00FD6366" w:rsidRPr="00135423" w:rsidRDefault="00FD6366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ścieradło</w:t>
            </w:r>
            <w:r w:rsidR="00465AFC">
              <w:rPr>
                <w:rFonts w:ascii="Times New Roman" w:hAnsi="Times New Roman" w:cs="Times New Roman"/>
              </w:rPr>
              <w:t xml:space="preserve"> frotte </w:t>
            </w:r>
            <w:r>
              <w:rPr>
                <w:rFonts w:ascii="Times New Roman" w:hAnsi="Times New Roman" w:cs="Times New Roman"/>
              </w:rPr>
              <w:t xml:space="preserve">z gumką o wymiarach 120 cm x 20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" w:type="dxa"/>
          </w:tcPr>
          <w:p w:rsidR="00FD6366" w:rsidRPr="00135423" w:rsidRDefault="00FD6366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</w:tr>
      <w:tr w:rsidR="00FD6366" w:rsidRPr="00135423" w:rsidTr="00EB4C30">
        <w:tc>
          <w:tcPr>
            <w:tcW w:w="572" w:type="dxa"/>
          </w:tcPr>
          <w:p w:rsidR="00FD6366" w:rsidRDefault="00FD6366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02" w:type="dxa"/>
          </w:tcPr>
          <w:p w:rsidR="00FD6366" w:rsidRDefault="00FD6366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ęczniki kąpielowe </w:t>
            </w:r>
            <w:r w:rsidR="00465AFC">
              <w:rPr>
                <w:rFonts w:ascii="Times New Roman" w:hAnsi="Times New Roman" w:cs="Times New Roman"/>
              </w:rPr>
              <w:t>frotte</w:t>
            </w:r>
            <w:r>
              <w:rPr>
                <w:rFonts w:ascii="Times New Roman" w:hAnsi="Times New Roman" w:cs="Times New Roman"/>
              </w:rPr>
              <w:t xml:space="preserve"> rozmiar 7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 x 14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" w:type="dxa"/>
          </w:tcPr>
          <w:p w:rsidR="00FD6366" w:rsidRDefault="00FD6366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</w:tr>
      <w:tr w:rsidR="00FD6366" w:rsidRPr="00135423" w:rsidTr="00EB4C30">
        <w:tc>
          <w:tcPr>
            <w:tcW w:w="572" w:type="dxa"/>
          </w:tcPr>
          <w:p w:rsidR="00FD6366" w:rsidRDefault="00FD6366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02" w:type="dxa"/>
          </w:tcPr>
          <w:p w:rsidR="00FD6366" w:rsidRDefault="00FD6366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zuta pikowana na łóżko w kolorze beżu lub brązu</w:t>
            </w:r>
          </w:p>
          <w:p w:rsidR="00FD6366" w:rsidRDefault="00FD6366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miar 14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 x 20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" w:type="dxa"/>
          </w:tcPr>
          <w:p w:rsidR="00FD6366" w:rsidRDefault="00FD6366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D6366" w:rsidRPr="00135423" w:rsidRDefault="00FD6366">
            <w:pPr>
              <w:rPr>
                <w:rFonts w:ascii="Times New Roman" w:hAnsi="Times New Roman" w:cs="Times New Roman"/>
              </w:rPr>
            </w:pPr>
          </w:p>
        </w:tc>
      </w:tr>
      <w:tr w:rsidR="00756E7C" w:rsidRPr="00135423" w:rsidTr="00EB4C30">
        <w:tc>
          <w:tcPr>
            <w:tcW w:w="9288" w:type="dxa"/>
            <w:gridSpan w:val="6"/>
          </w:tcPr>
          <w:p w:rsidR="00756E7C" w:rsidRPr="00135423" w:rsidRDefault="00756E7C" w:rsidP="00756E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POKÓJ WYCISZEŃ</w:t>
            </w:r>
          </w:p>
        </w:tc>
      </w:tr>
      <w:tr w:rsidR="00465AFC" w:rsidRPr="00135423" w:rsidTr="00EB4C30">
        <w:tc>
          <w:tcPr>
            <w:tcW w:w="572" w:type="dxa"/>
          </w:tcPr>
          <w:p w:rsidR="00465AFC" w:rsidRPr="00135423" w:rsidRDefault="00465AF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2" w:type="dxa"/>
          </w:tcPr>
          <w:p w:rsidR="00465AFC" w:rsidRPr="00135423" w:rsidRDefault="00465AFC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ble pokojowe o szerokości 8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wysokości 18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, głębokość 6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z dużą ilością półek zamykanych na klucz  z wnęką  - model do uzgodnienia. Wykonane z płyty  meblowej -dąb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 grubości 18mm..</w:t>
            </w:r>
          </w:p>
        </w:tc>
        <w:tc>
          <w:tcPr>
            <w:tcW w:w="861" w:type="dxa"/>
          </w:tcPr>
          <w:p w:rsidR="00465AFC" w:rsidRPr="00135423" w:rsidRDefault="00465AFC" w:rsidP="00465AFC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465AFC" w:rsidRPr="00135423" w:rsidRDefault="00465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465AFC" w:rsidRPr="00135423" w:rsidRDefault="00465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465AFC" w:rsidRPr="00135423" w:rsidRDefault="00465AFC">
            <w:pPr>
              <w:rPr>
                <w:rFonts w:ascii="Times New Roman" w:hAnsi="Times New Roman" w:cs="Times New Roman"/>
              </w:rPr>
            </w:pPr>
          </w:p>
        </w:tc>
      </w:tr>
      <w:tr w:rsidR="00465AFC" w:rsidRPr="00135423" w:rsidTr="00EB4C30">
        <w:tc>
          <w:tcPr>
            <w:tcW w:w="572" w:type="dxa"/>
          </w:tcPr>
          <w:p w:rsidR="00465AFC" w:rsidRPr="00135423" w:rsidRDefault="00465AF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2" w:type="dxa"/>
          </w:tcPr>
          <w:p w:rsidR="00465AFC" w:rsidRPr="00135423" w:rsidRDefault="00465AFC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moda z szufladami wykonana z płyty meblowej dąb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 grubości 18mm i o wymiarach: długości 6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, szerokość 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, wysokość  7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61" w:type="dxa"/>
          </w:tcPr>
          <w:p w:rsidR="00465AFC" w:rsidRPr="00135423" w:rsidRDefault="00465AFC" w:rsidP="00465AFC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465AFC" w:rsidRPr="00135423" w:rsidRDefault="00465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465AFC" w:rsidRPr="00135423" w:rsidRDefault="00465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465AFC" w:rsidRPr="00135423" w:rsidRDefault="00465AFC">
            <w:pPr>
              <w:rPr>
                <w:rFonts w:ascii="Times New Roman" w:hAnsi="Times New Roman" w:cs="Times New Roman"/>
              </w:rPr>
            </w:pPr>
          </w:p>
        </w:tc>
      </w:tr>
      <w:tr w:rsidR="00465AFC" w:rsidRPr="00135423" w:rsidTr="00EB4C30">
        <w:tc>
          <w:tcPr>
            <w:tcW w:w="572" w:type="dxa"/>
          </w:tcPr>
          <w:p w:rsidR="00465AFC" w:rsidRPr="00135423" w:rsidRDefault="00465AF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02" w:type="dxa"/>
          </w:tcPr>
          <w:p w:rsidR="00465AFC" w:rsidRPr="00135423" w:rsidRDefault="00465AFC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estaw wypoczynkowy: kanapa  trzy osobowa (190- 2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) nierozkładana  oraz dwa fotele. Kanapa oraz fotele z podłokietnikami, obicie- tkanina w kolorze beżu lub brązu jasnego.</w:t>
            </w:r>
          </w:p>
        </w:tc>
        <w:tc>
          <w:tcPr>
            <w:tcW w:w="861" w:type="dxa"/>
          </w:tcPr>
          <w:p w:rsidR="00465AFC" w:rsidRPr="00135423" w:rsidRDefault="00465AFC" w:rsidP="00465AFC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465AFC" w:rsidRPr="00135423" w:rsidRDefault="00465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465AFC" w:rsidRPr="00135423" w:rsidRDefault="00465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465AFC" w:rsidRPr="00135423" w:rsidRDefault="00465AFC">
            <w:pPr>
              <w:rPr>
                <w:rFonts w:ascii="Times New Roman" w:hAnsi="Times New Roman" w:cs="Times New Roman"/>
              </w:rPr>
            </w:pPr>
          </w:p>
        </w:tc>
      </w:tr>
      <w:tr w:rsidR="00465AFC" w:rsidRPr="00135423" w:rsidTr="00EB4C30">
        <w:tc>
          <w:tcPr>
            <w:tcW w:w="572" w:type="dxa"/>
          </w:tcPr>
          <w:p w:rsidR="00465AFC" w:rsidRPr="001B0C74" w:rsidRDefault="00465AF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B0C7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02" w:type="dxa"/>
          </w:tcPr>
          <w:p w:rsidR="00465AFC" w:rsidRDefault="00465AF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Ława/ stolik  wykonany z płyty meblowej lakierowanej dąb </w:t>
            </w:r>
            <w:proofErr w:type="spellStart"/>
            <w:r>
              <w:rPr>
                <w:rFonts w:ascii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hAnsi="Times New Roman" w:cs="Times New Roman"/>
              </w:rPr>
              <w:t xml:space="preserve"> 18mm, obrzeże PCV</w:t>
            </w:r>
          </w:p>
          <w:p w:rsidR="00465AFC" w:rsidRPr="00135423" w:rsidRDefault="00465AFC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ary: długość 90cm., szerokość 6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, wysokość 5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" w:type="dxa"/>
          </w:tcPr>
          <w:p w:rsidR="00465AFC" w:rsidRPr="00135423" w:rsidRDefault="00465AFC" w:rsidP="00465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465AFC" w:rsidRPr="00135423" w:rsidRDefault="00465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465AFC" w:rsidRPr="00135423" w:rsidRDefault="00465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465AFC" w:rsidRPr="00135423" w:rsidRDefault="00465AFC">
            <w:pPr>
              <w:rPr>
                <w:rFonts w:ascii="Times New Roman" w:hAnsi="Times New Roman" w:cs="Times New Roman"/>
              </w:rPr>
            </w:pPr>
          </w:p>
        </w:tc>
      </w:tr>
      <w:tr w:rsidR="00465AFC" w:rsidRPr="00135423" w:rsidTr="00EB4C30">
        <w:tc>
          <w:tcPr>
            <w:tcW w:w="572" w:type="dxa"/>
          </w:tcPr>
          <w:p w:rsidR="00465AFC" w:rsidRPr="00135423" w:rsidRDefault="00465AFC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354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2" w:type="dxa"/>
          </w:tcPr>
          <w:p w:rsidR="00465AFC" w:rsidRPr="00465AFC" w:rsidRDefault="00465AFC" w:rsidP="00465AFC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65AFC">
              <w:rPr>
                <w:rFonts w:ascii="Times New Roman" w:hAnsi="Times New Roman" w:cs="Times New Roman"/>
                <w:lang w:val="en-US"/>
              </w:rPr>
              <w:t>Telewizor</w:t>
            </w:r>
            <w:proofErr w:type="spellEnd"/>
            <w:r w:rsidRPr="00465AFC">
              <w:rPr>
                <w:rFonts w:ascii="Times New Roman" w:hAnsi="Times New Roman" w:cs="Times New Roman"/>
                <w:lang w:val="en-US"/>
              </w:rPr>
              <w:t xml:space="preserve"> 40 </w:t>
            </w:r>
            <w:proofErr w:type="spellStart"/>
            <w:r w:rsidRPr="00465AFC">
              <w:rPr>
                <w:rFonts w:ascii="Times New Roman" w:hAnsi="Times New Roman" w:cs="Times New Roman"/>
                <w:lang w:val="en-US"/>
              </w:rPr>
              <w:t>cali</w:t>
            </w:r>
            <w:proofErr w:type="spellEnd"/>
            <w:r w:rsidRPr="00465AFC">
              <w:rPr>
                <w:rFonts w:ascii="Times New Roman" w:hAnsi="Times New Roman" w:cs="Times New Roman"/>
                <w:lang w:val="en-US"/>
              </w:rPr>
              <w:t>, SMART TV, Full HD</w:t>
            </w:r>
          </w:p>
        </w:tc>
        <w:tc>
          <w:tcPr>
            <w:tcW w:w="861" w:type="dxa"/>
          </w:tcPr>
          <w:p w:rsidR="00465AFC" w:rsidRPr="00135423" w:rsidRDefault="00465AFC" w:rsidP="00465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465AFC" w:rsidRPr="00135423" w:rsidRDefault="00465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465AFC" w:rsidRPr="00135423" w:rsidRDefault="00465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465AFC" w:rsidRPr="00135423" w:rsidRDefault="00465AFC">
            <w:pPr>
              <w:rPr>
                <w:rFonts w:ascii="Times New Roman" w:hAnsi="Times New Roman" w:cs="Times New Roman"/>
              </w:rPr>
            </w:pPr>
          </w:p>
        </w:tc>
      </w:tr>
      <w:tr w:rsidR="00465AFC" w:rsidRPr="00135423" w:rsidTr="00EB4C30">
        <w:tc>
          <w:tcPr>
            <w:tcW w:w="572" w:type="dxa"/>
          </w:tcPr>
          <w:p w:rsidR="00465AFC" w:rsidRPr="00135423" w:rsidRDefault="00465AFC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354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2" w:type="dxa"/>
          </w:tcPr>
          <w:p w:rsidR="00465AFC" w:rsidRPr="00135423" w:rsidRDefault="00465AFC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mpka stojąca 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dow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,  wysokość- 100-15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61" w:type="dxa"/>
          </w:tcPr>
          <w:p w:rsidR="00465AFC" w:rsidRPr="00135423" w:rsidRDefault="00465AFC" w:rsidP="00465AFC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465AFC" w:rsidRPr="00135423" w:rsidRDefault="00465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465AFC" w:rsidRPr="00135423" w:rsidRDefault="00465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465AFC" w:rsidRPr="00135423" w:rsidRDefault="00465AFC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:rsidTr="00EB4C30">
        <w:tc>
          <w:tcPr>
            <w:tcW w:w="9288" w:type="dxa"/>
            <w:gridSpan w:val="6"/>
          </w:tcPr>
          <w:p w:rsidR="001A3B54" w:rsidRPr="00135423" w:rsidRDefault="001A3B54" w:rsidP="001A3B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PRACOWNIA KOMPUTEROWA</w:t>
            </w:r>
          </w:p>
        </w:tc>
      </w:tr>
      <w:tr w:rsidR="001B0C74" w:rsidRPr="00135423" w:rsidTr="00EB4C30">
        <w:tc>
          <w:tcPr>
            <w:tcW w:w="572" w:type="dxa"/>
          </w:tcPr>
          <w:p w:rsidR="001B0C74" w:rsidRPr="00135423" w:rsidRDefault="001B0C7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2" w:type="dxa"/>
          </w:tcPr>
          <w:p w:rsidR="001B0C74" w:rsidRPr="00135423" w:rsidRDefault="001B0C74" w:rsidP="00465AF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Laptop</w:t>
            </w:r>
            <w:r>
              <w:rPr>
                <w:rFonts w:ascii="Times New Roman" w:eastAsia="Times New Roman" w:hAnsi="Times New Roman" w:cs="Times New Roman"/>
              </w:rPr>
              <w:t xml:space="preserve">: System operacyjny Windows 10, min. 8 GB RAM, dysk SSD min. 512 GB, Ekran min. 15,6” </w:t>
            </w:r>
          </w:p>
        </w:tc>
        <w:tc>
          <w:tcPr>
            <w:tcW w:w="861" w:type="dxa"/>
          </w:tcPr>
          <w:p w:rsidR="001B0C74" w:rsidRPr="00135423" w:rsidRDefault="001B0C74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</w:tr>
      <w:tr w:rsidR="001B0C74" w:rsidRPr="00135423" w:rsidTr="00EB4C30">
        <w:tc>
          <w:tcPr>
            <w:tcW w:w="572" w:type="dxa"/>
          </w:tcPr>
          <w:p w:rsidR="001B0C74" w:rsidRPr="00135423" w:rsidRDefault="001B0C7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2" w:type="dxa"/>
          </w:tcPr>
          <w:p w:rsidR="001B0C74" w:rsidRPr="00135423" w:rsidRDefault="001B0C74" w:rsidP="00465AF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Biurka pod komputer</w:t>
            </w:r>
            <w:r w:rsidRPr="00847710">
              <w:rPr>
                <w:rFonts w:ascii="Times New Roman" w:eastAsia="Times New Roman" w:hAnsi="Times New Roman" w:cs="Times New Roman"/>
              </w:rPr>
              <w:t xml:space="preserve">, rozmiar: długość 110 </w:t>
            </w:r>
            <w:proofErr w:type="spellStart"/>
            <w:r w:rsidRPr="00847710"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 w:rsidRPr="00847710">
              <w:rPr>
                <w:rFonts w:ascii="Times New Roman" w:eastAsia="Times New Roman" w:hAnsi="Times New Roman" w:cs="Times New Roman"/>
              </w:rPr>
              <w:t xml:space="preserve">. , szerokość 60 </w:t>
            </w:r>
            <w:proofErr w:type="spellStart"/>
            <w:r w:rsidRPr="00847710"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 w:rsidRPr="00847710">
              <w:rPr>
                <w:rFonts w:ascii="Times New Roman" w:eastAsia="Times New Roman" w:hAnsi="Times New Roman" w:cs="Times New Roman"/>
              </w:rPr>
              <w:t xml:space="preserve">. </w:t>
            </w:r>
            <w:r w:rsidR="00465AFC" w:rsidRPr="00847710">
              <w:rPr>
                <w:rFonts w:ascii="Times New Roman" w:eastAsia="Times New Roman" w:hAnsi="Times New Roman" w:cs="Times New Roman"/>
              </w:rPr>
              <w:t>I</w:t>
            </w:r>
            <w:r w:rsidRPr="00847710">
              <w:rPr>
                <w:rFonts w:ascii="Times New Roman" w:eastAsia="Times New Roman" w:hAnsi="Times New Roman" w:cs="Times New Roman"/>
              </w:rPr>
              <w:t xml:space="preserve"> wysokość 70 cm z szufladami na rolkach z jednej strony, półki z drugiej  strony zamykane na klucz</w:t>
            </w:r>
            <w:r>
              <w:rPr>
                <w:rFonts w:ascii="Times New Roman" w:eastAsia="Times New Roman" w:hAnsi="Times New Roman" w:cs="Times New Roman"/>
              </w:rPr>
              <w:t>, wysuwana półka na klawiaturę</w:t>
            </w:r>
            <w:r w:rsidRPr="00847710">
              <w:rPr>
                <w:rFonts w:ascii="Times New Roman" w:eastAsia="Times New Roman" w:hAnsi="Times New Roman" w:cs="Times New Roman"/>
              </w:rPr>
              <w:t xml:space="preserve"> Biurko wykonane z płyty meblowej dąb </w:t>
            </w:r>
            <w:proofErr w:type="spellStart"/>
            <w:r w:rsidRPr="00847710">
              <w:rPr>
                <w:rFonts w:ascii="Times New Roman" w:eastAsia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 grubości 18mm.</w:t>
            </w:r>
            <w:r w:rsidRPr="0084771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61" w:type="dxa"/>
          </w:tcPr>
          <w:p w:rsidR="001B0C74" w:rsidRPr="00135423" w:rsidRDefault="001B0C74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</w:tr>
      <w:tr w:rsidR="001B0C74" w:rsidRPr="00135423" w:rsidTr="00EB4C30">
        <w:tc>
          <w:tcPr>
            <w:tcW w:w="572" w:type="dxa"/>
          </w:tcPr>
          <w:p w:rsidR="001B0C74" w:rsidRPr="00135423" w:rsidRDefault="001B0C7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02" w:type="dxa"/>
          </w:tcPr>
          <w:tbl>
            <w:tblPr>
              <w:tblW w:w="428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09"/>
              <w:gridCol w:w="477"/>
            </w:tblGrid>
            <w:tr w:rsidR="001B0C74" w:rsidRPr="002461EC" w:rsidTr="00465AFC">
              <w:trPr>
                <w:trHeight w:val="37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B0C74" w:rsidRPr="002461EC" w:rsidRDefault="001B0C74" w:rsidP="00465AFC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35423">
                    <w:rPr>
                      <w:rFonts w:ascii="Times New Roman" w:eastAsia="Times New Roman" w:hAnsi="Times New Roman" w:cs="Times New Roman"/>
                    </w:rPr>
                    <w:t>Urządzenie wielofunkcyjne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: kopiarka , drukarka, skaner; druk w kolorze, format druku A4, automatyczny wydruk dwustronny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i-F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</w:p>
              </w:tc>
              <w:tc>
                <w:tcPr>
                  <w:tcW w:w="432" w:type="dxa"/>
                  <w:vAlign w:val="center"/>
                  <w:hideMark/>
                </w:tcPr>
                <w:p w:rsidR="001B0C74" w:rsidRPr="002461EC" w:rsidRDefault="001B0C74" w:rsidP="00465AFC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461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ak </w:t>
                  </w:r>
                </w:p>
              </w:tc>
            </w:tr>
          </w:tbl>
          <w:p w:rsidR="001B0C74" w:rsidRPr="00135423" w:rsidRDefault="001B0C74" w:rsidP="00465A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</w:tcPr>
          <w:p w:rsidR="001B0C74" w:rsidRPr="00135423" w:rsidRDefault="001B0C74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</w:tr>
      <w:tr w:rsidR="001B0C74" w:rsidRPr="00135423" w:rsidTr="00EB4C30">
        <w:tc>
          <w:tcPr>
            <w:tcW w:w="572" w:type="dxa"/>
          </w:tcPr>
          <w:p w:rsidR="001B0C74" w:rsidRPr="00135423" w:rsidRDefault="001B0C7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02" w:type="dxa"/>
          </w:tcPr>
          <w:p w:rsidR="001B0C74" w:rsidRPr="00135423" w:rsidRDefault="001B0C74" w:rsidP="00465AFC">
            <w:pPr>
              <w:spacing w:after="5" w:line="26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0CA5">
              <w:rPr>
                <w:rFonts w:ascii="Times New Roman" w:eastAsia="Times New Roman" w:hAnsi="Times New Roman" w:cs="Times New Roman"/>
              </w:rPr>
              <w:t xml:space="preserve"> Meble pokojowe o szerokości </w:t>
            </w:r>
            <w:r>
              <w:rPr>
                <w:rFonts w:ascii="Times New Roman" w:eastAsia="Times New Roman" w:hAnsi="Times New Roman" w:cs="Times New Roman"/>
              </w:rPr>
              <w:t>320</w:t>
            </w:r>
            <w:r w:rsidRPr="00950C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50CA5"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 w:rsidRPr="00950CA5">
              <w:rPr>
                <w:rFonts w:ascii="Times New Roman" w:eastAsia="Times New Roman" w:hAnsi="Times New Roman" w:cs="Times New Roman"/>
              </w:rPr>
              <w:t xml:space="preserve">. </w:t>
            </w:r>
            <w:r w:rsidR="00465AFC" w:rsidRPr="00950CA5">
              <w:rPr>
                <w:rFonts w:ascii="Times New Roman" w:eastAsia="Times New Roman" w:hAnsi="Times New Roman" w:cs="Times New Roman"/>
              </w:rPr>
              <w:t>W</w:t>
            </w:r>
            <w:r w:rsidRPr="00950CA5">
              <w:rPr>
                <w:rFonts w:ascii="Times New Roman" w:eastAsia="Times New Roman" w:hAnsi="Times New Roman" w:cs="Times New Roman"/>
              </w:rPr>
              <w:t xml:space="preserve">ysokości 180 </w:t>
            </w:r>
            <w:proofErr w:type="spellStart"/>
            <w:r w:rsidRPr="00950CA5"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 w:rsidRPr="00950CA5">
              <w:rPr>
                <w:rFonts w:ascii="Times New Roman" w:eastAsia="Times New Roman" w:hAnsi="Times New Roman" w:cs="Times New Roman"/>
              </w:rPr>
              <w:t xml:space="preserve">., głębokość 60 </w:t>
            </w:r>
            <w:proofErr w:type="spellStart"/>
            <w:r w:rsidRPr="00950CA5"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 w:rsidRPr="00950CA5">
              <w:rPr>
                <w:rFonts w:ascii="Times New Roman" w:eastAsia="Times New Roman" w:hAnsi="Times New Roman" w:cs="Times New Roman"/>
              </w:rPr>
              <w:t xml:space="preserve">. </w:t>
            </w:r>
            <w:r w:rsidR="00465AFC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kładające  z 4 części, wyposażone w</w:t>
            </w:r>
            <w:r w:rsidRPr="00950CA5">
              <w:rPr>
                <w:rFonts w:ascii="Times New Roman" w:eastAsia="Times New Roman" w:hAnsi="Times New Roman" w:cs="Times New Roman"/>
              </w:rPr>
              <w:t xml:space="preserve"> dużą ilością półek zamykanych na klucz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Pr="00950CA5">
              <w:rPr>
                <w:rFonts w:ascii="Times New Roman" w:eastAsia="Times New Roman" w:hAnsi="Times New Roman" w:cs="Times New Roman"/>
              </w:rPr>
              <w:t xml:space="preserve">  - model do uzgodnienia.</w:t>
            </w:r>
            <w:r>
              <w:rPr>
                <w:rFonts w:ascii="Times New Roman" w:eastAsia="Times New Roman" w:hAnsi="Times New Roman" w:cs="Times New Roman"/>
              </w:rPr>
              <w:t xml:space="preserve"> Wykonane z płyty meblowej – dąb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 grubości 18mm..</w:t>
            </w:r>
          </w:p>
        </w:tc>
        <w:tc>
          <w:tcPr>
            <w:tcW w:w="861" w:type="dxa"/>
          </w:tcPr>
          <w:p w:rsidR="001B0C74" w:rsidRPr="00135423" w:rsidRDefault="001B0C74" w:rsidP="00B06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</w:tr>
      <w:tr w:rsidR="001B0C74" w:rsidRPr="00135423" w:rsidTr="00EB4C30">
        <w:trPr>
          <w:trHeight w:val="1090"/>
        </w:trPr>
        <w:tc>
          <w:tcPr>
            <w:tcW w:w="572" w:type="dxa"/>
          </w:tcPr>
          <w:p w:rsidR="001B0C74" w:rsidRPr="00135423" w:rsidRDefault="001B0C7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502" w:type="dxa"/>
          </w:tcPr>
          <w:p w:rsidR="001B0C74" w:rsidRPr="00135423" w:rsidRDefault="001B0C74" w:rsidP="00465AFC">
            <w:pPr>
              <w:spacing w:after="5" w:line="26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blica magnetyczna do pisania z zestawem markerów</w:t>
            </w:r>
          </w:p>
        </w:tc>
        <w:tc>
          <w:tcPr>
            <w:tcW w:w="861" w:type="dxa"/>
          </w:tcPr>
          <w:p w:rsidR="001B0C74" w:rsidRPr="00135423" w:rsidRDefault="001B0C74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</w:tr>
      <w:tr w:rsidR="001B0C74" w:rsidRPr="00135423" w:rsidTr="00EB4C30">
        <w:tc>
          <w:tcPr>
            <w:tcW w:w="572" w:type="dxa"/>
          </w:tcPr>
          <w:p w:rsidR="001B0C74" w:rsidRPr="001B0C74" w:rsidRDefault="001B0C7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B0C7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02" w:type="dxa"/>
          </w:tcPr>
          <w:p w:rsidR="001B0C74" w:rsidRPr="00135423" w:rsidRDefault="001B0C74" w:rsidP="00465AFC">
            <w:pPr>
              <w:spacing w:after="5" w:line="26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ół prostokątny rozkładany o rozmiarze 180 cm x 8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465AFC"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 xml:space="preserve">ysokość 7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 Podstawa drewniana lub metalowa . Blat  wykonany z płyty meblowej lakierowanej – dąb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 grubości 18mm.</w:t>
            </w:r>
          </w:p>
        </w:tc>
        <w:tc>
          <w:tcPr>
            <w:tcW w:w="861" w:type="dxa"/>
          </w:tcPr>
          <w:p w:rsidR="001B0C74" w:rsidRPr="00135423" w:rsidRDefault="001B0C74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:rsidTr="00EB4C30">
        <w:tc>
          <w:tcPr>
            <w:tcW w:w="9288" w:type="dxa"/>
            <w:gridSpan w:val="6"/>
          </w:tcPr>
          <w:p w:rsidR="001A3B54" w:rsidRPr="00135423" w:rsidRDefault="001A3B54" w:rsidP="001A3B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PRACOWNIA RUCHU</w:t>
            </w:r>
          </w:p>
        </w:tc>
      </w:tr>
      <w:tr w:rsidR="001A3B54" w:rsidRPr="00135423" w:rsidTr="00EB4C30">
        <w:tc>
          <w:tcPr>
            <w:tcW w:w="572" w:type="dxa"/>
          </w:tcPr>
          <w:p w:rsidR="001A3B54" w:rsidRPr="00135423" w:rsidRDefault="001A3B5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2" w:type="dxa"/>
          </w:tcPr>
          <w:p w:rsidR="001A3B54" w:rsidRPr="00135423" w:rsidRDefault="001A3B54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Rowery treningowe</w:t>
            </w:r>
            <w:r w:rsidR="00B364F2">
              <w:rPr>
                <w:rFonts w:ascii="Times New Roman" w:hAnsi="Times New Roman" w:cs="Times New Roman"/>
              </w:rPr>
              <w:t xml:space="preserve">, poziome, max obciążenie 130 kg, mechanizm oporu magnetyczny, </w:t>
            </w:r>
            <w:r w:rsidR="00B364F2" w:rsidRPr="00B364F2">
              <w:rPr>
                <w:rFonts w:ascii="Times New Roman" w:hAnsi="Times New Roman" w:cs="Times New Roman"/>
              </w:rPr>
              <w:t>Zintegrowane menu do regulacji i sprawdzania danych użytkownika i treningu</w:t>
            </w:r>
          </w:p>
        </w:tc>
        <w:tc>
          <w:tcPr>
            <w:tcW w:w="861" w:type="dxa"/>
          </w:tcPr>
          <w:p w:rsidR="001A3B54" w:rsidRPr="00135423" w:rsidRDefault="001A3B54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:rsidTr="00EB4C30">
        <w:tc>
          <w:tcPr>
            <w:tcW w:w="572" w:type="dxa"/>
          </w:tcPr>
          <w:p w:rsidR="001A3B54" w:rsidRPr="00135423" w:rsidRDefault="001A3B5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2" w:type="dxa"/>
          </w:tcPr>
          <w:p w:rsidR="001A3B54" w:rsidRPr="00135423" w:rsidRDefault="001A3B54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Drabinki gimnastyczne</w:t>
            </w:r>
            <w:r w:rsidR="000E66B5">
              <w:rPr>
                <w:rFonts w:ascii="Times New Roman" w:eastAsia="Times New Roman" w:hAnsi="Times New Roman" w:cs="Times New Roman"/>
              </w:rPr>
              <w:t xml:space="preserve"> 195*85 cm</w:t>
            </w:r>
          </w:p>
        </w:tc>
        <w:tc>
          <w:tcPr>
            <w:tcW w:w="861" w:type="dxa"/>
          </w:tcPr>
          <w:p w:rsidR="001A3B54" w:rsidRPr="00135423" w:rsidRDefault="001A3B54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:rsidTr="00EB4C30">
        <w:tc>
          <w:tcPr>
            <w:tcW w:w="572" w:type="dxa"/>
          </w:tcPr>
          <w:p w:rsidR="001A3B54" w:rsidRPr="00135423" w:rsidRDefault="001A3B5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02" w:type="dxa"/>
          </w:tcPr>
          <w:p w:rsidR="001A3B54" w:rsidRPr="00135423" w:rsidRDefault="001A3B54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Stół do tenisa</w:t>
            </w:r>
          </w:p>
        </w:tc>
        <w:tc>
          <w:tcPr>
            <w:tcW w:w="861" w:type="dxa"/>
          </w:tcPr>
          <w:p w:rsidR="001A3B54" w:rsidRPr="00135423" w:rsidRDefault="001A3B54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:rsidTr="00EB4C30">
        <w:tc>
          <w:tcPr>
            <w:tcW w:w="572" w:type="dxa"/>
          </w:tcPr>
          <w:p w:rsidR="001A3B54" w:rsidRPr="00135423" w:rsidRDefault="001A3B5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02" w:type="dxa"/>
          </w:tcPr>
          <w:p w:rsidR="001A3B54" w:rsidRPr="00135423" w:rsidRDefault="001A3B54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 xml:space="preserve">Stół do gry z </w:t>
            </w:r>
            <w:proofErr w:type="spellStart"/>
            <w:r w:rsidRPr="00135423">
              <w:rPr>
                <w:rFonts w:ascii="Times New Roman" w:eastAsia="Times New Roman" w:hAnsi="Times New Roman" w:cs="Times New Roman"/>
              </w:rPr>
              <w:t>piłkarzykami</w:t>
            </w:r>
            <w:proofErr w:type="spellEnd"/>
          </w:p>
        </w:tc>
        <w:tc>
          <w:tcPr>
            <w:tcW w:w="861" w:type="dxa"/>
          </w:tcPr>
          <w:p w:rsidR="001A3B54" w:rsidRPr="00135423" w:rsidRDefault="001A3B54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:rsidTr="00EB4C30">
        <w:tc>
          <w:tcPr>
            <w:tcW w:w="572" w:type="dxa"/>
          </w:tcPr>
          <w:p w:rsidR="001A3B54" w:rsidRPr="00135423" w:rsidRDefault="001A3B5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02" w:type="dxa"/>
          </w:tcPr>
          <w:p w:rsidR="001A3B54" w:rsidRPr="00135423" w:rsidRDefault="001A3B54" w:rsidP="000E66B5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Materace do ćwiczeń</w:t>
            </w:r>
            <w:r w:rsidR="000E66B5">
              <w:rPr>
                <w:rFonts w:ascii="Times New Roman" w:hAnsi="Times New Roman" w:cs="Times New Roman"/>
              </w:rPr>
              <w:t>, rozmiar min. 180x60, gr. 10 cm, jednolite</w:t>
            </w:r>
          </w:p>
        </w:tc>
        <w:tc>
          <w:tcPr>
            <w:tcW w:w="861" w:type="dxa"/>
          </w:tcPr>
          <w:p w:rsidR="001A3B54" w:rsidRPr="00135423" w:rsidRDefault="001A3B54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:rsidTr="00EB4C30">
        <w:tc>
          <w:tcPr>
            <w:tcW w:w="572" w:type="dxa"/>
          </w:tcPr>
          <w:p w:rsidR="001A3B54" w:rsidRPr="00135423" w:rsidRDefault="001A3B5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02" w:type="dxa"/>
          </w:tcPr>
          <w:p w:rsidR="001A3B54" w:rsidRPr="00135423" w:rsidRDefault="001A3B54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Maty do ćwiczeń, rozmiar 180 cm x 60 cm</w:t>
            </w:r>
          </w:p>
        </w:tc>
        <w:tc>
          <w:tcPr>
            <w:tcW w:w="861" w:type="dxa"/>
          </w:tcPr>
          <w:p w:rsidR="001A3B54" w:rsidRPr="00135423" w:rsidRDefault="001A3B54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:rsidTr="00EB4C30">
        <w:tc>
          <w:tcPr>
            <w:tcW w:w="572" w:type="dxa"/>
          </w:tcPr>
          <w:p w:rsidR="001A3B54" w:rsidRPr="00135423" w:rsidRDefault="001A3B54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02" w:type="dxa"/>
          </w:tcPr>
          <w:p w:rsidR="001A3B54" w:rsidRPr="00135423" w:rsidRDefault="001A3B54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Piłki rehabilitacyjne</w:t>
            </w:r>
            <w:r w:rsidR="000E66B5">
              <w:rPr>
                <w:rFonts w:ascii="Times New Roman" w:eastAsia="Times New Roman" w:hAnsi="Times New Roman" w:cs="Times New Roman"/>
              </w:rPr>
              <w:t>, różne wagi</w:t>
            </w:r>
          </w:p>
        </w:tc>
        <w:tc>
          <w:tcPr>
            <w:tcW w:w="861" w:type="dxa"/>
          </w:tcPr>
          <w:p w:rsidR="001A3B54" w:rsidRPr="00135423" w:rsidRDefault="001A3B54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:rsidTr="00EB4C30">
        <w:tc>
          <w:tcPr>
            <w:tcW w:w="572" w:type="dxa"/>
          </w:tcPr>
          <w:p w:rsidR="001A3B54" w:rsidRPr="00135423" w:rsidRDefault="00C12A7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02" w:type="dxa"/>
          </w:tcPr>
          <w:p w:rsidR="001A3B54" w:rsidRPr="00135423" w:rsidRDefault="000E66B5" w:rsidP="000E66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Łóżko </w:t>
            </w:r>
            <w:r w:rsidR="007E529F">
              <w:rPr>
                <w:rFonts w:ascii="Times New Roman" w:hAnsi="Times New Roman" w:cs="Times New Roman"/>
              </w:rPr>
              <w:t>do masażu</w:t>
            </w:r>
            <w:r w:rsidR="00C12A7C" w:rsidRPr="00135423">
              <w:rPr>
                <w:rFonts w:ascii="Times New Roman" w:hAnsi="Times New Roman" w:cs="Times New Roman"/>
              </w:rPr>
              <w:t xml:space="preserve"> z certyfikatem</w:t>
            </w:r>
            <w:r>
              <w:rPr>
                <w:rFonts w:ascii="Times New Roman" w:hAnsi="Times New Roman" w:cs="Times New Roman"/>
              </w:rPr>
              <w:t>, składany, regulowana wysokość, długość blatu min. 180 cm</w:t>
            </w:r>
          </w:p>
        </w:tc>
        <w:tc>
          <w:tcPr>
            <w:tcW w:w="861" w:type="dxa"/>
          </w:tcPr>
          <w:p w:rsidR="001A3B54" w:rsidRPr="00135423" w:rsidRDefault="00C12A7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:rsidTr="00EB4C30">
        <w:tc>
          <w:tcPr>
            <w:tcW w:w="572" w:type="dxa"/>
          </w:tcPr>
          <w:p w:rsidR="001A3B54" w:rsidRPr="00135423" w:rsidRDefault="00C12A7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02" w:type="dxa"/>
          </w:tcPr>
          <w:p w:rsidR="001A3B54" w:rsidRPr="00135423" w:rsidRDefault="00C12A7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Hantle</w:t>
            </w:r>
            <w:r w:rsidR="00AC0E37">
              <w:rPr>
                <w:rFonts w:ascii="Times New Roman" w:hAnsi="Times New Roman" w:cs="Times New Roman"/>
              </w:rPr>
              <w:t>, obciążenie min. 0,5; 1; 1,5, 2,5, 5</w:t>
            </w:r>
            <w:r w:rsidR="00011598">
              <w:rPr>
                <w:rFonts w:ascii="Times New Roman" w:hAnsi="Times New Roman" w:cs="Times New Roman"/>
              </w:rPr>
              <w:t>; 10 kg</w:t>
            </w:r>
          </w:p>
        </w:tc>
        <w:tc>
          <w:tcPr>
            <w:tcW w:w="861" w:type="dxa"/>
          </w:tcPr>
          <w:p w:rsidR="001A3B54" w:rsidRPr="00135423" w:rsidRDefault="00C12A7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:rsidTr="00EB4C30">
        <w:tc>
          <w:tcPr>
            <w:tcW w:w="572" w:type="dxa"/>
          </w:tcPr>
          <w:p w:rsidR="001A3B54" w:rsidRPr="00135423" w:rsidRDefault="00C12A7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02" w:type="dxa"/>
          </w:tcPr>
          <w:p w:rsidR="001A3B54" w:rsidRPr="00FE03CA" w:rsidRDefault="00C12A7C">
            <w:pPr>
              <w:rPr>
                <w:rFonts w:ascii="Times New Roman" w:eastAsia="Times New Roman" w:hAnsi="Times New Roman" w:cs="Times New Roman"/>
                <w:iCs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Leżanki, kozetki rehabilitacyjne</w:t>
            </w:r>
            <w:r w:rsidR="000E66B5">
              <w:rPr>
                <w:rFonts w:ascii="Times New Roman" w:eastAsia="Times New Roman" w:hAnsi="Times New Roman" w:cs="Times New Roman"/>
              </w:rPr>
              <w:t xml:space="preserve">, regulowana wysokość, </w:t>
            </w:r>
            <w:r w:rsidR="00FE03CA" w:rsidRPr="00FE03CA">
              <w:rPr>
                <w:rFonts w:ascii="Times New Roman" w:eastAsia="Times New Roman" w:hAnsi="Times New Roman" w:cs="Times New Roman"/>
                <w:iCs/>
              </w:rPr>
              <w:t>blat dwuczęściowy</w:t>
            </w:r>
            <w:r w:rsidR="00FE03CA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r w:rsidR="00FE03CA" w:rsidRPr="00FE03CA">
              <w:rPr>
                <w:rFonts w:ascii="Times New Roman" w:eastAsia="Times New Roman" w:hAnsi="Times New Roman" w:cs="Times New Roman"/>
                <w:iCs/>
              </w:rPr>
              <w:t>otwór z zatyczką w podgłówku</w:t>
            </w:r>
            <w:r w:rsidR="00FE03CA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r w:rsidR="00FE03CA" w:rsidRPr="00FE03CA">
              <w:rPr>
                <w:rFonts w:ascii="Times New Roman" w:eastAsia="Times New Roman" w:hAnsi="Times New Roman" w:cs="Times New Roman"/>
                <w:iCs/>
              </w:rPr>
              <w:t>podgłówek regulowany sprężyną gazową</w:t>
            </w:r>
            <w:r w:rsidR="00FE03CA">
              <w:rPr>
                <w:rFonts w:ascii="Times New Roman" w:eastAsia="Times New Roman" w:hAnsi="Times New Roman" w:cs="Times New Roman"/>
                <w:iCs/>
              </w:rPr>
              <w:t>, u</w:t>
            </w:r>
            <w:r w:rsidR="00FE03CA" w:rsidRPr="00FE03CA">
              <w:rPr>
                <w:rFonts w:ascii="Times New Roman" w:eastAsia="Times New Roman" w:hAnsi="Times New Roman" w:cs="Times New Roman"/>
                <w:iCs/>
              </w:rPr>
              <w:t>chwyty na pasy do stabilizacji po obu stronach leża</w:t>
            </w:r>
            <w:r w:rsidR="00FE03CA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r w:rsidR="00FE03CA" w:rsidRPr="00FE03CA">
              <w:rPr>
                <w:rFonts w:ascii="Times New Roman" w:eastAsia="Times New Roman" w:hAnsi="Times New Roman" w:cs="Times New Roman"/>
                <w:iCs/>
              </w:rPr>
              <w:t xml:space="preserve">tapicerka skóropodobna </w:t>
            </w:r>
            <w:r w:rsidR="00FE03CA">
              <w:rPr>
                <w:rFonts w:ascii="Times New Roman" w:eastAsia="Times New Roman" w:hAnsi="Times New Roman" w:cs="Times New Roman"/>
                <w:iCs/>
              </w:rPr>
              <w:t xml:space="preserve">, kolor do uzgodnienia, </w:t>
            </w:r>
            <w:r w:rsidR="00FE03CA" w:rsidRPr="00FE03CA">
              <w:rPr>
                <w:rFonts w:ascii="Times New Roman" w:eastAsia="Times New Roman" w:hAnsi="Times New Roman" w:cs="Times New Roman"/>
                <w:iCs/>
              </w:rPr>
              <w:t xml:space="preserve"> pilot ręczny do elektrycznej regulacji wysokości </w:t>
            </w:r>
          </w:p>
        </w:tc>
        <w:tc>
          <w:tcPr>
            <w:tcW w:w="861" w:type="dxa"/>
          </w:tcPr>
          <w:p w:rsidR="001A3B54" w:rsidRPr="00135423" w:rsidRDefault="00C12A7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C12A7C" w:rsidRPr="00135423" w:rsidTr="00EB4C30">
        <w:tc>
          <w:tcPr>
            <w:tcW w:w="9288" w:type="dxa"/>
            <w:gridSpan w:val="6"/>
          </w:tcPr>
          <w:p w:rsidR="00C12A7C" w:rsidRPr="00135423" w:rsidRDefault="00C12A7C" w:rsidP="00C12A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SALA MULTIMEDIALNA / SALON</w:t>
            </w:r>
          </w:p>
        </w:tc>
      </w:tr>
      <w:tr w:rsidR="001A3B54" w:rsidRPr="00135423" w:rsidTr="00EB4C30">
        <w:tc>
          <w:tcPr>
            <w:tcW w:w="572" w:type="dxa"/>
          </w:tcPr>
          <w:p w:rsidR="001A3B54" w:rsidRPr="00135423" w:rsidRDefault="00C12A7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2" w:type="dxa"/>
          </w:tcPr>
          <w:p w:rsidR="001A3B54" w:rsidRPr="00135423" w:rsidRDefault="00C12A7C" w:rsidP="006C4D6A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 xml:space="preserve">Telewizor z uchwytem na ścianę rozmiar </w:t>
            </w:r>
            <w:r w:rsidR="006C4D6A">
              <w:rPr>
                <w:rFonts w:ascii="Times New Roman" w:eastAsia="Times New Roman" w:hAnsi="Times New Roman" w:cs="Times New Roman"/>
              </w:rPr>
              <w:t>min. 70’, SMART TV</w:t>
            </w:r>
          </w:p>
        </w:tc>
        <w:tc>
          <w:tcPr>
            <w:tcW w:w="861" w:type="dxa"/>
          </w:tcPr>
          <w:p w:rsidR="001A3B54" w:rsidRPr="00135423" w:rsidRDefault="00C12A7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:rsidTr="00EB4C30">
        <w:tc>
          <w:tcPr>
            <w:tcW w:w="572" w:type="dxa"/>
          </w:tcPr>
          <w:p w:rsidR="001A3B54" w:rsidRPr="00135423" w:rsidRDefault="00EB4C30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12A7C" w:rsidRPr="001354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2" w:type="dxa"/>
          </w:tcPr>
          <w:p w:rsidR="001A3B54" w:rsidRPr="00135423" w:rsidRDefault="00C12A7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Rzutnik</w:t>
            </w:r>
            <w:r w:rsidR="00011598">
              <w:rPr>
                <w:rFonts w:ascii="Times New Roman" w:eastAsia="Times New Roman" w:hAnsi="Times New Roman" w:cs="Times New Roman"/>
              </w:rPr>
              <w:t xml:space="preserve"> multimedialny</w:t>
            </w:r>
            <w:r w:rsidR="00FE03CA">
              <w:rPr>
                <w:rFonts w:ascii="Times New Roman" w:eastAsia="Times New Roman" w:hAnsi="Times New Roman" w:cs="Times New Roman"/>
              </w:rPr>
              <w:t xml:space="preserve">, jasność min. 3600 lumenów, kontrast min. 22000:1, trwałość źródła światła min. 5000 h, min. przekątna obrazu. 30”, </w:t>
            </w:r>
            <w:r w:rsidR="007F296E">
              <w:rPr>
                <w:rFonts w:ascii="Times New Roman" w:eastAsia="Times New Roman" w:hAnsi="Times New Roman" w:cs="Times New Roman"/>
              </w:rPr>
              <w:t xml:space="preserve">menu w języku </w:t>
            </w:r>
            <w:proofErr w:type="spellStart"/>
            <w:r w:rsidR="007F296E">
              <w:rPr>
                <w:rFonts w:ascii="Times New Roman" w:eastAsia="Times New Roman" w:hAnsi="Times New Roman" w:cs="Times New Roman"/>
              </w:rPr>
              <w:t>polskiem</w:t>
            </w:r>
            <w:proofErr w:type="spellEnd"/>
          </w:p>
        </w:tc>
        <w:tc>
          <w:tcPr>
            <w:tcW w:w="861" w:type="dxa"/>
          </w:tcPr>
          <w:p w:rsidR="001A3B54" w:rsidRPr="00135423" w:rsidRDefault="00C12A7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A3B54" w:rsidRPr="00135423" w:rsidTr="00EB4C30">
        <w:tc>
          <w:tcPr>
            <w:tcW w:w="572" w:type="dxa"/>
          </w:tcPr>
          <w:p w:rsidR="001A3B54" w:rsidRPr="00135423" w:rsidRDefault="00EB4C30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12A7C" w:rsidRPr="001354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2" w:type="dxa"/>
          </w:tcPr>
          <w:p w:rsidR="001A3B54" w:rsidRPr="00135423" w:rsidRDefault="00C12A7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Ekran projekcyjny statywowy przenośny</w:t>
            </w:r>
          </w:p>
        </w:tc>
        <w:tc>
          <w:tcPr>
            <w:tcW w:w="861" w:type="dxa"/>
          </w:tcPr>
          <w:p w:rsidR="001A3B54" w:rsidRPr="00135423" w:rsidRDefault="00C12A7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A3B54" w:rsidRPr="00135423" w:rsidRDefault="001A3B54">
            <w:pPr>
              <w:rPr>
                <w:rFonts w:ascii="Times New Roman" w:hAnsi="Times New Roman" w:cs="Times New Roman"/>
              </w:rPr>
            </w:pPr>
          </w:p>
        </w:tc>
      </w:tr>
      <w:tr w:rsidR="001B0C74" w:rsidRPr="00135423" w:rsidTr="00EB4C30">
        <w:tc>
          <w:tcPr>
            <w:tcW w:w="572" w:type="dxa"/>
          </w:tcPr>
          <w:p w:rsidR="001B0C74" w:rsidRPr="00135423" w:rsidRDefault="00EB4C30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B0C74" w:rsidRPr="001354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2" w:type="dxa"/>
          </w:tcPr>
          <w:p w:rsidR="001B0C74" w:rsidRPr="00135423" w:rsidRDefault="001B0C74" w:rsidP="00465AF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Witryna 2 szt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5423">
              <w:rPr>
                <w:rFonts w:ascii="Times New Roman" w:hAnsi="Times New Roman" w:cs="Times New Roman"/>
              </w:rPr>
              <w:t>w tym 1 narożna rozmiar długość 80 cm, szerokość 60 cm, wysokość 1</w:t>
            </w:r>
            <w:r>
              <w:rPr>
                <w:rFonts w:ascii="Times New Roman" w:hAnsi="Times New Roman" w:cs="Times New Roman"/>
              </w:rPr>
              <w:t>8</w:t>
            </w:r>
            <w:r w:rsidRPr="00135423">
              <w:rPr>
                <w:rFonts w:ascii="Times New Roman" w:hAnsi="Times New Roman" w:cs="Times New Roman"/>
              </w:rPr>
              <w:t>0 cm</w:t>
            </w:r>
            <w:r>
              <w:rPr>
                <w:rFonts w:ascii="Times New Roman" w:hAnsi="Times New Roman" w:cs="Times New Roman"/>
              </w:rPr>
              <w:t xml:space="preserve"> wykonana z płyty meblowej dąb sonom o grubości 18mm. Zamykana  na klucze </w:t>
            </w:r>
            <w:r w:rsidR="00465AF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model do uzgodnienia.</w:t>
            </w:r>
          </w:p>
        </w:tc>
        <w:tc>
          <w:tcPr>
            <w:tcW w:w="861" w:type="dxa"/>
          </w:tcPr>
          <w:p w:rsidR="001B0C74" w:rsidRPr="00135423" w:rsidRDefault="001B0C74" w:rsidP="00465AFC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</w:tr>
      <w:tr w:rsidR="001B0C74" w:rsidRPr="00135423" w:rsidTr="00EB4C30">
        <w:tc>
          <w:tcPr>
            <w:tcW w:w="572" w:type="dxa"/>
          </w:tcPr>
          <w:p w:rsidR="001B0C74" w:rsidRPr="00135423" w:rsidRDefault="00EB4C30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B0C74" w:rsidRPr="001354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2" w:type="dxa"/>
          </w:tcPr>
          <w:p w:rsidR="001B0C74" w:rsidRPr="00135423" w:rsidRDefault="001B0C74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estaw wypoczynkowy: kanapa  trzy osobowa (190- 2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) nierozkładana  oraz dwa fotele. Kanapa oraz fotele z podłokietnikami, obicie- tkanina w kolorze beżu lub brązu jasnego.</w:t>
            </w:r>
          </w:p>
        </w:tc>
        <w:tc>
          <w:tcPr>
            <w:tcW w:w="861" w:type="dxa"/>
          </w:tcPr>
          <w:p w:rsidR="001B0C74" w:rsidRPr="00135423" w:rsidRDefault="001B0C74" w:rsidP="00465AFC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zestawy</w:t>
            </w:r>
          </w:p>
        </w:tc>
        <w:tc>
          <w:tcPr>
            <w:tcW w:w="100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</w:tr>
      <w:tr w:rsidR="001B0C74" w:rsidRPr="00135423" w:rsidTr="00EB4C30">
        <w:tc>
          <w:tcPr>
            <w:tcW w:w="572" w:type="dxa"/>
          </w:tcPr>
          <w:p w:rsidR="001B0C74" w:rsidRPr="00135423" w:rsidRDefault="00EB4C30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B0C74" w:rsidRPr="001354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2" w:type="dxa"/>
          </w:tcPr>
          <w:p w:rsidR="001B0C74" w:rsidRPr="00C8146C" w:rsidRDefault="001B0C74" w:rsidP="00465AFC">
            <w:pPr>
              <w:rPr>
                <w:rFonts w:ascii="Times New Roman" w:eastAsia="Times New Roman" w:hAnsi="Times New Roman" w:cs="Times New Roman"/>
              </w:rPr>
            </w:pPr>
            <w:r w:rsidRPr="00C8146C">
              <w:rPr>
                <w:rFonts w:ascii="Times New Roman" w:eastAsia="Times New Roman" w:hAnsi="Times New Roman" w:cs="Times New Roman"/>
              </w:rPr>
              <w:t>Krzesła tapicerowane drewniane :</w:t>
            </w:r>
          </w:p>
          <w:p w:rsidR="001B0C74" w:rsidRPr="00C8146C" w:rsidRDefault="001B0C74" w:rsidP="00465AFC">
            <w:pPr>
              <w:rPr>
                <w:rFonts w:ascii="Times New Roman" w:eastAsia="Times New Roman" w:hAnsi="Times New Roman" w:cs="Times New Roman"/>
              </w:rPr>
            </w:pPr>
            <w:r w:rsidRPr="00C8146C">
              <w:rPr>
                <w:rFonts w:ascii="Times New Roman" w:eastAsia="Times New Roman" w:hAnsi="Times New Roman" w:cs="Times New Roman"/>
              </w:rPr>
              <w:t>siedzisko  z tkaniny obiciowej w kolorze ciemny brąz, oparcie  tkanina obiciowa ciemny brąz oraz  drewno.</w:t>
            </w:r>
          </w:p>
          <w:p w:rsidR="001B0C74" w:rsidRPr="00135423" w:rsidRDefault="001B0C74" w:rsidP="00465AFC">
            <w:pPr>
              <w:rPr>
                <w:rFonts w:ascii="Times New Roman" w:eastAsia="Times New Roman" w:hAnsi="Times New Roman" w:cs="Times New Roman"/>
              </w:rPr>
            </w:pPr>
            <w:r w:rsidRPr="00C8146C">
              <w:rPr>
                <w:rFonts w:ascii="Times New Roman" w:eastAsia="Times New Roman" w:hAnsi="Times New Roman" w:cs="Times New Roman"/>
              </w:rPr>
              <w:t xml:space="preserve">Drewno w kolorze dąb </w:t>
            </w:r>
            <w:proofErr w:type="spellStart"/>
            <w:r w:rsidRPr="00C8146C">
              <w:rPr>
                <w:rFonts w:ascii="Times New Roman" w:eastAsia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 grubości 20mm..</w:t>
            </w:r>
          </w:p>
        </w:tc>
        <w:tc>
          <w:tcPr>
            <w:tcW w:w="861" w:type="dxa"/>
          </w:tcPr>
          <w:p w:rsidR="001B0C74" w:rsidRPr="00135423" w:rsidRDefault="001B0C74" w:rsidP="00465AFC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</w:tr>
      <w:tr w:rsidR="001B0C74" w:rsidRPr="00135423" w:rsidTr="00EB4C30">
        <w:tc>
          <w:tcPr>
            <w:tcW w:w="572" w:type="dxa"/>
          </w:tcPr>
          <w:p w:rsidR="001B0C74" w:rsidRPr="00135423" w:rsidRDefault="00EB4C30" w:rsidP="00821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B0C74" w:rsidRPr="001354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2" w:type="dxa"/>
          </w:tcPr>
          <w:p w:rsidR="001B0C74" w:rsidRDefault="001B0C74" w:rsidP="00465AF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Stoliki prostokątne, rozmiar</w:t>
            </w:r>
            <w:r>
              <w:rPr>
                <w:rFonts w:ascii="Times New Roman" w:eastAsia="Times New Roman" w:hAnsi="Times New Roman" w:cs="Times New Roman"/>
              </w:rPr>
              <w:t>y: długość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 120 </w:t>
            </w:r>
            <w:proofErr w:type="spellStart"/>
            <w:r w:rsidRPr="00135423"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, szerokość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 70 </w:t>
            </w:r>
            <w:proofErr w:type="spellStart"/>
            <w:r w:rsidRPr="00135423"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, wysokość 7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B0C74" w:rsidRPr="00135423" w:rsidRDefault="001B0C74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at stolików  z płyty meblowej laminowanej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– dąb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 grubości 18mm., nogi ze stali niklowanej.</w:t>
            </w:r>
          </w:p>
        </w:tc>
        <w:tc>
          <w:tcPr>
            <w:tcW w:w="861" w:type="dxa"/>
          </w:tcPr>
          <w:p w:rsidR="001B0C74" w:rsidRPr="00135423" w:rsidRDefault="001B0C74" w:rsidP="00465AFC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B0C74" w:rsidRPr="00135423" w:rsidRDefault="001B0C74">
            <w:pPr>
              <w:rPr>
                <w:rFonts w:ascii="Times New Roman" w:hAnsi="Times New Roman" w:cs="Times New Roman"/>
              </w:rPr>
            </w:pPr>
          </w:p>
        </w:tc>
      </w:tr>
      <w:tr w:rsidR="00124471" w:rsidRPr="00135423" w:rsidTr="00EB4C30">
        <w:tc>
          <w:tcPr>
            <w:tcW w:w="9288" w:type="dxa"/>
            <w:gridSpan w:val="6"/>
          </w:tcPr>
          <w:p w:rsidR="00124471" w:rsidRPr="00135423" w:rsidRDefault="00124471" w:rsidP="001244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KORYTARZE I POZOSTAŁE</w:t>
            </w:r>
          </w:p>
        </w:tc>
      </w:tr>
      <w:tr w:rsidR="00EB4C30" w:rsidRPr="00135423" w:rsidTr="00EB4C30">
        <w:tc>
          <w:tcPr>
            <w:tcW w:w="572" w:type="dxa"/>
          </w:tcPr>
          <w:p w:rsidR="00EB4C30" w:rsidRPr="00135423" w:rsidRDefault="00EB4C30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2" w:type="dxa"/>
          </w:tcPr>
          <w:p w:rsidR="00EB4C30" w:rsidRPr="00135423" w:rsidRDefault="00EB4C30" w:rsidP="00465AFC">
            <w:pPr>
              <w:rPr>
                <w:rFonts w:ascii="Times New Roman" w:eastAsia="Times New Roman" w:hAnsi="Times New Roman" w:cs="Times New Roman"/>
              </w:rPr>
            </w:pPr>
            <w:r w:rsidRPr="00B06248">
              <w:rPr>
                <w:rFonts w:ascii="Times New Roman" w:hAnsi="Times New Roman" w:cs="Times New Roman"/>
              </w:rPr>
              <w:t xml:space="preserve">Zestaw wypoczynkowy: kanapa  trzy osobowa (190- 200 </w:t>
            </w:r>
            <w:proofErr w:type="spellStart"/>
            <w:r w:rsidRPr="00B06248">
              <w:rPr>
                <w:rFonts w:ascii="Times New Roman" w:hAnsi="Times New Roman" w:cs="Times New Roman"/>
              </w:rPr>
              <w:t>cm</w:t>
            </w:r>
            <w:proofErr w:type="spellEnd"/>
            <w:r w:rsidRPr="00B06248">
              <w:rPr>
                <w:rFonts w:ascii="Times New Roman" w:hAnsi="Times New Roman" w:cs="Times New Roman"/>
              </w:rPr>
              <w:t>.) nierozkładana  oraz dwa fotele</w:t>
            </w:r>
            <w:r>
              <w:rPr>
                <w:rFonts w:ascii="Times New Roman" w:hAnsi="Times New Roman" w:cs="Times New Roman"/>
              </w:rPr>
              <w:t>- model do uzgodnienia</w:t>
            </w:r>
            <w:r w:rsidRPr="00B06248">
              <w:rPr>
                <w:rFonts w:ascii="Times New Roman" w:hAnsi="Times New Roman" w:cs="Times New Roman"/>
              </w:rPr>
              <w:t>. Kanapa oraz fotele z podłokietnikami, obicie- tkanina w kolorze beżu lub brązu jasnego.</w:t>
            </w:r>
          </w:p>
        </w:tc>
        <w:tc>
          <w:tcPr>
            <w:tcW w:w="861" w:type="dxa"/>
          </w:tcPr>
          <w:p w:rsidR="00EB4C30" w:rsidRPr="00135423" w:rsidRDefault="00EB4C30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EB4C30" w:rsidRPr="00135423" w:rsidRDefault="00EB4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B4C30" w:rsidRPr="00135423" w:rsidRDefault="00EB4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EB4C30" w:rsidRPr="00135423" w:rsidRDefault="00EB4C30">
            <w:pPr>
              <w:rPr>
                <w:rFonts w:ascii="Times New Roman" w:hAnsi="Times New Roman" w:cs="Times New Roman"/>
              </w:rPr>
            </w:pPr>
          </w:p>
        </w:tc>
      </w:tr>
      <w:tr w:rsidR="00EB4C30" w:rsidRPr="00135423" w:rsidTr="00EB4C30">
        <w:tc>
          <w:tcPr>
            <w:tcW w:w="572" w:type="dxa"/>
          </w:tcPr>
          <w:p w:rsidR="00EB4C30" w:rsidRPr="00135423" w:rsidRDefault="00EB4C30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2" w:type="dxa"/>
          </w:tcPr>
          <w:p w:rsidR="00EB4C30" w:rsidRDefault="00EB4C30" w:rsidP="00465AF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 xml:space="preserve">Gabloty zaszklone drewniane </w:t>
            </w:r>
            <w:r>
              <w:rPr>
                <w:rFonts w:ascii="Times New Roman" w:eastAsia="Times New Roman" w:hAnsi="Times New Roman" w:cs="Times New Roman"/>
              </w:rPr>
              <w:t>w kolorze brązu.</w:t>
            </w:r>
          </w:p>
          <w:p w:rsidR="00EB4C30" w:rsidRPr="00135423" w:rsidRDefault="00EB4C30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Rozmiar  6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465AFC">
              <w:rPr>
                <w:rFonts w:ascii="Times New Roman" w:eastAsia="Times New Roman" w:hAnsi="Times New Roman" w:cs="Times New Roman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61" w:type="dxa"/>
          </w:tcPr>
          <w:p w:rsidR="00EB4C30" w:rsidRPr="00135423" w:rsidRDefault="00EB4C30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00" w:type="dxa"/>
          </w:tcPr>
          <w:p w:rsidR="00EB4C30" w:rsidRPr="00135423" w:rsidRDefault="00EB4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B4C30" w:rsidRPr="00135423" w:rsidRDefault="00EB4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EB4C30" w:rsidRPr="00135423" w:rsidRDefault="00EB4C30">
            <w:pPr>
              <w:rPr>
                <w:rFonts w:ascii="Times New Roman" w:hAnsi="Times New Roman" w:cs="Times New Roman"/>
              </w:rPr>
            </w:pPr>
          </w:p>
        </w:tc>
      </w:tr>
      <w:tr w:rsidR="00EB4C30" w:rsidRPr="00135423" w:rsidTr="00EB4C30">
        <w:tc>
          <w:tcPr>
            <w:tcW w:w="572" w:type="dxa"/>
          </w:tcPr>
          <w:p w:rsidR="00EB4C30" w:rsidRPr="00135423" w:rsidRDefault="00EB4C30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502" w:type="dxa"/>
          </w:tcPr>
          <w:p w:rsidR="00EB4C30" w:rsidRDefault="00EB4C30" w:rsidP="00465AF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Szafka metalowa na klucze</w:t>
            </w:r>
            <w:r>
              <w:rPr>
                <w:rFonts w:ascii="Times New Roman" w:hAnsi="Times New Roman" w:cs="Times New Roman"/>
              </w:rPr>
              <w:t xml:space="preserve"> w kolorze brązu.</w:t>
            </w:r>
          </w:p>
          <w:p w:rsidR="00EB4C30" w:rsidRPr="00135423" w:rsidRDefault="00EB4C30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miar 4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465AFC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" w:type="dxa"/>
          </w:tcPr>
          <w:p w:rsidR="00EB4C30" w:rsidRPr="00135423" w:rsidRDefault="00EB4C30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EB4C30" w:rsidRPr="00135423" w:rsidRDefault="00EB4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B4C30" w:rsidRPr="00135423" w:rsidRDefault="00EB4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EB4C30" w:rsidRPr="00135423" w:rsidRDefault="00EB4C30">
            <w:pPr>
              <w:rPr>
                <w:rFonts w:ascii="Times New Roman" w:hAnsi="Times New Roman" w:cs="Times New Roman"/>
              </w:rPr>
            </w:pPr>
          </w:p>
        </w:tc>
      </w:tr>
      <w:tr w:rsidR="00124471" w:rsidRPr="00135423" w:rsidTr="00EB4C30">
        <w:tc>
          <w:tcPr>
            <w:tcW w:w="572" w:type="dxa"/>
          </w:tcPr>
          <w:p w:rsidR="00124471" w:rsidRPr="00135423" w:rsidRDefault="00124471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02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Szafka metalowa na klucze</w:t>
            </w:r>
          </w:p>
        </w:tc>
        <w:tc>
          <w:tcPr>
            <w:tcW w:w="861" w:type="dxa"/>
          </w:tcPr>
          <w:p w:rsidR="00124471" w:rsidRPr="00135423" w:rsidRDefault="00124471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</w:tr>
      <w:tr w:rsidR="00124471" w:rsidRPr="00135423" w:rsidTr="00EB4C30">
        <w:tc>
          <w:tcPr>
            <w:tcW w:w="572" w:type="dxa"/>
          </w:tcPr>
          <w:p w:rsidR="00124471" w:rsidRPr="00135423" w:rsidRDefault="00124471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02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Żelazko</w:t>
            </w:r>
            <w:r w:rsidR="0032480C">
              <w:rPr>
                <w:rFonts w:ascii="Times New Roman" w:eastAsia="Times New Roman" w:hAnsi="Times New Roman" w:cs="Times New Roman"/>
              </w:rPr>
              <w:t xml:space="preserve"> z generatorem pary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 i deska do prasowania</w:t>
            </w:r>
          </w:p>
        </w:tc>
        <w:tc>
          <w:tcPr>
            <w:tcW w:w="861" w:type="dxa"/>
          </w:tcPr>
          <w:p w:rsidR="00124471" w:rsidRPr="00135423" w:rsidRDefault="00124471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</w:tr>
      <w:tr w:rsidR="00124471" w:rsidRPr="00135423" w:rsidTr="00EB4C30">
        <w:tc>
          <w:tcPr>
            <w:tcW w:w="572" w:type="dxa"/>
          </w:tcPr>
          <w:p w:rsidR="00124471" w:rsidRPr="00135423" w:rsidRDefault="00124471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02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Leżanki składane</w:t>
            </w:r>
          </w:p>
        </w:tc>
        <w:tc>
          <w:tcPr>
            <w:tcW w:w="861" w:type="dxa"/>
          </w:tcPr>
          <w:p w:rsidR="00124471" w:rsidRPr="00135423" w:rsidRDefault="00124471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</w:tr>
      <w:tr w:rsidR="00124471" w:rsidRPr="00135423" w:rsidTr="00EB4C30">
        <w:tc>
          <w:tcPr>
            <w:tcW w:w="572" w:type="dxa"/>
          </w:tcPr>
          <w:p w:rsidR="00124471" w:rsidRPr="00135423" w:rsidRDefault="00124471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02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Kosiarka spalinowa</w:t>
            </w:r>
            <w:r w:rsidR="00011598">
              <w:rPr>
                <w:rFonts w:ascii="Times New Roman" w:eastAsia="Times New Roman" w:hAnsi="Times New Roman" w:cs="Times New Roman"/>
              </w:rPr>
              <w:t>, z napędem, szerokość koszenia min. 45 cm</w:t>
            </w:r>
          </w:p>
        </w:tc>
        <w:tc>
          <w:tcPr>
            <w:tcW w:w="861" w:type="dxa"/>
          </w:tcPr>
          <w:p w:rsidR="00124471" w:rsidRPr="00135423" w:rsidRDefault="00124471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</w:tr>
      <w:tr w:rsidR="00124471" w:rsidRPr="00135423" w:rsidTr="00EB4C30">
        <w:tc>
          <w:tcPr>
            <w:tcW w:w="572" w:type="dxa"/>
          </w:tcPr>
          <w:p w:rsidR="00124471" w:rsidRPr="00135423" w:rsidRDefault="00124471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02" w:type="dxa"/>
          </w:tcPr>
          <w:p w:rsidR="00124471" w:rsidRPr="00135423" w:rsidRDefault="0029028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Zestaw do sprzątania, wózek na 2 wiadra z uchwytem na worek na śmieci</w:t>
            </w:r>
          </w:p>
        </w:tc>
        <w:tc>
          <w:tcPr>
            <w:tcW w:w="861" w:type="dxa"/>
          </w:tcPr>
          <w:p w:rsidR="00124471" w:rsidRPr="00135423" w:rsidRDefault="0029028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</w:tr>
      <w:tr w:rsidR="00124471" w:rsidRPr="00135423" w:rsidTr="00EB4C30">
        <w:tc>
          <w:tcPr>
            <w:tcW w:w="572" w:type="dxa"/>
          </w:tcPr>
          <w:p w:rsidR="00124471" w:rsidRPr="00135423" w:rsidRDefault="0029028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02" w:type="dxa"/>
          </w:tcPr>
          <w:p w:rsidR="00124471" w:rsidRPr="00135423" w:rsidRDefault="0029028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Szczotki na kiju</w:t>
            </w:r>
          </w:p>
        </w:tc>
        <w:tc>
          <w:tcPr>
            <w:tcW w:w="861" w:type="dxa"/>
          </w:tcPr>
          <w:p w:rsidR="00124471" w:rsidRPr="00135423" w:rsidRDefault="0029028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</w:tr>
      <w:tr w:rsidR="00124471" w:rsidRPr="00135423" w:rsidTr="00EB4C30">
        <w:tc>
          <w:tcPr>
            <w:tcW w:w="572" w:type="dxa"/>
          </w:tcPr>
          <w:p w:rsidR="00124471" w:rsidRPr="00135423" w:rsidRDefault="0029028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02" w:type="dxa"/>
          </w:tcPr>
          <w:p w:rsidR="00124471" w:rsidRPr="00135423" w:rsidRDefault="0029028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 xml:space="preserve">Wiadra z </w:t>
            </w:r>
            <w:proofErr w:type="spellStart"/>
            <w:r w:rsidRPr="00135423">
              <w:rPr>
                <w:rFonts w:ascii="Times New Roman" w:eastAsia="Times New Roman" w:hAnsi="Times New Roman" w:cs="Times New Roman"/>
              </w:rPr>
              <w:t>mopem</w:t>
            </w:r>
            <w:proofErr w:type="spellEnd"/>
            <w:r w:rsidRPr="00135423">
              <w:rPr>
                <w:rFonts w:ascii="Times New Roman" w:eastAsia="Times New Roman" w:hAnsi="Times New Roman" w:cs="Times New Roman"/>
              </w:rPr>
              <w:t xml:space="preserve"> do sprzątania</w:t>
            </w:r>
          </w:p>
        </w:tc>
        <w:tc>
          <w:tcPr>
            <w:tcW w:w="861" w:type="dxa"/>
          </w:tcPr>
          <w:p w:rsidR="00124471" w:rsidRPr="00135423" w:rsidRDefault="0029028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</w:tr>
      <w:tr w:rsidR="00124471" w:rsidRPr="00135423" w:rsidTr="00EB4C30">
        <w:tc>
          <w:tcPr>
            <w:tcW w:w="572" w:type="dxa"/>
          </w:tcPr>
          <w:p w:rsidR="00124471" w:rsidRPr="00135423" w:rsidRDefault="0029028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02" w:type="dxa"/>
          </w:tcPr>
          <w:p w:rsidR="00124471" w:rsidRPr="00135423" w:rsidRDefault="0029028C" w:rsidP="007F296E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Odkurzacz przemysłowy</w:t>
            </w:r>
            <w:r w:rsidR="007F296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F296E">
              <w:rPr>
                <w:rFonts w:ascii="Times New Roman" w:hAnsi="Times New Roman" w:cs="Times New Roman"/>
              </w:rPr>
              <w:t>poj</w:t>
            </w:r>
            <w:proofErr w:type="spellEnd"/>
            <w:r w:rsidR="007F296E">
              <w:rPr>
                <w:rFonts w:ascii="Times New Roman" w:hAnsi="Times New Roman" w:cs="Times New Roman"/>
              </w:rPr>
              <w:t xml:space="preserve">, pojemnika min. 20 l, możliwość prania i pracy na mokro, regulacja mocy ssania, </w:t>
            </w:r>
          </w:p>
        </w:tc>
        <w:tc>
          <w:tcPr>
            <w:tcW w:w="861" w:type="dxa"/>
          </w:tcPr>
          <w:p w:rsidR="00124471" w:rsidRPr="00135423" w:rsidRDefault="0029028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</w:tr>
      <w:tr w:rsidR="00124471" w:rsidRPr="00135423" w:rsidTr="00EB4C30">
        <w:tc>
          <w:tcPr>
            <w:tcW w:w="572" w:type="dxa"/>
          </w:tcPr>
          <w:p w:rsidR="00124471" w:rsidRPr="00135423" w:rsidRDefault="0029028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02" w:type="dxa"/>
          </w:tcPr>
          <w:p w:rsidR="00124471" w:rsidRPr="00135423" w:rsidRDefault="0029028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Kosze na śmieci</w:t>
            </w:r>
          </w:p>
        </w:tc>
        <w:tc>
          <w:tcPr>
            <w:tcW w:w="861" w:type="dxa"/>
          </w:tcPr>
          <w:p w:rsidR="00124471" w:rsidRPr="00135423" w:rsidRDefault="0029028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</w:tr>
      <w:tr w:rsidR="00124471" w:rsidRPr="00135423" w:rsidTr="00EB4C30">
        <w:tc>
          <w:tcPr>
            <w:tcW w:w="572" w:type="dxa"/>
          </w:tcPr>
          <w:p w:rsidR="00124471" w:rsidRPr="00135423" w:rsidRDefault="0029028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02" w:type="dxa"/>
          </w:tcPr>
          <w:p w:rsidR="00124471" w:rsidRPr="00135423" w:rsidRDefault="0029028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 xml:space="preserve">Kosz na śmieci metalowy na zewnątrz budynku 60 </w:t>
            </w:r>
            <w:r w:rsidR="00A44516" w:rsidRPr="00135423"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861" w:type="dxa"/>
          </w:tcPr>
          <w:p w:rsidR="00124471" w:rsidRPr="00135423" w:rsidRDefault="0029028C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</w:tr>
      <w:tr w:rsidR="00124471" w:rsidRPr="00135423" w:rsidTr="00EB4C30">
        <w:tc>
          <w:tcPr>
            <w:tcW w:w="572" w:type="dxa"/>
          </w:tcPr>
          <w:p w:rsidR="00124471" w:rsidRPr="00135423" w:rsidRDefault="0029028C" w:rsidP="00821593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02" w:type="dxa"/>
          </w:tcPr>
          <w:p w:rsidR="00124471" w:rsidRPr="00135423" w:rsidRDefault="0029028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Kosze na śmieci plastikowe na kółkach</w:t>
            </w:r>
            <w:r w:rsidR="00A44516" w:rsidRPr="00135423">
              <w:rPr>
                <w:rFonts w:ascii="Times New Roman" w:eastAsia="Times New Roman" w:hAnsi="Times New Roman" w:cs="Times New Roman"/>
              </w:rPr>
              <w:t xml:space="preserve"> </w:t>
            </w:r>
            <w:r w:rsidR="00A44516" w:rsidRPr="00135423">
              <w:rPr>
                <w:rFonts w:ascii="Times New Roman" w:hAnsi="Times New Roman" w:cs="Times New Roman"/>
              </w:rPr>
              <w:t>niebieski o pojemności 110 l</w:t>
            </w:r>
          </w:p>
        </w:tc>
        <w:tc>
          <w:tcPr>
            <w:tcW w:w="861" w:type="dxa"/>
          </w:tcPr>
          <w:p w:rsidR="00124471" w:rsidRPr="00135423" w:rsidRDefault="00A44516" w:rsidP="00B0643E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24471" w:rsidRPr="00135423" w:rsidRDefault="00124471">
            <w:pPr>
              <w:rPr>
                <w:rFonts w:ascii="Times New Roman" w:hAnsi="Times New Roman" w:cs="Times New Roman"/>
              </w:rPr>
            </w:pPr>
          </w:p>
        </w:tc>
      </w:tr>
      <w:tr w:rsidR="00A44516" w:rsidRPr="00135423" w:rsidTr="00EB4C30">
        <w:tc>
          <w:tcPr>
            <w:tcW w:w="572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02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 xml:space="preserve">Kosze na śmieci plastikowe na kółkach </w:t>
            </w:r>
            <w:r w:rsidRPr="00135423">
              <w:rPr>
                <w:rFonts w:ascii="Times New Roman" w:hAnsi="Times New Roman" w:cs="Times New Roman"/>
              </w:rPr>
              <w:t>zielony o pojemności 110 l</w:t>
            </w:r>
          </w:p>
        </w:tc>
        <w:tc>
          <w:tcPr>
            <w:tcW w:w="861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A44516" w:rsidRPr="00135423" w:rsidTr="00EB4C30">
        <w:tc>
          <w:tcPr>
            <w:tcW w:w="572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02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 xml:space="preserve">Kosze na śmieci plastikowe na kółkach </w:t>
            </w:r>
            <w:r w:rsidRPr="00135423">
              <w:rPr>
                <w:rFonts w:ascii="Times New Roman" w:hAnsi="Times New Roman" w:cs="Times New Roman"/>
              </w:rPr>
              <w:t>żółty o pojemności 1100 l</w:t>
            </w:r>
          </w:p>
        </w:tc>
        <w:tc>
          <w:tcPr>
            <w:tcW w:w="861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A44516" w:rsidRPr="00135423" w:rsidTr="00EB4C30">
        <w:tc>
          <w:tcPr>
            <w:tcW w:w="572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02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 xml:space="preserve">Kosze na śmieci plastikowe na kółkach </w:t>
            </w:r>
            <w:r w:rsidRPr="00135423">
              <w:rPr>
                <w:rFonts w:ascii="Times New Roman" w:hAnsi="Times New Roman" w:cs="Times New Roman"/>
              </w:rPr>
              <w:t>. brązowy o pojemności 1100 l</w:t>
            </w:r>
          </w:p>
        </w:tc>
        <w:tc>
          <w:tcPr>
            <w:tcW w:w="861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A44516" w:rsidRPr="00135423" w:rsidTr="00EB4C30">
        <w:tc>
          <w:tcPr>
            <w:tcW w:w="572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02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Kosze na śmieci plastikowe na kółkach</w:t>
            </w:r>
            <w:r w:rsidRPr="00135423">
              <w:rPr>
                <w:rFonts w:ascii="Times New Roman" w:hAnsi="Times New Roman" w:cs="Times New Roman"/>
              </w:rPr>
              <w:t xml:space="preserve"> czarny o pojemności 110 l</w:t>
            </w:r>
          </w:p>
        </w:tc>
        <w:tc>
          <w:tcPr>
            <w:tcW w:w="861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A44516" w:rsidRPr="00135423" w:rsidTr="00EB4C30">
        <w:tc>
          <w:tcPr>
            <w:tcW w:w="572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02" w:type="dxa"/>
          </w:tcPr>
          <w:p w:rsidR="00A44516" w:rsidRPr="00135423" w:rsidRDefault="00A44516" w:rsidP="00A44516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Sprzęt do pielęgnacji na zewnątrz: szczotki na kiju</w:t>
            </w:r>
          </w:p>
        </w:tc>
        <w:tc>
          <w:tcPr>
            <w:tcW w:w="861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A44516" w:rsidRPr="00135423" w:rsidTr="00EB4C30">
        <w:tc>
          <w:tcPr>
            <w:tcW w:w="572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02" w:type="dxa"/>
          </w:tcPr>
          <w:p w:rsidR="00A44516" w:rsidRPr="00135423" w:rsidRDefault="00A44516" w:rsidP="00A44516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Sprzęt do pielęgnacji na zewnątrz: grabie</w:t>
            </w:r>
          </w:p>
        </w:tc>
        <w:tc>
          <w:tcPr>
            <w:tcW w:w="861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A44516" w:rsidRPr="00135423" w:rsidTr="00EB4C30">
        <w:tc>
          <w:tcPr>
            <w:tcW w:w="572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02" w:type="dxa"/>
          </w:tcPr>
          <w:p w:rsidR="00A44516" w:rsidRPr="00135423" w:rsidRDefault="00A44516" w:rsidP="00A44516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Sprzęt do pielęgnacji na zewnątrz: szpadel</w:t>
            </w:r>
          </w:p>
        </w:tc>
        <w:tc>
          <w:tcPr>
            <w:tcW w:w="861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A44516" w:rsidRPr="00135423" w:rsidTr="00EB4C30">
        <w:tc>
          <w:tcPr>
            <w:tcW w:w="572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02" w:type="dxa"/>
          </w:tcPr>
          <w:p w:rsidR="00A44516" w:rsidRPr="00135423" w:rsidRDefault="00A44516" w:rsidP="00A44516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Sprzęt do pielęgnacji na zewnątrz: łopaty do odśnieżania</w:t>
            </w:r>
          </w:p>
        </w:tc>
        <w:tc>
          <w:tcPr>
            <w:tcW w:w="861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A44516" w:rsidRPr="00135423" w:rsidTr="00EB4C30">
        <w:tc>
          <w:tcPr>
            <w:tcW w:w="572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02" w:type="dxa"/>
          </w:tcPr>
          <w:p w:rsidR="00A44516" w:rsidRPr="00135423" w:rsidRDefault="00A44516" w:rsidP="00A44516">
            <w:pPr>
              <w:spacing w:after="5" w:line="269" w:lineRule="auto"/>
              <w:jc w:val="both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 xml:space="preserve">Szafa ubraniowa z drążkiem na wieszaki i półką </w:t>
            </w:r>
            <w:r w:rsidR="00465AFC">
              <w:rPr>
                <w:rFonts w:ascii="Times New Roman" w:eastAsia="Times New Roman" w:hAnsi="Times New Roman" w:cs="Times New Roman"/>
              </w:rPr>
              <w:t>–</w:t>
            </w:r>
            <w:r w:rsidRPr="00135423">
              <w:rPr>
                <w:rFonts w:ascii="Times New Roman" w:eastAsia="Times New Roman" w:hAnsi="Times New Roman" w:cs="Times New Roman"/>
              </w:rPr>
              <w:t>szero</w:t>
            </w:r>
            <w:r w:rsidR="009E526E">
              <w:rPr>
                <w:rFonts w:ascii="Times New Roman" w:eastAsia="Times New Roman" w:hAnsi="Times New Roman" w:cs="Times New Roman"/>
              </w:rPr>
              <w:t>kości 60 cm, wysokość 180 cm, d</w:t>
            </w:r>
            <w:r w:rsidR="00011598">
              <w:rPr>
                <w:rFonts w:ascii="Times New Roman" w:eastAsia="Times New Roman" w:hAnsi="Times New Roman" w:cs="Times New Roman"/>
              </w:rPr>
              <w:t>ł</w:t>
            </w:r>
            <w:r w:rsidR="009E526E">
              <w:rPr>
                <w:rFonts w:ascii="Times New Roman" w:eastAsia="Times New Roman" w:hAnsi="Times New Roman" w:cs="Times New Roman"/>
              </w:rPr>
              <w:t>ugość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 90 </w:t>
            </w:r>
            <w:proofErr w:type="spellStart"/>
            <w:r w:rsidRPr="00135423"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 w:rsidRPr="0013542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61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A44516" w:rsidRPr="00135423" w:rsidTr="00EB4C30">
        <w:tc>
          <w:tcPr>
            <w:tcW w:w="572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02" w:type="dxa"/>
          </w:tcPr>
          <w:p w:rsidR="00A44516" w:rsidRPr="00135423" w:rsidRDefault="00A44516" w:rsidP="00011598">
            <w:pPr>
              <w:spacing w:after="5" w:line="269" w:lineRule="auto"/>
              <w:ind w:left="52" w:right="38"/>
              <w:jc w:val="both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Tabliczka wykonana z blachy na czerwonym tle białe litery o treści: CENTRUM OPIEKUŃCZO-</w:t>
            </w:r>
            <w:r w:rsidR="00011598">
              <w:rPr>
                <w:rFonts w:ascii="Times New Roman" w:eastAsia="Times New Roman" w:hAnsi="Times New Roman" w:cs="Times New Roman"/>
              </w:rPr>
              <w:t>M</w:t>
            </w:r>
            <w:r w:rsidRPr="00135423">
              <w:rPr>
                <w:rFonts w:ascii="Times New Roman" w:eastAsia="Times New Roman" w:hAnsi="Times New Roman" w:cs="Times New Roman"/>
              </w:rPr>
              <w:t>IESZKALNE W GMINIE ŁOMAZY</w:t>
            </w:r>
          </w:p>
        </w:tc>
        <w:tc>
          <w:tcPr>
            <w:tcW w:w="861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A44516" w:rsidRPr="00135423" w:rsidTr="00EB4C30">
        <w:tc>
          <w:tcPr>
            <w:tcW w:w="572" w:type="dxa"/>
          </w:tcPr>
          <w:p w:rsidR="00A44516" w:rsidRPr="00135423" w:rsidRDefault="00A44516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02" w:type="dxa"/>
          </w:tcPr>
          <w:p w:rsidR="00A44516" w:rsidRPr="00135423" w:rsidRDefault="00A44516" w:rsidP="009E526E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 xml:space="preserve">Tabliczki na drzwi wewnętrzne, </w:t>
            </w:r>
            <w:r w:rsidR="009E526E">
              <w:rPr>
                <w:rFonts w:ascii="Times New Roman" w:hAnsi="Times New Roman" w:cs="Times New Roman"/>
              </w:rPr>
              <w:t>z możliwością wykonania napisów</w:t>
            </w:r>
          </w:p>
        </w:tc>
        <w:tc>
          <w:tcPr>
            <w:tcW w:w="861" w:type="dxa"/>
          </w:tcPr>
          <w:p w:rsidR="00A44516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0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A44516" w:rsidRPr="00135423" w:rsidRDefault="00A44516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:rsidTr="00EB4C30">
        <w:tc>
          <w:tcPr>
            <w:tcW w:w="572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02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zzle  o dużych elementach</w:t>
            </w:r>
          </w:p>
        </w:tc>
        <w:tc>
          <w:tcPr>
            <w:tcW w:w="861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:rsidTr="00EB4C30">
        <w:tc>
          <w:tcPr>
            <w:tcW w:w="572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02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y planszowe o dużych planszach</w:t>
            </w:r>
          </w:p>
        </w:tc>
        <w:tc>
          <w:tcPr>
            <w:tcW w:w="861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:rsidTr="00EB4C30">
        <w:tc>
          <w:tcPr>
            <w:tcW w:w="572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02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caby na dużej planszy</w:t>
            </w:r>
          </w:p>
        </w:tc>
        <w:tc>
          <w:tcPr>
            <w:tcW w:w="861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:rsidTr="00EB4C30">
        <w:tc>
          <w:tcPr>
            <w:tcW w:w="572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02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a plastyczna, każdej po 2 kolor</w:t>
            </w:r>
          </w:p>
        </w:tc>
        <w:tc>
          <w:tcPr>
            <w:tcW w:w="861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:rsidTr="00EB4C30">
        <w:tc>
          <w:tcPr>
            <w:tcW w:w="572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02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iążka kucharska do gotowania </w:t>
            </w:r>
          </w:p>
        </w:tc>
        <w:tc>
          <w:tcPr>
            <w:tcW w:w="861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:rsidTr="00EB4C30">
        <w:tc>
          <w:tcPr>
            <w:tcW w:w="572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02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iążka kucharska do pieczenia i deserów</w:t>
            </w:r>
          </w:p>
        </w:tc>
        <w:tc>
          <w:tcPr>
            <w:tcW w:w="861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:rsidTr="00EB4C30">
        <w:tc>
          <w:tcPr>
            <w:tcW w:w="572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502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usy białe plamoodporne, rozmiar 110 cm x 160 cm</w:t>
            </w:r>
          </w:p>
        </w:tc>
        <w:tc>
          <w:tcPr>
            <w:tcW w:w="861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:rsidTr="00EB4C30">
        <w:tc>
          <w:tcPr>
            <w:tcW w:w="572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502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ier ksero</w:t>
            </w:r>
            <w:r w:rsidR="0043459D">
              <w:rPr>
                <w:rFonts w:ascii="Times New Roman" w:hAnsi="Times New Roman" w:cs="Times New Roman"/>
              </w:rPr>
              <w:t xml:space="preserve"> ryza 500 kart.</w:t>
            </w:r>
          </w:p>
        </w:tc>
        <w:tc>
          <w:tcPr>
            <w:tcW w:w="861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:rsidTr="00EB4C30">
        <w:tc>
          <w:tcPr>
            <w:tcW w:w="572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502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ier toaletowy duże rolki</w:t>
            </w:r>
          </w:p>
        </w:tc>
        <w:tc>
          <w:tcPr>
            <w:tcW w:w="861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:rsidTr="00EB4C30">
        <w:tc>
          <w:tcPr>
            <w:tcW w:w="572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502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ęczniki papierowe, duże rolki</w:t>
            </w:r>
          </w:p>
        </w:tc>
        <w:tc>
          <w:tcPr>
            <w:tcW w:w="861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9E526E" w:rsidRPr="00135423" w:rsidTr="00EB4C30">
        <w:trPr>
          <w:trHeight w:val="284"/>
        </w:trPr>
        <w:tc>
          <w:tcPr>
            <w:tcW w:w="572" w:type="dxa"/>
          </w:tcPr>
          <w:p w:rsidR="009E526E" w:rsidRPr="00135423" w:rsidRDefault="009E526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502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gar na ścianę</w:t>
            </w:r>
          </w:p>
        </w:tc>
        <w:tc>
          <w:tcPr>
            <w:tcW w:w="861" w:type="dxa"/>
          </w:tcPr>
          <w:p w:rsidR="009E526E" w:rsidRPr="00135423" w:rsidRDefault="00B24D1E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E526E" w:rsidRPr="00135423" w:rsidRDefault="009E526E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502" w:type="dxa"/>
          </w:tcPr>
          <w:p w:rsidR="00C96BBC" w:rsidRPr="00135423" w:rsidRDefault="00C96BBC" w:rsidP="00497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ki do dezynfekcji pomieszczeń, spełniające normy</w:t>
            </w:r>
          </w:p>
        </w:tc>
        <w:tc>
          <w:tcPr>
            <w:tcW w:w="861" w:type="dxa"/>
          </w:tcPr>
          <w:p w:rsidR="00C96BBC" w:rsidRPr="00135423" w:rsidRDefault="00C96BBC" w:rsidP="00497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l</w:t>
            </w:r>
          </w:p>
        </w:tc>
        <w:tc>
          <w:tcPr>
            <w:tcW w:w="1000" w:type="dxa"/>
          </w:tcPr>
          <w:p w:rsidR="00C96BBC" w:rsidRPr="00135423" w:rsidRDefault="00C96BBC" w:rsidP="00497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502" w:type="dxa"/>
          </w:tcPr>
          <w:p w:rsidR="00C96BBC" w:rsidRPr="00135423" w:rsidRDefault="00C96BBC" w:rsidP="00497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ki do dezynfekcji rąk, spełniające normy</w:t>
            </w:r>
          </w:p>
        </w:tc>
        <w:tc>
          <w:tcPr>
            <w:tcW w:w="861" w:type="dxa"/>
          </w:tcPr>
          <w:p w:rsidR="00C96BBC" w:rsidRPr="00135423" w:rsidRDefault="00C96BBC" w:rsidP="00497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l</w:t>
            </w:r>
          </w:p>
        </w:tc>
        <w:tc>
          <w:tcPr>
            <w:tcW w:w="1000" w:type="dxa"/>
          </w:tcPr>
          <w:p w:rsidR="00C96BBC" w:rsidRPr="00135423" w:rsidRDefault="00C96BBC" w:rsidP="00497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502" w:type="dxa"/>
          </w:tcPr>
          <w:p w:rsidR="00C96BBC" w:rsidRDefault="00C96BBC" w:rsidP="00497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lik owalny, o wym. 80x60x60, kolor dąb </w:t>
            </w:r>
            <w:proofErr w:type="spellStart"/>
            <w:r>
              <w:rPr>
                <w:rFonts w:ascii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hAnsi="Times New Roman" w:cs="Times New Roman"/>
              </w:rPr>
              <w:t xml:space="preserve">, drewniany </w:t>
            </w:r>
          </w:p>
        </w:tc>
        <w:tc>
          <w:tcPr>
            <w:tcW w:w="861" w:type="dxa"/>
          </w:tcPr>
          <w:p w:rsidR="00C96BBC" w:rsidRDefault="00C96BBC" w:rsidP="00497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C96BBC" w:rsidRPr="00135423" w:rsidRDefault="00C96BBC" w:rsidP="00497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502" w:type="dxa"/>
          </w:tcPr>
          <w:p w:rsidR="00C96BBC" w:rsidRDefault="00C96BBC" w:rsidP="00497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Łóżko metalowe składane z materacem o wymiarach 19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 x 8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>. regulowane</w:t>
            </w:r>
          </w:p>
        </w:tc>
        <w:tc>
          <w:tcPr>
            <w:tcW w:w="861" w:type="dxa"/>
          </w:tcPr>
          <w:p w:rsidR="00C96BBC" w:rsidRDefault="00C96BBC" w:rsidP="00497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C96BBC" w:rsidRPr="00135423" w:rsidRDefault="00C96BBC" w:rsidP="00497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502" w:type="dxa"/>
          </w:tcPr>
          <w:p w:rsidR="00C96BBC" w:rsidRDefault="00C96BBC" w:rsidP="00497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dło antybakteryjne do rąk</w:t>
            </w:r>
          </w:p>
        </w:tc>
        <w:tc>
          <w:tcPr>
            <w:tcW w:w="861" w:type="dxa"/>
          </w:tcPr>
          <w:p w:rsidR="00C96BBC" w:rsidRDefault="00C96BBC" w:rsidP="00497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l</w:t>
            </w:r>
          </w:p>
        </w:tc>
        <w:tc>
          <w:tcPr>
            <w:tcW w:w="1000" w:type="dxa"/>
          </w:tcPr>
          <w:p w:rsidR="00C96BBC" w:rsidRPr="00135423" w:rsidRDefault="00C96BBC" w:rsidP="00497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9288" w:type="dxa"/>
            <w:gridSpan w:val="6"/>
          </w:tcPr>
          <w:p w:rsidR="00C96BBC" w:rsidRPr="00135423" w:rsidRDefault="00C96BBC" w:rsidP="00B05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TOALETY (MĘSKA, DAMSKA I PERSONELU)</w:t>
            </w:r>
          </w:p>
        </w:tc>
      </w:tr>
      <w:tr w:rsidR="00C96BBC" w:rsidRPr="00135423" w:rsidTr="00EB4C30">
        <w:tc>
          <w:tcPr>
            <w:tcW w:w="572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2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Uchwyt metalowy na papier lub stojak</w:t>
            </w:r>
          </w:p>
        </w:tc>
        <w:tc>
          <w:tcPr>
            <w:tcW w:w="861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502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Uchwyt metalowy na ręcznik papierowy</w:t>
            </w:r>
          </w:p>
        </w:tc>
        <w:tc>
          <w:tcPr>
            <w:tcW w:w="861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02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Dozownik metalowy do mydła</w:t>
            </w:r>
          </w:p>
        </w:tc>
        <w:tc>
          <w:tcPr>
            <w:tcW w:w="861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02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Kosz na śmieci</w:t>
            </w:r>
          </w:p>
        </w:tc>
        <w:tc>
          <w:tcPr>
            <w:tcW w:w="861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9288" w:type="dxa"/>
            <w:gridSpan w:val="6"/>
          </w:tcPr>
          <w:p w:rsidR="00C96BBC" w:rsidRPr="00135423" w:rsidRDefault="00C96BBC" w:rsidP="00B05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ŁAZIENKA PRZY POKOJU MIESZKALNYM</w:t>
            </w:r>
          </w:p>
        </w:tc>
      </w:tr>
      <w:tr w:rsidR="00C96BBC" w:rsidRPr="00135423" w:rsidTr="00EB4C30">
        <w:tc>
          <w:tcPr>
            <w:tcW w:w="572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2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Uchwyt metalowy na papier, ręcznik papierowy, dozownik metalowy do mydła, wieszak na ręczniki, kosz do łazienki oraz szczotka do w-c</w:t>
            </w:r>
          </w:p>
        </w:tc>
        <w:tc>
          <w:tcPr>
            <w:tcW w:w="861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2" w:type="dxa"/>
          </w:tcPr>
          <w:p w:rsidR="00C96BBC" w:rsidRPr="008C5413" w:rsidRDefault="00C96BBC" w:rsidP="00A44516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Krzesło prysznicowe dla niepełnosprawnych z podłokietnikami</w:t>
            </w:r>
          </w:p>
        </w:tc>
        <w:tc>
          <w:tcPr>
            <w:tcW w:w="861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9288" w:type="dxa"/>
            <w:gridSpan w:val="6"/>
          </w:tcPr>
          <w:p w:rsidR="00C96BBC" w:rsidRPr="00135423" w:rsidRDefault="00C96BBC" w:rsidP="00BC2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JADALNIA /STOŁÓWKA</w:t>
            </w:r>
          </w:p>
        </w:tc>
      </w:tr>
      <w:tr w:rsidR="00C96BBC" w:rsidRPr="00135423" w:rsidTr="00EB4C30">
        <w:tc>
          <w:tcPr>
            <w:tcW w:w="572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2" w:type="dxa"/>
          </w:tcPr>
          <w:p w:rsidR="00C96BBC" w:rsidRPr="00135423" w:rsidRDefault="00C96BBC" w:rsidP="00465AFC">
            <w:pPr>
              <w:spacing w:after="5" w:line="269" w:lineRule="auto"/>
              <w:ind w:left="52"/>
              <w:jc w:val="both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 xml:space="preserve">Stoliki kwadratowe </w:t>
            </w:r>
            <w:r>
              <w:rPr>
                <w:rFonts w:ascii="Times New Roman" w:eastAsia="Times New Roman" w:hAnsi="Times New Roman" w:cs="Times New Roman"/>
              </w:rPr>
              <w:t xml:space="preserve"> - 4 osobowy  o wymiarach  70 x 7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wysokość 7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Wykonane z płyty  meblowej </w:t>
            </w:r>
            <w:r w:rsidRPr="00135423">
              <w:rPr>
                <w:rFonts w:ascii="Times New Roman" w:eastAsia="Times New Roman" w:hAnsi="Times New Roman" w:cs="Times New Roman"/>
              </w:rPr>
              <w:t>laminowane</w:t>
            </w:r>
            <w:r>
              <w:rPr>
                <w:rFonts w:ascii="Times New Roman" w:eastAsia="Times New Roman" w:hAnsi="Times New Roman" w:cs="Times New Roman"/>
              </w:rPr>
              <w:t xml:space="preserve"> – 18mm., blaty białe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, nogi – stelaż metalowy- czarne. </w:t>
            </w:r>
          </w:p>
        </w:tc>
        <w:tc>
          <w:tcPr>
            <w:tcW w:w="861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2" w:type="dxa"/>
          </w:tcPr>
          <w:p w:rsidR="00C96BBC" w:rsidRPr="00135423" w:rsidRDefault="00C96BBC" w:rsidP="00465AF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Krzesła kuchenne - metalowa srebrna konstrukcja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siedzisko tapicerowane skórą ekologiczna </w:t>
            </w:r>
            <w:r w:rsidRPr="00135423">
              <w:rPr>
                <w:rFonts w:ascii="Times New Roman" w:eastAsia="Times New Roman" w:hAnsi="Times New Roman" w:cs="Times New Roman"/>
              </w:rPr>
              <w:t>czarn</w:t>
            </w:r>
            <w:r>
              <w:rPr>
                <w:rFonts w:ascii="Times New Roman" w:eastAsia="Times New Roman" w:hAnsi="Times New Roman" w:cs="Times New Roman"/>
              </w:rPr>
              <w:t>ą.</w:t>
            </w:r>
          </w:p>
        </w:tc>
        <w:tc>
          <w:tcPr>
            <w:tcW w:w="861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02" w:type="dxa"/>
          </w:tcPr>
          <w:p w:rsidR="00C96BBC" w:rsidRPr="00135423" w:rsidRDefault="00C96BBC" w:rsidP="00465AF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Meble kuchenne  narożne (w literę L) jedna ściana rozmiar 3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0 cm długości z wbudowanym zlewozmywakiem nad zlewozmywakiem z zamontowaną </w:t>
            </w:r>
            <w:r>
              <w:rPr>
                <w:rFonts w:ascii="Times New Roman" w:eastAsia="Times New Roman" w:hAnsi="Times New Roman" w:cs="Times New Roman"/>
              </w:rPr>
              <w:t xml:space="preserve">w meblach suszarką na naczynia, druga ściana 35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Szafki górne o wysokości 8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, dolne o wysokości 7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Blat laminowany czarny przez długość mebli w kolorze czarnym o grubości 18 – 2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Meble wykonane z płyty meblowej- 18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, laminowane w białym kolorze szafki – uchwyty w szafkach  metalowe w kolorze srebrnym. Pozostałe  elementy do uzgodnienia</w:t>
            </w:r>
          </w:p>
        </w:tc>
        <w:tc>
          <w:tcPr>
            <w:tcW w:w="861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02" w:type="dxa"/>
          </w:tcPr>
          <w:p w:rsidR="00C96BBC" w:rsidRPr="00135423" w:rsidRDefault="00C96BBC" w:rsidP="00465AF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 xml:space="preserve">Zlewozmywak granitowy - jednokomorowy z </w:t>
            </w:r>
            <w:proofErr w:type="spellStart"/>
            <w:r w:rsidRPr="00135423">
              <w:rPr>
                <w:rFonts w:ascii="Times New Roman" w:hAnsi="Times New Roman" w:cs="Times New Roman"/>
              </w:rPr>
              <w:t>ociekaczem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861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02" w:type="dxa"/>
          </w:tcPr>
          <w:p w:rsidR="00C96BBC" w:rsidRPr="00135423" w:rsidRDefault="00C96BBC" w:rsidP="00465AF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Bateria do zlewozmywaka z mieszadłem</w:t>
            </w:r>
            <w:r>
              <w:rPr>
                <w:rFonts w:ascii="Times New Roman" w:hAnsi="Times New Roman" w:cs="Times New Roman"/>
              </w:rPr>
              <w:t xml:space="preserve"> z długą wylewką </w:t>
            </w:r>
          </w:p>
        </w:tc>
        <w:tc>
          <w:tcPr>
            <w:tcW w:w="861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02" w:type="dxa"/>
          </w:tcPr>
          <w:p w:rsidR="00C96BBC" w:rsidRPr="00135423" w:rsidRDefault="00C96BBC" w:rsidP="00465AF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 xml:space="preserve">Suszarka/ </w:t>
            </w:r>
            <w:proofErr w:type="spellStart"/>
            <w:r w:rsidRPr="00135423">
              <w:rPr>
                <w:rFonts w:ascii="Times New Roman" w:hAnsi="Times New Roman" w:cs="Times New Roman"/>
              </w:rPr>
              <w:t>ociekacz</w:t>
            </w:r>
            <w:proofErr w:type="spellEnd"/>
            <w:r w:rsidRPr="00135423">
              <w:rPr>
                <w:rFonts w:ascii="Times New Roman" w:hAnsi="Times New Roman" w:cs="Times New Roman"/>
              </w:rPr>
              <w:t xml:space="preserve"> do naczyń w meblach kuchennych nad zlewozmywakiem</w:t>
            </w:r>
          </w:p>
        </w:tc>
        <w:tc>
          <w:tcPr>
            <w:tcW w:w="861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02" w:type="dxa"/>
          </w:tcPr>
          <w:p w:rsidR="00C96BBC" w:rsidRPr="00135423" w:rsidRDefault="00C96BBC" w:rsidP="00465AF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Ekspres do kawy</w:t>
            </w:r>
            <w:r>
              <w:rPr>
                <w:rFonts w:ascii="Times New Roman" w:hAnsi="Times New Roman" w:cs="Times New Roman"/>
              </w:rPr>
              <w:t xml:space="preserve"> ciśnieniowy, z wbudowanym młynkiem, funkcja spieniania mleka, wyposażony w wężyk do pobierania mleka z dowolnego naczynia  na zewnątrz ekspresu . Wyświetlacz funkcji dotykowy.</w:t>
            </w:r>
          </w:p>
        </w:tc>
        <w:tc>
          <w:tcPr>
            <w:tcW w:w="861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02" w:type="dxa"/>
          </w:tcPr>
          <w:p w:rsidR="00C96BBC" w:rsidRPr="00135423" w:rsidRDefault="00C96BBC" w:rsidP="00465AF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Czajnik elektryczn</w:t>
            </w:r>
            <w:r>
              <w:rPr>
                <w:rFonts w:ascii="Times New Roman" w:hAnsi="Times New Roman" w:cs="Times New Roman"/>
              </w:rPr>
              <w:t>y bezprzewodowy  o pojemności 1,5 – 2 l. Kolor czarny  lub biały. Obudowa plastikowa.</w:t>
            </w:r>
          </w:p>
        </w:tc>
        <w:tc>
          <w:tcPr>
            <w:tcW w:w="861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9288" w:type="dxa"/>
            <w:gridSpan w:val="6"/>
          </w:tcPr>
          <w:p w:rsidR="00C96BBC" w:rsidRPr="00135423" w:rsidRDefault="00C96BBC" w:rsidP="00BA1F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423">
              <w:rPr>
                <w:rFonts w:ascii="Times New Roman" w:hAnsi="Times New Roman" w:cs="Times New Roman"/>
                <w:b/>
                <w:bCs/>
              </w:rPr>
              <w:t>KUCHNIA</w:t>
            </w:r>
          </w:p>
        </w:tc>
      </w:tr>
      <w:tr w:rsidR="00C96BBC" w:rsidRPr="00135423" w:rsidTr="00EB4C30">
        <w:tc>
          <w:tcPr>
            <w:tcW w:w="572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2" w:type="dxa"/>
          </w:tcPr>
          <w:p w:rsidR="00C96BBC" w:rsidRPr="00135423" w:rsidRDefault="00C96BBC" w:rsidP="00465AF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 xml:space="preserve">Stoły rozmiar </w:t>
            </w:r>
            <w:r>
              <w:rPr>
                <w:rFonts w:ascii="Times New Roman" w:eastAsia="Times New Roman" w:hAnsi="Times New Roman" w:cs="Times New Roman"/>
              </w:rPr>
              <w:t xml:space="preserve"> długość 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12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</w:t>
            </w:r>
            <w:r w:rsidRPr="00135423"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, szerokość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 7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</w:t>
            </w:r>
            <w:r w:rsidRPr="00135423"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, wysokość 7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Wykonane z płyty meblowej o grubości18mm laminowane białe, nogi – stelaż  metalowy  czarne.</w:t>
            </w:r>
          </w:p>
        </w:tc>
        <w:tc>
          <w:tcPr>
            <w:tcW w:w="861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2" w:type="dxa"/>
          </w:tcPr>
          <w:p w:rsidR="00C96BBC" w:rsidRPr="00B24D1E" w:rsidRDefault="00C96BBC" w:rsidP="00465AFC">
            <w:pPr>
              <w:spacing w:after="87" w:line="222" w:lineRule="auto"/>
              <w:jc w:val="both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 xml:space="preserve">Meble kuchenne białe rozmiar (w literę L)blat czarny </w:t>
            </w:r>
            <w:r>
              <w:rPr>
                <w:rFonts w:ascii="Times New Roman" w:eastAsia="Times New Roman" w:hAnsi="Times New Roman" w:cs="Times New Roman"/>
              </w:rPr>
              <w:t xml:space="preserve"> laminowany przez całą długość mebli i zabudowy o grubości 18-20mm. Ś</w:t>
            </w:r>
            <w:r w:rsidRPr="00135423">
              <w:rPr>
                <w:rFonts w:ascii="Times New Roman" w:eastAsia="Times New Roman" w:hAnsi="Times New Roman" w:cs="Times New Roman"/>
              </w:rPr>
              <w:t>cia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 o długości</w:t>
            </w:r>
            <w:r>
              <w:rPr>
                <w:rFonts w:ascii="Times New Roman" w:eastAsia="Times New Roman" w:hAnsi="Times New Roman" w:cs="Times New Roman"/>
              </w:rPr>
              <w:t xml:space="preserve"> 320 cm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 oraz druga ściana</w:t>
            </w:r>
            <w:r>
              <w:rPr>
                <w:rFonts w:ascii="Times New Roman" w:eastAsia="Times New Roman" w:hAnsi="Times New Roman" w:cs="Times New Roman"/>
              </w:rPr>
              <w:t xml:space="preserve"> 600 cm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 w których zabudowana będzie pralka, suszarka do ubrań , zlew dwukomorowy, kuchnia indukcyjna, okap , piekarniki 2 sztuk, zmywarka oraz </w:t>
            </w:r>
            <w:r>
              <w:rPr>
                <w:rFonts w:ascii="Times New Roman" w:eastAsia="Times New Roman" w:hAnsi="Times New Roman" w:cs="Times New Roman"/>
              </w:rPr>
              <w:t>umieszczona wolnostojąca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lodówka </w:t>
            </w:r>
            <w:r w:rsidRPr="00135423">
              <w:rPr>
                <w:rFonts w:ascii="Times New Roman" w:eastAsia="Times New Roman" w:hAnsi="Times New Roman" w:cs="Times New Roman"/>
              </w:rPr>
              <w:t>niezabudowana.</w:t>
            </w:r>
            <w:r>
              <w:rPr>
                <w:rFonts w:ascii="Times New Roman" w:eastAsia="Times New Roman" w:hAnsi="Times New Roman" w:cs="Times New Roman"/>
              </w:rPr>
              <w:t xml:space="preserve">  Meble wykonane z płyty  meblowej  laminowanej 18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Pozostałe elementy do uzgodnienia.</w:t>
            </w:r>
          </w:p>
        </w:tc>
        <w:tc>
          <w:tcPr>
            <w:tcW w:w="861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02" w:type="dxa"/>
          </w:tcPr>
          <w:p w:rsidR="00C96BBC" w:rsidRPr="00135423" w:rsidRDefault="00C96BBC" w:rsidP="00465AF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Zlewozmywak granitowy -dwukomorowy ciemny (granitowy)</w:t>
            </w:r>
          </w:p>
        </w:tc>
        <w:tc>
          <w:tcPr>
            <w:tcW w:w="861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02" w:type="dxa"/>
          </w:tcPr>
          <w:p w:rsidR="00C96BBC" w:rsidRPr="00135423" w:rsidRDefault="00C96BBC" w:rsidP="00465AF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Bateria do zlewozmywaka z mieszadłem</w:t>
            </w:r>
          </w:p>
        </w:tc>
        <w:tc>
          <w:tcPr>
            <w:tcW w:w="861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02" w:type="dxa"/>
          </w:tcPr>
          <w:p w:rsidR="00C96BBC" w:rsidRPr="00135423" w:rsidRDefault="00C96BBC" w:rsidP="00C10DB1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Kuchnia indukcyjna</w:t>
            </w:r>
            <w:r>
              <w:rPr>
                <w:rFonts w:ascii="Times New Roman" w:eastAsia="Times New Roman" w:hAnsi="Times New Roman" w:cs="Times New Roman"/>
              </w:rPr>
              <w:t xml:space="preserve"> z piekarnikiem elektrycznym, o wymiarach 59x59x55</w:t>
            </w:r>
          </w:p>
        </w:tc>
        <w:tc>
          <w:tcPr>
            <w:tcW w:w="861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02" w:type="dxa"/>
          </w:tcPr>
          <w:p w:rsidR="00C96BBC" w:rsidRPr="00135423" w:rsidRDefault="00C96BBC" w:rsidP="00465AF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Pochłaniacz pary</w:t>
            </w:r>
            <w:r>
              <w:rPr>
                <w:rFonts w:ascii="Times New Roman" w:eastAsia="Times New Roman" w:hAnsi="Times New Roman" w:cs="Times New Roman"/>
              </w:rPr>
              <w:t xml:space="preserve"> metalowy czarny lub grafitowy </w:t>
            </w:r>
            <w:r w:rsidRPr="00C10DB1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kominowy lub </w:t>
            </w:r>
            <w:proofErr w:type="spellStart"/>
            <w:r w:rsidRPr="00C10DB1">
              <w:rPr>
                <w:rFonts w:ascii="Times New Roman" w:eastAsia="Times New Roman" w:hAnsi="Times New Roman" w:cs="Times New Roman"/>
                <w:bCs/>
              </w:rPr>
              <w:t>podszawkow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do uzgodnienia </w:t>
            </w:r>
          </w:p>
        </w:tc>
        <w:tc>
          <w:tcPr>
            <w:tcW w:w="861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0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4502" w:type="dxa"/>
          </w:tcPr>
          <w:p w:rsidR="00C96BBC" w:rsidRPr="00135423" w:rsidRDefault="00C96BBC" w:rsidP="00465AF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 xml:space="preserve">Suszarka/ </w:t>
            </w:r>
            <w:proofErr w:type="spellStart"/>
            <w:r w:rsidRPr="00135423">
              <w:rPr>
                <w:rFonts w:ascii="Times New Roman" w:hAnsi="Times New Roman" w:cs="Times New Roman"/>
              </w:rPr>
              <w:t>ociekacz</w:t>
            </w:r>
            <w:proofErr w:type="spellEnd"/>
            <w:r w:rsidRPr="00135423">
              <w:rPr>
                <w:rFonts w:ascii="Times New Roman" w:hAnsi="Times New Roman" w:cs="Times New Roman"/>
              </w:rPr>
              <w:t xml:space="preserve"> do naczyń w meblach kuchennych</w:t>
            </w:r>
            <w:r>
              <w:rPr>
                <w:rFonts w:ascii="Times New Roman" w:hAnsi="Times New Roman" w:cs="Times New Roman"/>
              </w:rPr>
              <w:t xml:space="preserve"> umocowany</w:t>
            </w:r>
            <w:r w:rsidRPr="00135423">
              <w:rPr>
                <w:rFonts w:ascii="Times New Roman" w:hAnsi="Times New Roman" w:cs="Times New Roman"/>
              </w:rPr>
              <w:t xml:space="preserve"> nad zlewozmywakiem</w:t>
            </w:r>
            <w:r>
              <w:rPr>
                <w:rFonts w:ascii="Times New Roman" w:hAnsi="Times New Roman" w:cs="Times New Roman"/>
              </w:rPr>
              <w:t xml:space="preserve"> -metalowy</w:t>
            </w:r>
          </w:p>
        </w:tc>
        <w:tc>
          <w:tcPr>
            <w:tcW w:w="861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02" w:type="dxa"/>
          </w:tcPr>
          <w:p w:rsidR="00C96BBC" w:rsidRPr="00135423" w:rsidRDefault="00C96BBC" w:rsidP="00465AF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Lodówka czarna lub biała dwu drzwiowa</w:t>
            </w:r>
            <w:r>
              <w:rPr>
                <w:rFonts w:ascii="Times New Roman" w:eastAsia="Times New Roman" w:hAnsi="Times New Roman" w:cs="Times New Roman"/>
              </w:rPr>
              <w:t xml:space="preserve">, ( bez zamrażalnika jeśli takie występują)  wymiary minimum 170 cm  x 90 cm x 70 cm . Lodówk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zszronow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pełny No Frost. Pozostałe parametry do uzgodnienia .</w:t>
            </w:r>
          </w:p>
        </w:tc>
        <w:tc>
          <w:tcPr>
            <w:tcW w:w="861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02" w:type="dxa"/>
          </w:tcPr>
          <w:p w:rsidR="00C96BBC" w:rsidRDefault="00C96BBC" w:rsidP="00465AF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 xml:space="preserve">Piekarnik </w:t>
            </w:r>
            <w:r>
              <w:rPr>
                <w:rFonts w:ascii="Times New Roman" w:eastAsia="Times New Roman" w:hAnsi="Times New Roman" w:cs="Times New Roman"/>
              </w:rPr>
              <w:t xml:space="preserve"> elektryczny,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 wolnostojący</w:t>
            </w:r>
            <w:r>
              <w:rPr>
                <w:rFonts w:ascii="Times New Roman" w:eastAsia="Times New Roman" w:hAnsi="Times New Roman" w:cs="Times New Roman"/>
              </w:rPr>
              <w:t xml:space="preserve">, kolor czarny, minimalne wymiary :59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x 59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x 56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C96BBC" w:rsidRDefault="00C96BBC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owane pokrętła dotykowe na froncie piekarnika.</w:t>
            </w:r>
          </w:p>
          <w:p w:rsidR="00C96BBC" w:rsidRPr="00135423" w:rsidRDefault="00C96BB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ekarnik na 2 blachy. Pozostałe elementy do uzgodnienia.</w:t>
            </w:r>
          </w:p>
        </w:tc>
        <w:tc>
          <w:tcPr>
            <w:tcW w:w="861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02" w:type="dxa"/>
          </w:tcPr>
          <w:p w:rsidR="00C96BBC" w:rsidRPr="00135423" w:rsidRDefault="00C96BBC" w:rsidP="00465AF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Zmywarka</w:t>
            </w:r>
            <w:r>
              <w:rPr>
                <w:rFonts w:ascii="Times New Roman" w:eastAsia="Times New Roman" w:hAnsi="Times New Roman" w:cs="Times New Roman"/>
              </w:rPr>
              <w:t>, szerokość 60 cm, z funkcją wyparzania kolor biały. Z panelem sterującym ukrytym. Suszarka posiadać ma  szufladę na sztućce. Pozostałe elementy do uzgodnienia.</w:t>
            </w:r>
          </w:p>
        </w:tc>
        <w:tc>
          <w:tcPr>
            <w:tcW w:w="861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02" w:type="dxa"/>
          </w:tcPr>
          <w:p w:rsidR="00C96BBC" w:rsidRPr="00135423" w:rsidRDefault="00C96BB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chenka m</w:t>
            </w:r>
            <w:r w:rsidRPr="00135423">
              <w:rPr>
                <w:rFonts w:ascii="Times New Roman" w:eastAsia="Times New Roman" w:hAnsi="Times New Roman" w:cs="Times New Roman"/>
              </w:rPr>
              <w:t>ikrofal</w:t>
            </w:r>
            <w:r>
              <w:rPr>
                <w:rFonts w:ascii="Times New Roman" w:eastAsia="Times New Roman" w:hAnsi="Times New Roman" w:cs="Times New Roman"/>
              </w:rPr>
              <w:t>owa w kolorze czarnym . Posiadająca funkcje podgrzewania i rozmrażania o mocy 800.</w:t>
            </w:r>
          </w:p>
        </w:tc>
        <w:tc>
          <w:tcPr>
            <w:tcW w:w="861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02" w:type="dxa"/>
          </w:tcPr>
          <w:p w:rsidR="00C96BBC" w:rsidRPr="00135423" w:rsidRDefault="00C96BBC" w:rsidP="00465AFC">
            <w:pPr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Suszarka do ubrań biała rozmiar do 60</w:t>
            </w:r>
            <w:r>
              <w:rPr>
                <w:rFonts w:ascii="Times New Roman" w:eastAsia="Times New Roman" w:hAnsi="Times New Roman" w:cs="Times New Roman"/>
              </w:rPr>
              <w:t xml:space="preserve"> cm </w:t>
            </w:r>
            <w:r w:rsidRPr="00135423">
              <w:rPr>
                <w:rFonts w:ascii="Times New Roman" w:eastAsia="Times New Roman" w:hAnsi="Times New Roman" w:cs="Times New Roman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35423">
              <w:rPr>
                <w:rFonts w:ascii="Times New Roman" w:eastAsia="Times New Roman" w:hAnsi="Times New Roman" w:cs="Times New Roman"/>
              </w:rPr>
              <w:t>60</w:t>
            </w:r>
            <w:r>
              <w:rPr>
                <w:rFonts w:ascii="Times New Roman" w:eastAsia="Times New Roman" w:hAnsi="Times New Roman" w:cs="Times New Roman"/>
              </w:rPr>
              <w:t xml:space="preserve"> cm </w:t>
            </w:r>
            <w:r w:rsidRPr="00135423">
              <w:rPr>
                <w:rFonts w:ascii="Times New Roman" w:eastAsia="Times New Roman" w:hAnsi="Times New Roman" w:cs="Times New Roman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35423">
              <w:rPr>
                <w:rFonts w:ascii="Times New Roman" w:eastAsia="Times New Roman" w:hAnsi="Times New Roman" w:cs="Times New Roman"/>
              </w:rPr>
              <w:t>8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Pozostałe elementy do uzgodnienia.</w:t>
            </w:r>
          </w:p>
        </w:tc>
        <w:tc>
          <w:tcPr>
            <w:tcW w:w="861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135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02" w:type="dxa"/>
          </w:tcPr>
          <w:p w:rsidR="00C96BBC" w:rsidRPr="00135423" w:rsidRDefault="00C96BB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Pr="00D37625">
              <w:rPr>
                <w:rFonts w:ascii="Times New Roman" w:eastAsia="Times New Roman" w:hAnsi="Times New Roman" w:cs="Times New Roman"/>
              </w:rPr>
              <w:t>ralka biała rozmiar szerokość</w:t>
            </w:r>
            <w:r>
              <w:rPr>
                <w:rFonts w:ascii="Times New Roman" w:eastAsia="Times New Roman" w:hAnsi="Times New Roman" w:cs="Times New Roman"/>
              </w:rPr>
              <w:t xml:space="preserve"> 60 cm,</w:t>
            </w:r>
            <w:r w:rsidRPr="00D37625">
              <w:rPr>
                <w:rFonts w:ascii="Times New Roman" w:eastAsia="Times New Roman" w:hAnsi="Times New Roman" w:cs="Times New Roman"/>
              </w:rPr>
              <w:t xml:space="preserve"> o pojemności </w:t>
            </w:r>
            <w:r>
              <w:rPr>
                <w:rFonts w:ascii="Times New Roman" w:eastAsia="Times New Roman" w:hAnsi="Times New Roman" w:cs="Times New Roman"/>
              </w:rPr>
              <w:t xml:space="preserve">min. </w:t>
            </w:r>
            <w:r w:rsidRPr="00D37625">
              <w:rPr>
                <w:rFonts w:ascii="Times New Roman" w:eastAsia="Times New Roman" w:hAnsi="Times New Roman" w:cs="Times New Roman"/>
              </w:rPr>
              <w:t>6 kg</w:t>
            </w:r>
            <w:r>
              <w:rPr>
                <w:rFonts w:ascii="Times New Roman" w:eastAsia="Times New Roman" w:hAnsi="Times New Roman" w:cs="Times New Roman"/>
              </w:rPr>
              <w:t>, ł</w:t>
            </w:r>
            <w:r w:rsidRPr="00D37625">
              <w:rPr>
                <w:rFonts w:ascii="Times New Roman" w:eastAsia="Times New Roman" w:hAnsi="Times New Roman" w:cs="Times New Roman"/>
              </w:rPr>
              <w:t>adowanie od przodu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61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D721EF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 w:rsidRPr="00D721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02" w:type="dxa"/>
          </w:tcPr>
          <w:p w:rsidR="00C96BBC" w:rsidRPr="00D721EF" w:rsidRDefault="00C96BB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Pr="00D721EF">
              <w:rPr>
                <w:rFonts w:ascii="Times New Roman" w:eastAsia="Times New Roman" w:hAnsi="Times New Roman" w:cs="Times New Roman"/>
              </w:rPr>
              <w:t>omplet noży kuchennych</w:t>
            </w:r>
            <w:r>
              <w:rPr>
                <w:rFonts w:ascii="Times New Roman" w:eastAsia="Times New Roman" w:hAnsi="Times New Roman" w:cs="Times New Roman"/>
              </w:rPr>
              <w:t>; min. Nóż do warzyw, pieczywa, wędlin, szefa kuchni</w:t>
            </w:r>
          </w:p>
        </w:tc>
        <w:tc>
          <w:tcPr>
            <w:tcW w:w="861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D721EF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02" w:type="dxa"/>
          </w:tcPr>
          <w:p w:rsidR="00C96BBC" w:rsidRPr="00D721EF" w:rsidRDefault="00C96BB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D721EF">
              <w:rPr>
                <w:rFonts w:ascii="Times New Roman" w:eastAsia="Times New Roman" w:hAnsi="Times New Roman" w:cs="Times New Roman"/>
              </w:rPr>
              <w:t>alerze głębokie białe</w:t>
            </w:r>
          </w:p>
        </w:tc>
        <w:tc>
          <w:tcPr>
            <w:tcW w:w="861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D721EF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02" w:type="dxa"/>
          </w:tcPr>
          <w:p w:rsidR="00C96BBC" w:rsidRPr="00D721EF" w:rsidRDefault="00C96BB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D721EF">
              <w:rPr>
                <w:rFonts w:ascii="Times New Roman" w:eastAsia="Times New Roman" w:hAnsi="Times New Roman" w:cs="Times New Roman"/>
              </w:rPr>
              <w:t>alerze płytkie białe</w:t>
            </w:r>
          </w:p>
        </w:tc>
        <w:tc>
          <w:tcPr>
            <w:tcW w:w="861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D721EF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02" w:type="dxa"/>
          </w:tcPr>
          <w:p w:rsidR="00C96BBC" w:rsidRPr="00D721EF" w:rsidRDefault="00C96BB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D721EF">
              <w:rPr>
                <w:rFonts w:ascii="Times New Roman" w:hAnsi="Times New Roman" w:cs="Times New Roman"/>
              </w:rPr>
              <w:t>alerze deserowe białe</w:t>
            </w:r>
          </w:p>
        </w:tc>
        <w:tc>
          <w:tcPr>
            <w:tcW w:w="861" w:type="dxa"/>
          </w:tcPr>
          <w:p w:rsidR="00C96BBC" w:rsidRPr="00135423" w:rsidRDefault="00C96BBC" w:rsidP="00A4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A44516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D721EF" w:rsidRDefault="00C96BB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02" w:type="dxa"/>
          </w:tcPr>
          <w:p w:rsidR="00C96BBC" w:rsidRPr="00D721EF" w:rsidRDefault="00C96BB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Pr="00D721EF">
              <w:rPr>
                <w:rFonts w:ascii="Times New Roman" w:eastAsia="Times New Roman" w:hAnsi="Times New Roman" w:cs="Times New Roman"/>
              </w:rPr>
              <w:t>ółmiski białe duże</w:t>
            </w:r>
          </w:p>
        </w:tc>
        <w:tc>
          <w:tcPr>
            <w:tcW w:w="861" w:type="dxa"/>
          </w:tcPr>
          <w:p w:rsidR="00C96BBC" w:rsidRPr="00135423" w:rsidRDefault="00C96BB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0" w:type="dxa"/>
          </w:tcPr>
          <w:p w:rsidR="00C96BBC" w:rsidRPr="00135423" w:rsidRDefault="00C96BB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D721EF" w:rsidRDefault="00C96BB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02" w:type="dxa"/>
          </w:tcPr>
          <w:p w:rsidR="00C96BBC" w:rsidRPr="00D721EF" w:rsidRDefault="00C96BB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Pr="00D721EF">
              <w:rPr>
                <w:rFonts w:ascii="Times New Roman" w:eastAsia="Times New Roman" w:hAnsi="Times New Roman" w:cs="Times New Roman"/>
              </w:rPr>
              <w:t>ółmiski białe małe</w:t>
            </w:r>
          </w:p>
        </w:tc>
        <w:tc>
          <w:tcPr>
            <w:tcW w:w="861" w:type="dxa"/>
          </w:tcPr>
          <w:p w:rsidR="00C96BBC" w:rsidRPr="00135423" w:rsidRDefault="00C96BB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0" w:type="dxa"/>
          </w:tcPr>
          <w:p w:rsidR="00C96BBC" w:rsidRPr="00135423" w:rsidRDefault="00C96BB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D721EF" w:rsidRDefault="00C96BB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02" w:type="dxa"/>
          </w:tcPr>
          <w:p w:rsidR="00C96BBC" w:rsidRPr="00D721EF" w:rsidRDefault="00C96BB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Pr="00D721EF">
              <w:rPr>
                <w:rFonts w:ascii="Times New Roman" w:eastAsia="Times New Roman" w:hAnsi="Times New Roman" w:cs="Times New Roman"/>
              </w:rPr>
              <w:t>ółmiski średnie białe</w:t>
            </w:r>
          </w:p>
        </w:tc>
        <w:tc>
          <w:tcPr>
            <w:tcW w:w="861" w:type="dxa"/>
          </w:tcPr>
          <w:p w:rsidR="00C96BBC" w:rsidRPr="00135423" w:rsidRDefault="00C96BB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0" w:type="dxa"/>
          </w:tcPr>
          <w:p w:rsidR="00C96BBC" w:rsidRPr="00135423" w:rsidRDefault="00C96BB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D721EF" w:rsidRDefault="00C96BB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02" w:type="dxa"/>
          </w:tcPr>
          <w:p w:rsidR="00C96BBC" w:rsidRPr="00D721EF" w:rsidRDefault="00C96BB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Pr="00D721EF">
              <w:rPr>
                <w:rFonts w:ascii="Times New Roman" w:eastAsia="Times New Roman" w:hAnsi="Times New Roman" w:cs="Times New Roman"/>
              </w:rPr>
              <w:t>omplet garnków indukcyjnych</w:t>
            </w:r>
          </w:p>
        </w:tc>
        <w:tc>
          <w:tcPr>
            <w:tcW w:w="861" w:type="dxa"/>
          </w:tcPr>
          <w:p w:rsidR="00C96BBC" w:rsidRPr="00135423" w:rsidRDefault="00C96BB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C96BBC" w:rsidRPr="00135423" w:rsidRDefault="00C96BB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D721EF" w:rsidRDefault="00C96BB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02" w:type="dxa"/>
          </w:tcPr>
          <w:p w:rsidR="00C96BBC" w:rsidRPr="00D721EF" w:rsidRDefault="00C96BB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 w:rsidRPr="00D721EF">
              <w:rPr>
                <w:rFonts w:ascii="Times New Roman" w:eastAsia="Times New Roman" w:hAnsi="Times New Roman" w:cs="Times New Roman"/>
              </w:rPr>
              <w:t>iliżanki do kawy białe</w:t>
            </w:r>
          </w:p>
        </w:tc>
        <w:tc>
          <w:tcPr>
            <w:tcW w:w="861" w:type="dxa"/>
          </w:tcPr>
          <w:p w:rsidR="00C96BBC" w:rsidRPr="00135423" w:rsidRDefault="00C96BB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0" w:type="dxa"/>
          </w:tcPr>
          <w:p w:rsidR="00C96BBC" w:rsidRPr="00135423" w:rsidRDefault="00C96BB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D721EF" w:rsidRDefault="00C96BB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02" w:type="dxa"/>
          </w:tcPr>
          <w:p w:rsidR="00C96BBC" w:rsidRPr="00D721EF" w:rsidRDefault="00C96BB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Pr="00D721EF">
              <w:rPr>
                <w:rFonts w:ascii="Times New Roman" w:eastAsia="Times New Roman" w:hAnsi="Times New Roman" w:cs="Times New Roman"/>
              </w:rPr>
              <w:t>zklanki z uchem jasne</w:t>
            </w:r>
          </w:p>
        </w:tc>
        <w:tc>
          <w:tcPr>
            <w:tcW w:w="861" w:type="dxa"/>
          </w:tcPr>
          <w:p w:rsidR="00C96BBC" w:rsidRPr="00135423" w:rsidRDefault="00C96BB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0" w:type="dxa"/>
          </w:tcPr>
          <w:p w:rsidR="00C96BBC" w:rsidRPr="00135423" w:rsidRDefault="00C96BB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D721EF" w:rsidRDefault="00C96BB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02" w:type="dxa"/>
          </w:tcPr>
          <w:p w:rsidR="00C96BBC" w:rsidRPr="00D721EF" w:rsidRDefault="00C96BB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Pr="00D721EF">
              <w:rPr>
                <w:rFonts w:ascii="Times New Roman" w:eastAsia="Times New Roman" w:hAnsi="Times New Roman" w:cs="Times New Roman"/>
              </w:rPr>
              <w:t>zklanki na napoje</w:t>
            </w:r>
          </w:p>
        </w:tc>
        <w:tc>
          <w:tcPr>
            <w:tcW w:w="861" w:type="dxa"/>
          </w:tcPr>
          <w:p w:rsidR="00C96BBC" w:rsidRPr="00135423" w:rsidRDefault="00C96BB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0" w:type="dxa"/>
          </w:tcPr>
          <w:p w:rsidR="00C96BBC" w:rsidRPr="00135423" w:rsidRDefault="00C96BB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D721EF" w:rsidRDefault="00C96BB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02" w:type="dxa"/>
          </w:tcPr>
          <w:p w:rsidR="00C96BBC" w:rsidRPr="00D721EF" w:rsidRDefault="00C96BB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Pr="00D721EF">
              <w:rPr>
                <w:rFonts w:ascii="Times New Roman" w:eastAsia="Times New Roman" w:hAnsi="Times New Roman" w:cs="Times New Roman"/>
              </w:rPr>
              <w:t>ubeczki białe</w:t>
            </w:r>
          </w:p>
        </w:tc>
        <w:tc>
          <w:tcPr>
            <w:tcW w:w="861" w:type="dxa"/>
          </w:tcPr>
          <w:p w:rsidR="00C96BBC" w:rsidRPr="00135423" w:rsidRDefault="00C96BB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0" w:type="dxa"/>
          </w:tcPr>
          <w:p w:rsidR="00C96BBC" w:rsidRPr="00135423" w:rsidRDefault="00C96BB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D721EF" w:rsidRDefault="00C96BB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02" w:type="dxa"/>
          </w:tcPr>
          <w:p w:rsidR="00C96BBC" w:rsidRPr="00D721EF" w:rsidRDefault="00C96BB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 w:rsidRPr="00D721EF">
              <w:rPr>
                <w:rFonts w:ascii="Times New Roman" w:eastAsia="Times New Roman" w:hAnsi="Times New Roman" w:cs="Times New Roman"/>
              </w:rPr>
              <w:t>laczarki białe</w:t>
            </w:r>
          </w:p>
        </w:tc>
        <w:tc>
          <w:tcPr>
            <w:tcW w:w="861" w:type="dxa"/>
          </w:tcPr>
          <w:p w:rsidR="00C96BBC" w:rsidRPr="00135423" w:rsidRDefault="00C96BB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0" w:type="dxa"/>
          </w:tcPr>
          <w:p w:rsidR="00C96BBC" w:rsidRPr="00135423" w:rsidRDefault="00C96BB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D721EF" w:rsidRDefault="00C96BB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02" w:type="dxa"/>
          </w:tcPr>
          <w:p w:rsidR="00C96BBC" w:rsidRPr="00D721EF" w:rsidRDefault="00C96BB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Pr="00D721EF">
              <w:rPr>
                <w:rFonts w:ascii="Times New Roman" w:eastAsia="Times New Roman" w:hAnsi="Times New Roman" w:cs="Times New Roman"/>
              </w:rPr>
              <w:t>alaterki białe duże</w:t>
            </w:r>
          </w:p>
        </w:tc>
        <w:tc>
          <w:tcPr>
            <w:tcW w:w="861" w:type="dxa"/>
          </w:tcPr>
          <w:p w:rsidR="00C96BBC" w:rsidRPr="00135423" w:rsidRDefault="00C96BB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0" w:type="dxa"/>
          </w:tcPr>
          <w:p w:rsidR="00C96BBC" w:rsidRPr="00135423" w:rsidRDefault="00C96BB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Pr="00D721EF" w:rsidRDefault="00C96BB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02" w:type="dxa"/>
          </w:tcPr>
          <w:p w:rsidR="00C96BBC" w:rsidRPr="00D721EF" w:rsidRDefault="00C96BB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Pr="00D721EF">
              <w:rPr>
                <w:rFonts w:ascii="Times New Roman" w:eastAsia="Times New Roman" w:hAnsi="Times New Roman" w:cs="Times New Roman"/>
              </w:rPr>
              <w:t>alaterki białe małe</w:t>
            </w:r>
          </w:p>
        </w:tc>
        <w:tc>
          <w:tcPr>
            <w:tcW w:w="861" w:type="dxa"/>
          </w:tcPr>
          <w:p w:rsidR="00C96BBC" w:rsidRPr="00135423" w:rsidRDefault="00C96BB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0" w:type="dxa"/>
          </w:tcPr>
          <w:p w:rsidR="00C96BBC" w:rsidRPr="00135423" w:rsidRDefault="00C96BB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135423" w:rsidTr="00EB4C30">
        <w:tc>
          <w:tcPr>
            <w:tcW w:w="572" w:type="dxa"/>
          </w:tcPr>
          <w:p w:rsidR="00C96BBC" w:rsidRDefault="00C96BB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02" w:type="dxa"/>
          </w:tcPr>
          <w:p w:rsidR="00C96BBC" w:rsidRPr="00D721EF" w:rsidRDefault="00C96BBC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D721EF">
              <w:rPr>
                <w:rFonts w:ascii="Times New Roman" w:hAnsi="Times New Roman" w:cs="Times New Roman"/>
              </w:rPr>
              <w:t>ace metalowe nierdzewne</w:t>
            </w:r>
          </w:p>
        </w:tc>
        <w:tc>
          <w:tcPr>
            <w:tcW w:w="861" w:type="dxa"/>
          </w:tcPr>
          <w:p w:rsidR="00C96BBC" w:rsidRPr="00135423" w:rsidRDefault="00C96BB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0" w:type="dxa"/>
          </w:tcPr>
          <w:p w:rsidR="00C96BBC" w:rsidRPr="00135423" w:rsidRDefault="00C96BB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135423" w:rsidRDefault="00C96BB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135423" w:rsidRDefault="00C96BBC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Pr="00D721EF" w:rsidRDefault="00C96BB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02" w:type="dxa"/>
          </w:tcPr>
          <w:p w:rsidR="00C96BBC" w:rsidRPr="00D721EF" w:rsidRDefault="00C96BBC" w:rsidP="00465AFC">
            <w:pPr>
              <w:rPr>
                <w:rFonts w:ascii="Times New Roman" w:eastAsia="Times New Roman" w:hAnsi="Times New Roman" w:cs="Times New Roman"/>
              </w:rPr>
            </w:pPr>
            <w:r w:rsidRPr="00D721EF">
              <w:rPr>
                <w:rFonts w:ascii="Times New Roman" w:hAnsi="Times New Roman" w:cs="Times New Roman"/>
              </w:rPr>
              <w:t>Tace plastikowe</w:t>
            </w:r>
          </w:p>
        </w:tc>
        <w:tc>
          <w:tcPr>
            <w:tcW w:w="861" w:type="dxa"/>
          </w:tcPr>
          <w:p w:rsidR="00C96BBC" w:rsidRPr="00D721EF" w:rsidRDefault="00C96BB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0" w:type="dxa"/>
          </w:tcPr>
          <w:p w:rsidR="00C96BBC" w:rsidRPr="00D721EF" w:rsidRDefault="00C96BB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Pr="00D721EF" w:rsidRDefault="00C96BB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02" w:type="dxa"/>
          </w:tcPr>
          <w:p w:rsidR="00C96BBC" w:rsidRPr="00D721EF" w:rsidRDefault="00C96BBC" w:rsidP="00465AFC">
            <w:pPr>
              <w:rPr>
                <w:rFonts w:ascii="Times New Roman" w:eastAsia="Times New Roman" w:hAnsi="Times New Roman" w:cs="Times New Roman"/>
              </w:rPr>
            </w:pPr>
            <w:r w:rsidRPr="00D721EF">
              <w:rPr>
                <w:rFonts w:ascii="Times New Roman" w:hAnsi="Times New Roman" w:cs="Times New Roman"/>
              </w:rPr>
              <w:t>Krajalnica do chleba</w:t>
            </w:r>
          </w:p>
        </w:tc>
        <w:tc>
          <w:tcPr>
            <w:tcW w:w="861" w:type="dxa"/>
          </w:tcPr>
          <w:p w:rsidR="00C96BBC" w:rsidRPr="00D721EF" w:rsidRDefault="00C96BB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C96BBC" w:rsidRPr="00D721EF" w:rsidRDefault="00C96BB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Pr="00D721EF" w:rsidRDefault="00C96BB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502" w:type="dxa"/>
          </w:tcPr>
          <w:p w:rsidR="00C96BBC" w:rsidRPr="00D721EF" w:rsidRDefault="00C96BBC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D721EF">
              <w:rPr>
                <w:rFonts w:ascii="Times New Roman" w:hAnsi="Times New Roman" w:cs="Times New Roman"/>
              </w:rPr>
              <w:t>azy</w:t>
            </w:r>
          </w:p>
        </w:tc>
        <w:tc>
          <w:tcPr>
            <w:tcW w:w="861" w:type="dxa"/>
          </w:tcPr>
          <w:p w:rsidR="00C96BBC" w:rsidRPr="00D721EF" w:rsidRDefault="00C96BB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</w:tcPr>
          <w:p w:rsidR="00C96BBC" w:rsidRPr="00D721EF" w:rsidRDefault="00C96BB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Pr="00D721EF" w:rsidRDefault="00C96BB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502" w:type="dxa"/>
          </w:tcPr>
          <w:p w:rsidR="00C96BBC" w:rsidRPr="00D721EF" w:rsidRDefault="00C96BBC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D721EF">
              <w:rPr>
                <w:rFonts w:ascii="Times New Roman" w:hAnsi="Times New Roman" w:cs="Times New Roman"/>
              </w:rPr>
              <w:t>ikser z miską</w:t>
            </w:r>
          </w:p>
        </w:tc>
        <w:tc>
          <w:tcPr>
            <w:tcW w:w="861" w:type="dxa"/>
          </w:tcPr>
          <w:p w:rsidR="00C96BBC" w:rsidRPr="00D721EF" w:rsidRDefault="00C96BB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C96BBC" w:rsidRPr="00D721EF" w:rsidRDefault="00C96BB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Pr="00D721EF" w:rsidRDefault="00C96BB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502" w:type="dxa"/>
          </w:tcPr>
          <w:p w:rsidR="00C96BBC" w:rsidRPr="00D721EF" w:rsidRDefault="00C96BBC" w:rsidP="00465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D721EF">
              <w:rPr>
                <w:rFonts w:ascii="Times New Roman" w:hAnsi="Times New Roman" w:cs="Times New Roman"/>
              </w:rPr>
              <w:t>arki do warzyw</w:t>
            </w:r>
          </w:p>
        </w:tc>
        <w:tc>
          <w:tcPr>
            <w:tcW w:w="861" w:type="dxa"/>
          </w:tcPr>
          <w:p w:rsidR="00C96BBC" w:rsidRPr="00D721EF" w:rsidRDefault="00C96BB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C96BBC" w:rsidRPr="00D721EF" w:rsidRDefault="00C96BB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Pr="00D721EF" w:rsidRDefault="00C96BB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502" w:type="dxa"/>
          </w:tcPr>
          <w:p w:rsidR="00C96BBC" w:rsidRPr="00D721EF" w:rsidRDefault="00C96BBC" w:rsidP="00465AF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D721EF">
              <w:rPr>
                <w:rFonts w:ascii="Times New Roman" w:hAnsi="Times New Roman" w:cs="Times New Roman"/>
              </w:rPr>
              <w:t>rajalnica do warzyw</w:t>
            </w:r>
          </w:p>
        </w:tc>
        <w:tc>
          <w:tcPr>
            <w:tcW w:w="861" w:type="dxa"/>
          </w:tcPr>
          <w:p w:rsidR="00C96BBC" w:rsidRPr="00D721EF" w:rsidRDefault="00C96BB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C96BBC" w:rsidRPr="00D721EF" w:rsidRDefault="00C96BB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Pr="00D721EF" w:rsidRDefault="00C96BB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502" w:type="dxa"/>
          </w:tcPr>
          <w:p w:rsidR="00C96BBC" w:rsidRPr="00D721EF" w:rsidRDefault="00C96BB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D721EF">
              <w:rPr>
                <w:rFonts w:ascii="Times New Roman" w:hAnsi="Times New Roman" w:cs="Times New Roman"/>
              </w:rPr>
              <w:t>omplet sztućców na 24 osoby w walizce</w:t>
            </w:r>
          </w:p>
        </w:tc>
        <w:tc>
          <w:tcPr>
            <w:tcW w:w="861" w:type="dxa"/>
          </w:tcPr>
          <w:p w:rsidR="00C96BBC" w:rsidRPr="00D721EF" w:rsidRDefault="00C96BBC" w:rsidP="0013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</w:tcPr>
          <w:p w:rsidR="00C96BBC" w:rsidRPr="00D721EF" w:rsidRDefault="00C96BB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13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135423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502" w:type="dxa"/>
          </w:tcPr>
          <w:p w:rsidR="00C96BBC" w:rsidRPr="00D721EF" w:rsidRDefault="00C96BB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D721EF">
              <w:rPr>
                <w:rFonts w:ascii="Times New Roman" w:hAnsi="Times New Roman" w:cs="Times New Roman"/>
              </w:rPr>
              <w:t>iski metalowe ze stali nierdzewnej o pojemności minimum 51 i większe</w:t>
            </w:r>
          </w:p>
        </w:tc>
        <w:tc>
          <w:tcPr>
            <w:tcW w:w="861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502" w:type="dxa"/>
          </w:tcPr>
          <w:p w:rsidR="00C96BBC" w:rsidRPr="00D721EF" w:rsidRDefault="00C96BBC" w:rsidP="00465AFC">
            <w:pPr>
              <w:rPr>
                <w:rFonts w:ascii="Times New Roman" w:hAnsi="Times New Roman" w:cs="Times New Roman"/>
              </w:rPr>
            </w:pPr>
            <w:r w:rsidRPr="00D721EF">
              <w:rPr>
                <w:rFonts w:ascii="Times New Roman" w:hAnsi="Times New Roman" w:cs="Times New Roman"/>
              </w:rPr>
              <w:t>Miski plastikowe: średnica 50 cm</w:t>
            </w:r>
          </w:p>
        </w:tc>
        <w:tc>
          <w:tcPr>
            <w:tcW w:w="861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502" w:type="dxa"/>
          </w:tcPr>
          <w:p w:rsidR="00C96BBC" w:rsidRPr="00D721EF" w:rsidRDefault="00C96BBC" w:rsidP="00465AFC">
            <w:pPr>
              <w:rPr>
                <w:rFonts w:ascii="Times New Roman" w:hAnsi="Times New Roman" w:cs="Times New Roman"/>
              </w:rPr>
            </w:pPr>
            <w:r w:rsidRPr="00D721EF">
              <w:rPr>
                <w:rFonts w:ascii="Times New Roman" w:hAnsi="Times New Roman" w:cs="Times New Roman"/>
              </w:rPr>
              <w:t xml:space="preserve">Miski plastikowe: średnica 30 </w:t>
            </w:r>
            <w:proofErr w:type="spellStart"/>
            <w:r w:rsidRPr="00D721EF">
              <w:rPr>
                <w:rFonts w:ascii="Times New Roman" w:hAnsi="Times New Roman" w:cs="Times New Roman"/>
              </w:rPr>
              <w:t>cm</w:t>
            </w:r>
            <w:proofErr w:type="spellEnd"/>
            <w:r w:rsidRPr="00D721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502" w:type="dxa"/>
          </w:tcPr>
          <w:p w:rsidR="00C96BBC" w:rsidRPr="00D721EF" w:rsidRDefault="00C96BB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D721EF">
              <w:rPr>
                <w:rFonts w:ascii="Times New Roman" w:hAnsi="Times New Roman" w:cs="Times New Roman"/>
              </w:rPr>
              <w:t xml:space="preserve">atelnia </w:t>
            </w:r>
            <w:proofErr w:type="spellStart"/>
            <w:r w:rsidRPr="00D721EF">
              <w:rPr>
                <w:rFonts w:ascii="Times New Roman" w:hAnsi="Times New Roman" w:cs="Times New Roman"/>
              </w:rPr>
              <w:t>śr</w:t>
            </w:r>
            <w:proofErr w:type="spellEnd"/>
            <w:r w:rsidRPr="00D721EF">
              <w:rPr>
                <w:rFonts w:ascii="Times New Roman" w:hAnsi="Times New Roman" w:cs="Times New Roman"/>
              </w:rPr>
              <w:t>. 30cm.</w:t>
            </w:r>
          </w:p>
        </w:tc>
        <w:tc>
          <w:tcPr>
            <w:tcW w:w="861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502" w:type="dxa"/>
          </w:tcPr>
          <w:p w:rsidR="00C96BBC" w:rsidRPr="00D721EF" w:rsidRDefault="00C96BB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D721EF">
              <w:rPr>
                <w:rFonts w:ascii="Times New Roman" w:hAnsi="Times New Roman" w:cs="Times New Roman"/>
              </w:rPr>
              <w:t xml:space="preserve">atelnia </w:t>
            </w:r>
            <w:proofErr w:type="spellStart"/>
            <w:r w:rsidRPr="00D721EF">
              <w:rPr>
                <w:rFonts w:ascii="Times New Roman" w:hAnsi="Times New Roman" w:cs="Times New Roman"/>
              </w:rPr>
              <w:t>śr</w:t>
            </w:r>
            <w:proofErr w:type="spellEnd"/>
            <w:r w:rsidRPr="00D721EF">
              <w:rPr>
                <w:rFonts w:ascii="Times New Roman" w:hAnsi="Times New Roman" w:cs="Times New Roman"/>
              </w:rPr>
              <w:t>. 26 cm</w:t>
            </w:r>
          </w:p>
        </w:tc>
        <w:tc>
          <w:tcPr>
            <w:tcW w:w="861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4502" w:type="dxa"/>
          </w:tcPr>
          <w:p w:rsidR="00C96BBC" w:rsidRPr="00D721EF" w:rsidRDefault="00C96BB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D721EF">
              <w:rPr>
                <w:rFonts w:ascii="Times New Roman" w:hAnsi="Times New Roman" w:cs="Times New Roman"/>
              </w:rPr>
              <w:t>arnki na indukcję o pojemności 10 1</w:t>
            </w:r>
          </w:p>
        </w:tc>
        <w:tc>
          <w:tcPr>
            <w:tcW w:w="861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502" w:type="dxa"/>
          </w:tcPr>
          <w:p w:rsidR="00C96BBC" w:rsidRPr="0066774B" w:rsidRDefault="00C96BBC" w:rsidP="0046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66774B">
              <w:rPr>
                <w:rFonts w:ascii="Times New Roman" w:hAnsi="Times New Roman" w:cs="Times New Roman"/>
              </w:rPr>
              <w:t>arnki na indukcję o pojemności 14-151</w:t>
            </w:r>
          </w:p>
        </w:tc>
        <w:tc>
          <w:tcPr>
            <w:tcW w:w="861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4502" w:type="dxa"/>
          </w:tcPr>
          <w:p w:rsidR="00C96BBC" w:rsidRPr="0066774B" w:rsidRDefault="00C96BBC" w:rsidP="00465A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74B">
              <w:rPr>
                <w:rFonts w:ascii="Times New Roman" w:hAnsi="Times New Roman" w:cs="Times New Roman"/>
              </w:rPr>
              <w:t>Blachy/ formy ze stali nierdzewnej do pieczenia: prostokątna głęboka o wymiarach 36 cm x 24,5 cm</w:t>
            </w:r>
          </w:p>
        </w:tc>
        <w:tc>
          <w:tcPr>
            <w:tcW w:w="861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4502" w:type="dxa"/>
          </w:tcPr>
          <w:p w:rsidR="00C96BBC" w:rsidRPr="0066774B" w:rsidRDefault="00C96BBC" w:rsidP="00465A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74B">
              <w:rPr>
                <w:rFonts w:ascii="Times New Roman" w:hAnsi="Times New Roman" w:cs="Times New Roman"/>
              </w:rPr>
              <w:t>Blachy/ formy ze stali nierdzewnej do pieczenia: prostokątna głęboka o wymiarach 27 cm x 11 cm</w:t>
            </w:r>
          </w:p>
        </w:tc>
        <w:tc>
          <w:tcPr>
            <w:tcW w:w="861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4502" w:type="dxa"/>
          </w:tcPr>
          <w:p w:rsidR="00C96BBC" w:rsidRPr="0066774B" w:rsidRDefault="00C96BBC" w:rsidP="00465A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74B">
              <w:rPr>
                <w:rFonts w:ascii="Times New Roman" w:hAnsi="Times New Roman" w:cs="Times New Roman"/>
              </w:rPr>
              <w:t>Blachy/ formy ze stali nierdzewnej do pieczenia: prostokątna głęboka o wymiarach 30 cm x 11 cm</w:t>
            </w:r>
          </w:p>
        </w:tc>
        <w:tc>
          <w:tcPr>
            <w:tcW w:w="861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4502" w:type="dxa"/>
          </w:tcPr>
          <w:p w:rsidR="00C96BBC" w:rsidRPr="0066774B" w:rsidRDefault="00C96BBC" w:rsidP="00465A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74B">
              <w:rPr>
                <w:rFonts w:ascii="Times New Roman" w:hAnsi="Times New Roman" w:cs="Times New Roman"/>
              </w:rPr>
              <w:t xml:space="preserve">Blachy/ formy ze stali nierdzewnej do pieczenia: okrągła zamykana o </w:t>
            </w:r>
            <w:proofErr w:type="spellStart"/>
            <w:r w:rsidRPr="0066774B">
              <w:rPr>
                <w:rFonts w:ascii="Times New Roman" w:hAnsi="Times New Roman" w:cs="Times New Roman"/>
              </w:rPr>
              <w:t>śr</w:t>
            </w:r>
            <w:proofErr w:type="spellEnd"/>
            <w:r w:rsidRPr="0066774B">
              <w:rPr>
                <w:rFonts w:ascii="Times New Roman" w:hAnsi="Times New Roman" w:cs="Times New Roman"/>
              </w:rPr>
              <w:t>. 24 cm lub większej</w:t>
            </w:r>
          </w:p>
        </w:tc>
        <w:tc>
          <w:tcPr>
            <w:tcW w:w="861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4502" w:type="dxa"/>
          </w:tcPr>
          <w:p w:rsidR="00C96BBC" w:rsidRPr="0066774B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66774B">
              <w:rPr>
                <w:rFonts w:ascii="Times New Roman" w:hAnsi="Times New Roman" w:cs="Times New Roman"/>
              </w:rPr>
              <w:t xml:space="preserve">Deski do krojenia drewniane lub bambusowe o rozmiarach </w:t>
            </w:r>
            <w:r>
              <w:rPr>
                <w:rFonts w:ascii="Times New Roman" w:hAnsi="Times New Roman" w:cs="Times New Roman"/>
              </w:rPr>
              <w:t xml:space="preserve">min. </w:t>
            </w:r>
            <w:r w:rsidRPr="0066774B">
              <w:rPr>
                <w:rFonts w:ascii="Times New Roman" w:hAnsi="Times New Roman" w:cs="Times New Roman"/>
              </w:rPr>
              <w:t>30 cm x 20 cm</w:t>
            </w:r>
          </w:p>
        </w:tc>
        <w:tc>
          <w:tcPr>
            <w:tcW w:w="861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4502" w:type="dxa"/>
          </w:tcPr>
          <w:p w:rsidR="00C96BBC" w:rsidRPr="0066774B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66774B">
              <w:rPr>
                <w:rFonts w:ascii="Times New Roman" w:hAnsi="Times New Roman" w:cs="Times New Roman"/>
              </w:rPr>
              <w:t>Deski do krojenia drewniane lub bambusowe o ro</w:t>
            </w:r>
            <w:r>
              <w:rPr>
                <w:rFonts w:ascii="Times New Roman" w:hAnsi="Times New Roman" w:cs="Times New Roman"/>
              </w:rPr>
              <w:t>z</w:t>
            </w:r>
            <w:r w:rsidRPr="0066774B">
              <w:rPr>
                <w:rFonts w:ascii="Times New Roman" w:hAnsi="Times New Roman" w:cs="Times New Roman"/>
              </w:rPr>
              <w:t xml:space="preserve">miarach </w:t>
            </w:r>
            <w:r>
              <w:rPr>
                <w:rFonts w:ascii="Times New Roman" w:hAnsi="Times New Roman" w:cs="Times New Roman"/>
              </w:rPr>
              <w:t xml:space="preserve">min. </w:t>
            </w:r>
            <w:r w:rsidRPr="0066774B">
              <w:rPr>
                <w:rFonts w:ascii="Times New Roman" w:hAnsi="Times New Roman" w:cs="Times New Roman"/>
              </w:rPr>
              <w:t>40 cm x 30 cm</w:t>
            </w:r>
          </w:p>
        </w:tc>
        <w:tc>
          <w:tcPr>
            <w:tcW w:w="861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4502" w:type="dxa"/>
          </w:tcPr>
          <w:p w:rsidR="00C96BBC" w:rsidRPr="0066774B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66774B">
              <w:rPr>
                <w:rFonts w:ascii="Times New Roman" w:hAnsi="Times New Roman" w:cs="Times New Roman"/>
              </w:rPr>
              <w:t>Deski do krojenia drewniane lub bambusow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774B">
              <w:rPr>
                <w:rFonts w:ascii="Times New Roman" w:hAnsi="Times New Roman" w:cs="Times New Roman"/>
              </w:rPr>
              <w:t xml:space="preserve">o rozmiarach </w:t>
            </w:r>
            <w:r>
              <w:rPr>
                <w:rFonts w:ascii="Times New Roman" w:hAnsi="Times New Roman" w:cs="Times New Roman"/>
              </w:rPr>
              <w:t xml:space="preserve">min. </w:t>
            </w:r>
            <w:r w:rsidRPr="0066774B">
              <w:rPr>
                <w:rFonts w:ascii="Times New Roman" w:hAnsi="Times New Roman" w:cs="Times New Roman"/>
              </w:rPr>
              <w:t>18 cm x 38 cm</w:t>
            </w:r>
          </w:p>
        </w:tc>
        <w:tc>
          <w:tcPr>
            <w:tcW w:w="861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4502" w:type="dxa"/>
          </w:tcPr>
          <w:p w:rsidR="00C96BBC" w:rsidRPr="0066774B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66774B">
              <w:rPr>
                <w:rFonts w:ascii="Times New Roman" w:hAnsi="Times New Roman" w:cs="Times New Roman"/>
              </w:rPr>
              <w:t xml:space="preserve">Deski do krojenia drewniane lub bambusowe o rozmiarach </w:t>
            </w:r>
            <w:r>
              <w:rPr>
                <w:rFonts w:ascii="Times New Roman" w:hAnsi="Times New Roman" w:cs="Times New Roman"/>
              </w:rPr>
              <w:t xml:space="preserve">min. </w:t>
            </w:r>
            <w:r w:rsidRPr="0066774B">
              <w:rPr>
                <w:rFonts w:ascii="Times New Roman" w:hAnsi="Times New Roman" w:cs="Times New Roman"/>
              </w:rPr>
              <w:t>15 cm x 20 cm</w:t>
            </w:r>
          </w:p>
        </w:tc>
        <w:tc>
          <w:tcPr>
            <w:tcW w:w="861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4502" w:type="dxa"/>
          </w:tcPr>
          <w:p w:rsidR="00C96BBC" w:rsidRPr="0066774B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66774B">
              <w:rPr>
                <w:rFonts w:ascii="Times New Roman" w:hAnsi="Times New Roman" w:cs="Times New Roman"/>
              </w:rPr>
              <w:t>Uchwyt na serwetki ze stali nierdzewnej</w:t>
            </w:r>
          </w:p>
        </w:tc>
        <w:tc>
          <w:tcPr>
            <w:tcW w:w="861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4502" w:type="dxa"/>
          </w:tcPr>
          <w:p w:rsidR="00C96BBC" w:rsidRPr="0066774B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66774B">
              <w:rPr>
                <w:rFonts w:ascii="Times New Roman" w:hAnsi="Times New Roman" w:cs="Times New Roman"/>
              </w:rPr>
              <w:t>Cukiernice</w:t>
            </w:r>
          </w:p>
        </w:tc>
        <w:tc>
          <w:tcPr>
            <w:tcW w:w="861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4502" w:type="dxa"/>
          </w:tcPr>
          <w:p w:rsidR="00C96BBC" w:rsidRPr="0066774B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66774B">
              <w:rPr>
                <w:rFonts w:ascii="Times New Roman" w:hAnsi="Times New Roman" w:cs="Times New Roman"/>
              </w:rPr>
              <w:t>Dzbanki szklane</w:t>
            </w:r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poj</w:t>
            </w:r>
            <w:proofErr w:type="spellEnd"/>
            <w:r>
              <w:rPr>
                <w:rFonts w:ascii="Times New Roman" w:hAnsi="Times New Roman" w:cs="Times New Roman"/>
              </w:rPr>
              <w:t>. min. 1,2 litra</w:t>
            </w:r>
          </w:p>
        </w:tc>
        <w:tc>
          <w:tcPr>
            <w:tcW w:w="861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4502" w:type="dxa"/>
          </w:tcPr>
          <w:p w:rsidR="00C96BBC" w:rsidRPr="0066774B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66774B">
              <w:rPr>
                <w:rFonts w:ascii="Times New Roman" w:hAnsi="Times New Roman" w:cs="Times New Roman"/>
              </w:rPr>
              <w:t>Deska drewniana na wędliny i sery</w:t>
            </w:r>
          </w:p>
        </w:tc>
        <w:tc>
          <w:tcPr>
            <w:tcW w:w="861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4502" w:type="dxa"/>
          </w:tcPr>
          <w:p w:rsidR="00C96BBC" w:rsidRPr="0066774B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6774B">
              <w:rPr>
                <w:rFonts w:ascii="Times New Roman" w:hAnsi="Times New Roman" w:cs="Times New Roman"/>
              </w:rPr>
              <w:t>Blender</w:t>
            </w:r>
            <w:proofErr w:type="spellEnd"/>
          </w:p>
        </w:tc>
        <w:tc>
          <w:tcPr>
            <w:tcW w:w="861" w:type="dxa"/>
          </w:tcPr>
          <w:p w:rsidR="00C96BBC" w:rsidRPr="00D721EF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9288" w:type="dxa"/>
            <w:gridSpan w:val="6"/>
          </w:tcPr>
          <w:p w:rsidR="00C96BBC" w:rsidRPr="00B24D1E" w:rsidRDefault="00C96BBC" w:rsidP="00B24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OKÓJ SOCJALNY</w:t>
            </w:r>
          </w:p>
        </w:tc>
      </w:tr>
      <w:tr w:rsidR="00C96BBC" w:rsidRPr="00D721EF" w:rsidTr="00EB4C30">
        <w:tc>
          <w:tcPr>
            <w:tcW w:w="572" w:type="dxa"/>
          </w:tcPr>
          <w:p w:rsidR="00C96BBC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2" w:type="dxa"/>
          </w:tcPr>
          <w:p w:rsidR="00C96BBC" w:rsidRPr="0066774B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fka  z półkami zamykana na klucz. Rozmiary: długość 120 cm, szerokość 30 cm, wysokość 16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 Szafka wykonana z płyty meblowej o grubości 18mm. – dąb </w:t>
            </w:r>
            <w:proofErr w:type="spellStart"/>
            <w:r>
              <w:rPr>
                <w:rFonts w:ascii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hAnsi="Times New Roman" w:cs="Times New Roman"/>
              </w:rPr>
              <w:t>. Na  stelażu metalowym.</w:t>
            </w:r>
          </w:p>
        </w:tc>
        <w:tc>
          <w:tcPr>
            <w:tcW w:w="861" w:type="dxa"/>
          </w:tcPr>
          <w:p w:rsidR="00C96BBC" w:rsidRDefault="00C96BBC" w:rsidP="00465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2" w:type="dxa"/>
          </w:tcPr>
          <w:p w:rsidR="00C96BBC" w:rsidRPr="0066774B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fa zamykana na klucze, wysokości 80 cm pokryte blatem o szerokości 25 cm z półkami. Szafka wykonana z płyty meblowej o grubości 18 </w:t>
            </w:r>
            <w:proofErr w:type="spellStart"/>
            <w:r>
              <w:rPr>
                <w:rFonts w:ascii="Times New Roman" w:hAnsi="Times New Roman" w:cs="Times New Roman"/>
              </w:rPr>
              <w:t>mm</w:t>
            </w:r>
            <w:proofErr w:type="spellEnd"/>
            <w:r>
              <w:rPr>
                <w:rFonts w:ascii="Times New Roman" w:hAnsi="Times New Roman" w:cs="Times New Roman"/>
              </w:rPr>
              <w:t xml:space="preserve">.- dąb </w:t>
            </w:r>
            <w:proofErr w:type="spellStart"/>
            <w:r>
              <w:rPr>
                <w:rFonts w:ascii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hAnsi="Times New Roman" w:cs="Times New Roman"/>
              </w:rPr>
              <w:t>. Na stelażu metalowym.</w:t>
            </w:r>
          </w:p>
        </w:tc>
        <w:tc>
          <w:tcPr>
            <w:tcW w:w="861" w:type="dxa"/>
          </w:tcPr>
          <w:p w:rsidR="00C96BBC" w:rsidRDefault="00C96BBC" w:rsidP="00465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02" w:type="dxa"/>
          </w:tcPr>
          <w:p w:rsidR="00C96BBC" w:rsidRPr="00024141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024141">
              <w:rPr>
                <w:rFonts w:ascii="Times New Roman" w:hAnsi="Times New Roman" w:cs="Times New Roman"/>
              </w:rPr>
              <w:t>Krzesła tapicerowane drewniane :</w:t>
            </w:r>
          </w:p>
          <w:p w:rsidR="00C96BBC" w:rsidRPr="00024141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024141">
              <w:rPr>
                <w:rFonts w:ascii="Times New Roman" w:hAnsi="Times New Roman" w:cs="Times New Roman"/>
              </w:rPr>
              <w:t>siedzisko  z tkaniny obiciowej w kolorze ciemny brąz, oparcie  tkanina obiciowa ciemny brąz oraz  drewno.</w:t>
            </w:r>
          </w:p>
          <w:p w:rsidR="00C96BBC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024141">
              <w:rPr>
                <w:rFonts w:ascii="Times New Roman" w:hAnsi="Times New Roman" w:cs="Times New Roman"/>
              </w:rPr>
              <w:t xml:space="preserve">Drewno w kolorze dąb </w:t>
            </w:r>
            <w:proofErr w:type="spellStart"/>
            <w:r w:rsidRPr="00024141">
              <w:rPr>
                <w:rFonts w:ascii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hAnsi="Times New Roman" w:cs="Times New Roman"/>
              </w:rPr>
              <w:t xml:space="preserve"> o grubości 20mm</w:t>
            </w:r>
            <w:r w:rsidRPr="00024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" w:type="dxa"/>
          </w:tcPr>
          <w:p w:rsidR="00C96BBC" w:rsidRDefault="00C96BBC" w:rsidP="00465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9288" w:type="dxa"/>
            <w:gridSpan w:val="6"/>
          </w:tcPr>
          <w:p w:rsidR="00C96BBC" w:rsidRPr="002B6073" w:rsidRDefault="00C96BBC" w:rsidP="002B60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MIESZCZENIE GOSPODARCZE</w:t>
            </w:r>
          </w:p>
        </w:tc>
      </w:tr>
      <w:tr w:rsidR="00C96BBC" w:rsidRPr="00D721EF" w:rsidTr="00EB4C30">
        <w:tc>
          <w:tcPr>
            <w:tcW w:w="572" w:type="dxa"/>
          </w:tcPr>
          <w:p w:rsidR="00C96BBC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502" w:type="dxa"/>
          </w:tcPr>
          <w:p w:rsidR="00C96BBC" w:rsidRDefault="00C96BBC" w:rsidP="0066774B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EB4C30">
              <w:rPr>
                <w:rFonts w:ascii="Times New Roman" w:hAnsi="Times New Roman" w:cs="Times New Roman"/>
              </w:rPr>
              <w:t xml:space="preserve">Szafka zamykana na klucze o rozmiarach 60 cm, szerokość 30 cm, wysokość 160 </w:t>
            </w:r>
            <w:proofErr w:type="spellStart"/>
            <w:r w:rsidRPr="00EB4C30">
              <w:rPr>
                <w:rFonts w:ascii="Times New Roman" w:hAnsi="Times New Roman" w:cs="Times New Roman"/>
              </w:rPr>
              <w:t>cm</w:t>
            </w:r>
            <w:proofErr w:type="spellEnd"/>
            <w:r w:rsidRPr="00EB4C30">
              <w:rPr>
                <w:rFonts w:ascii="Times New Roman" w:hAnsi="Times New Roman" w:cs="Times New Roman"/>
              </w:rPr>
              <w:t xml:space="preserve">. Wykonana z płyty meblowej o grubości 18 </w:t>
            </w:r>
            <w:proofErr w:type="spellStart"/>
            <w:r w:rsidRPr="00EB4C30">
              <w:rPr>
                <w:rFonts w:ascii="Times New Roman" w:hAnsi="Times New Roman" w:cs="Times New Roman"/>
              </w:rPr>
              <w:t>mm</w:t>
            </w:r>
            <w:proofErr w:type="spellEnd"/>
            <w:r w:rsidRPr="00EB4C30">
              <w:rPr>
                <w:rFonts w:ascii="Times New Roman" w:hAnsi="Times New Roman" w:cs="Times New Roman"/>
              </w:rPr>
              <w:t xml:space="preserve">.- dąb </w:t>
            </w:r>
            <w:proofErr w:type="spellStart"/>
            <w:r w:rsidRPr="00EB4C30">
              <w:rPr>
                <w:rFonts w:ascii="Times New Roman" w:hAnsi="Times New Roman" w:cs="Times New Roman"/>
              </w:rPr>
              <w:t>sonoma</w:t>
            </w:r>
            <w:proofErr w:type="spellEnd"/>
            <w:r w:rsidRPr="00EB4C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" w:type="dxa"/>
          </w:tcPr>
          <w:p w:rsidR="00C96BBC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9288" w:type="dxa"/>
            <w:gridSpan w:val="6"/>
          </w:tcPr>
          <w:p w:rsidR="00C96BBC" w:rsidRPr="002B6073" w:rsidRDefault="00C96BBC" w:rsidP="002B60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KÓJ MUZYKOTERAPII</w:t>
            </w:r>
          </w:p>
        </w:tc>
      </w:tr>
      <w:tr w:rsidR="00C96BBC" w:rsidRPr="00D721EF" w:rsidTr="00EB4C30">
        <w:tc>
          <w:tcPr>
            <w:tcW w:w="572" w:type="dxa"/>
          </w:tcPr>
          <w:p w:rsidR="00C96BBC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2" w:type="dxa"/>
          </w:tcPr>
          <w:p w:rsidR="00C96BBC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1F6F1F">
              <w:rPr>
                <w:rFonts w:ascii="Times New Roman" w:hAnsi="Times New Roman" w:cs="Times New Roman"/>
              </w:rPr>
              <w:t xml:space="preserve">Meble pokojowe o szerokości </w:t>
            </w:r>
            <w:r>
              <w:rPr>
                <w:rFonts w:ascii="Times New Roman" w:hAnsi="Times New Roman" w:cs="Times New Roman"/>
              </w:rPr>
              <w:t>400</w:t>
            </w:r>
            <w:r w:rsidRPr="001F6F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6F1F">
              <w:rPr>
                <w:rFonts w:ascii="Times New Roman" w:hAnsi="Times New Roman" w:cs="Times New Roman"/>
              </w:rPr>
              <w:t>cm</w:t>
            </w:r>
            <w:proofErr w:type="spellEnd"/>
            <w:r w:rsidRPr="001F6F1F">
              <w:rPr>
                <w:rFonts w:ascii="Times New Roman" w:hAnsi="Times New Roman" w:cs="Times New Roman"/>
              </w:rPr>
              <w:t xml:space="preserve">. wysokości 180 </w:t>
            </w:r>
            <w:proofErr w:type="spellStart"/>
            <w:r w:rsidRPr="001F6F1F">
              <w:rPr>
                <w:rFonts w:ascii="Times New Roman" w:hAnsi="Times New Roman" w:cs="Times New Roman"/>
              </w:rPr>
              <w:t>cm</w:t>
            </w:r>
            <w:proofErr w:type="spellEnd"/>
            <w:r w:rsidRPr="001F6F1F">
              <w:rPr>
                <w:rFonts w:ascii="Times New Roman" w:hAnsi="Times New Roman" w:cs="Times New Roman"/>
              </w:rPr>
              <w:t xml:space="preserve">., głębokość 60 </w:t>
            </w:r>
            <w:proofErr w:type="spellStart"/>
            <w:r w:rsidRPr="001F6F1F">
              <w:rPr>
                <w:rFonts w:ascii="Times New Roman" w:hAnsi="Times New Roman" w:cs="Times New Roman"/>
              </w:rPr>
              <w:t>cm</w:t>
            </w:r>
            <w:proofErr w:type="spellEnd"/>
            <w:r w:rsidRPr="001F6F1F">
              <w:rPr>
                <w:rFonts w:ascii="Times New Roman" w:hAnsi="Times New Roman" w:cs="Times New Roman"/>
              </w:rPr>
              <w:t>. z dużą ilością półek zamykanych na klucz</w:t>
            </w:r>
            <w:r>
              <w:rPr>
                <w:rFonts w:ascii="Times New Roman" w:hAnsi="Times New Roman" w:cs="Times New Roman"/>
              </w:rPr>
              <w:t>, składające się z 4 lub 5 części</w:t>
            </w:r>
            <w:r w:rsidRPr="001F6F1F">
              <w:rPr>
                <w:rFonts w:ascii="Times New Roman" w:hAnsi="Times New Roman" w:cs="Times New Roman"/>
              </w:rPr>
              <w:t xml:space="preserve">    model do uzgodnienia. Wykonane z płyty  meblowej -dąb </w:t>
            </w:r>
            <w:proofErr w:type="spellStart"/>
            <w:r w:rsidRPr="001F6F1F">
              <w:rPr>
                <w:rFonts w:ascii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hAnsi="Times New Roman" w:cs="Times New Roman"/>
              </w:rPr>
              <w:t xml:space="preserve"> o grubości 18mm.</w:t>
            </w:r>
          </w:p>
        </w:tc>
        <w:tc>
          <w:tcPr>
            <w:tcW w:w="861" w:type="dxa"/>
          </w:tcPr>
          <w:p w:rsidR="00C96BBC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2" w:type="dxa"/>
          </w:tcPr>
          <w:p w:rsidR="00C96BBC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1F6F1F">
              <w:rPr>
                <w:rFonts w:ascii="Times New Roman" w:hAnsi="Times New Roman" w:cs="Times New Roman"/>
              </w:rPr>
              <w:t xml:space="preserve">Biurko, rozmiar: długość 110 </w:t>
            </w:r>
            <w:proofErr w:type="spellStart"/>
            <w:r w:rsidRPr="001F6F1F">
              <w:rPr>
                <w:rFonts w:ascii="Times New Roman" w:hAnsi="Times New Roman" w:cs="Times New Roman"/>
              </w:rPr>
              <w:t>cm</w:t>
            </w:r>
            <w:proofErr w:type="spellEnd"/>
            <w:r w:rsidRPr="001F6F1F">
              <w:rPr>
                <w:rFonts w:ascii="Times New Roman" w:hAnsi="Times New Roman" w:cs="Times New Roman"/>
              </w:rPr>
              <w:t xml:space="preserve">. , szerokość 60 </w:t>
            </w:r>
            <w:proofErr w:type="spellStart"/>
            <w:r w:rsidRPr="001F6F1F">
              <w:rPr>
                <w:rFonts w:ascii="Times New Roman" w:hAnsi="Times New Roman" w:cs="Times New Roman"/>
              </w:rPr>
              <w:t>cm</w:t>
            </w:r>
            <w:proofErr w:type="spellEnd"/>
            <w:r w:rsidRPr="001F6F1F">
              <w:rPr>
                <w:rFonts w:ascii="Times New Roman" w:hAnsi="Times New Roman" w:cs="Times New Roman"/>
              </w:rPr>
              <w:t xml:space="preserve">. i wysokość 70 cm z szufladami na rolkach z jednej strony, półki z drugiej  strony zamykane na klucze. Biurko wykonane z płyty meblowej dąb </w:t>
            </w:r>
            <w:proofErr w:type="spellStart"/>
            <w:r w:rsidRPr="001F6F1F">
              <w:rPr>
                <w:rFonts w:ascii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hAnsi="Times New Roman" w:cs="Times New Roman"/>
              </w:rPr>
              <w:t xml:space="preserve"> o grubości 18mm.</w:t>
            </w:r>
          </w:p>
        </w:tc>
        <w:tc>
          <w:tcPr>
            <w:tcW w:w="861" w:type="dxa"/>
          </w:tcPr>
          <w:p w:rsidR="00C96BBC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02" w:type="dxa"/>
          </w:tcPr>
          <w:p w:rsidR="00C96BBC" w:rsidRPr="001F6F1F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1F6F1F">
              <w:rPr>
                <w:rFonts w:ascii="Times New Roman" w:hAnsi="Times New Roman" w:cs="Times New Roman"/>
              </w:rPr>
              <w:t>Fotel biurowy z podłokietnikami na kółkach</w:t>
            </w:r>
          </w:p>
          <w:p w:rsidR="00C96BBC" w:rsidRPr="001F6F1F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1F6F1F">
              <w:rPr>
                <w:rFonts w:ascii="Times New Roman" w:hAnsi="Times New Roman" w:cs="Times New Roman"/>
              </w:rPr>
              <w:t>Materiał:</w:t>
            </w:r>
          </w:p>
          <w:p w:rsidR="00C96BBC" w:rsidRPr="001F6F1F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1F6F1F">
              <w:rPr>
                <w:rFonts w:ascii="Times New Roman" w:hAnsi="Times New Roman" w:cs="Times New Roman"/>
              </w:rPr>
              <w:t xml:space="preserve">siedzisko, oparcie – tkanina + </w:t>
            </w:r>
            <w:proofErr w:type="spellStart"/>
            <w:r w:rsidRPr="001F6F1F">
              <w:rPr>
                <w:rFonts w:ascii="Times New Roman" w:hAnsi="Times New Roman" w:cs="Times New Roman"/>
              </w:rPr>
              <w:t>ekoskóra</w:t>
            </w:r>
            <w:proofErr w:type="spellEnd"/>
          </w:p>
          <w:p w:rsidR="00C96BBC" w:rsidRPr="001F6F1F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1F6F1F">
              <w:rPr>
                <w:rFonts w:ascii="Times New Roman" w:hAnsi="Times New Roman" w:cs="Times New Roman"/>
              </w:rPr>
              <w:t>podstawa, podłokietniki – stal chromowana</w:t>
            </w:r>
          </w:p>
          <w:p w:rsidR="00C96BBC" w:rsidRPr="001F6F1F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1F6F1F">
              <w:rPr>
                <w:rFonts w:ascii="Times New Roman" w:hAnsi="Times New Roman" w:cs="Times New Roman"/>
              </w:rPr>
              <w:t>mechanizm – stal chromowana</w:t>
            </w:r>
          </w:p>
          <w:p w:rsidR="00C96BBC" w:rsidRPr="001F6F1F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1F6F1F">
              <w:rPr>
                <w:rFonts w:ascii="Times New Roman" w:hAnsi="Times New Roman" w:cs="Times New Roman"/>
              </w:rPr>
              <w:t>Funkcje:</w:t>
            </w:r>
          </w:p>
          <w:p w:rsidR="00C96BBC" w:rsidRPr="001F6F1F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1F6F1F">
              <w:rPr>
                <w:rFonts w:ascii="Times New Roman" w:hAnsi="Times New Roman" w:cs="Times New Roman"/>
              </w:rPr>
              <w:t>regulacja wysokości, mechanizm TILT</w:t>
            </w:r>
          </w:p>
          <w:p w:rsidR="00C96BBC" w:rsidRPr="001F6F1F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1F6F1F">
              <w:rPr>
                <w:rFonts w:ascii="Times New Roman" w:hAnsi="Times New Roman" w:cs="Times New Roman"/>
              </w:rPr>
              <w:t>Kolor: czarny lub ciemny brąz.</w:t>
            </w:r>
          </w:p>
          <w:p w:rsidR="00C96BBC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</w:p>
          <w:p w:rsidR="00C96BBC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96BBC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502" w:type="dxa"/>
          </w:tcPr>
          <w:p w:rsidR="00C96BBC" w:rsidRDefault="00C96BBC" w:rsidP="00465AFC">
            <w:pPr>
              <w:rPr>
                <w:rFonts w:ascii="Times New Roman" w:eastAsia="Times New Roman" w:hAnsi="Times New Roman" w:cs="Times New Roman"/>
              </w:rPr>
            </w:pPr>
            <w:r w:rsidRPr="00135423">
              <w:rPr>
                <w:rFonts w:ascii="Times New Roman" w:eastAsia="Times New Roman" w:hAnsi="Times New Roman" w:cs="Times New Roman"/>
              </w:rPr>
              <w:t>Stoliki prostokątne, rozmiar</w:t>
            </w:r>
            <w:r>
              <w:rPr>
                <w:rFonts w:ascii="Times New Roman" w:eastAsia="Times New Roman" w:hAnsi="Times New Roman" w:cs="Times New Roman"/>
              </w:rPr>
              <w:t>y: długość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 120 </w:t>
            </w:r>
            <w:proofErr w:type="spellStart"/>
            <w:r w:rsidRPr="00135423"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, szerokość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 70 </w:t>
            </w:r>
            <w:proofErr w:type="spellStart"/>
            <w:r w:rsidRPr="00135423"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, wysokość 7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C96BBC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at stolików  z płyty meblowej laminowanej</w:t>
            </w:r>
            <w:r w:rsidRPr="0013542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– dąb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 grubości 18 mm, nogi ze stali niklowanej.</w:t>
            </w:r>
          </w:p>
        </w:tc>
        <w:tc>
          <w:tcPr>
            <w:tcW w:w="861" w:type="dxa"/>
          </w:tcPr>
          <w:p w:rsidR="00C96BBC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02" w:type="dxa"/>
          </w:tcPr>
          <w:p w:rsidR="00C96BBC" w:rsidRPr="001F6F1F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1F6F1F">
              <w:rPr>
                <w:rFonts w:ascii="Times New Roman" w:hAnsi="Times New Roman" w:cs="Times New Roman"/>
              </w:rPr>
              <w:t>Krzesła tapicerowane drewniane :</w:t>
            </w:r>
          </w:p>
          <w:p w:rsidR="00C96BBC" w:rsidRPr="001F6F1F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1F6F1F">
              <w:rPr>
                <w:rFonts w:ascii="Times New Roman" w:hAnsi="Times New Roman" w:cs="Times New Roman"/>
              </w:rPr>
              <w:t>siedzisko  z tkaniny obiciowej w kolorze ciemny brąz, oparcie  tkanina obiciowa ciemny brąz oraz  drewno.</w:t>
            </w:r>
          </w:p>
          <w:p w:rsidR="00C96BBC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1F6F1F">
              <w:rPr>
                <w:rFonts w:ascii="Times New Roman" w:hAnsi="Times New Roman" w:cs="Times New Roman"/>
              </w:rPr>
              <w:t xml:space="preserve">Drewno w kolorze dąb </w:t>
            </w:r>
            <w:proofErr w:type="spellStart"/>
            <w:r w:rsidRPr="001F6F1F">
              <w:rPr>
                <w:rFonts w:ascii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hAnsi="Times New Roman" w:cs="Times New Roman"/>
              </w:rPr>
              <w:t xml:space="preserve"> o grubości 20 </w:t>
            </w:r>
            <w:proofErr w:type="spellStart"/>
            <w:r>
              <w:rPr>
                <w:rFonts w:ascii="Times New Roman" w:hAnsi="Times New Roman" w:cs="Times New Roman"/>
              </w:rPr>
              <w:t>m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" w:type="dxa"/>
          </w:tcPr>
          <w:p w:rsidR="00C96BBC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02" w:type="dxa"/>
          </w:tcPr>
          <w:p w:rsidR="00C96BBC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zyna do szycia- liczba ściegów 22</w:t>
            </w:r>
          </w:p>
          <w:p w:rsidR="00C96BBC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 ściegów : elastyczny, gałązkowy, kryty, owerlokowy, prosty, satynowy i zygzak.</w:t>
            </w:r>
          </w:p>
          <w:p w:rsidR="00C96BBC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iadająca funkcje dodatkowe: 4 etapowe obrzucanie dziurek,  </w:t>
            </w:r>
            <w:proofErr w:type="spellStart"/>
            <w:r>
              <w:rPr>
                <w:rFonts w:ascii="Times New Roman" w:hAnsi="Times New Roman" w:cs="Times New Roman"/>
              </w:rPr>
              <w:t>autonawijacz</w:t>
            </w:r>
            <w:proofErr w:type="spellEnd"/>
            <w:r>
              <w:rPr>
                <w:rFonts w:ascii="Times New Roman" w:hAnsi="Times New Roman" w:cs="Times New Roman"/>
              </w:rPr>
              <w:t xml:space="preserve"> szpuleczki,  wbudowane oświetlenie, wolne ramie, wysokie podnoszenie stopki.</w:t>
            </w:r>
          </w:p>
        </w:tc>
        <w:tc>
          <w:tcPr>
            <w:tcW w:w="861" w:type="dxa"/>
          </w:tcPr>
          <w:p w:rsidR="00C96BBC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02" w:type="dxa"/>
          </w:tcPr>
          <w:p w:rsidR="00C96BBC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aluga metalowa</w:t>
            </w:r>
          </w:p>
        </w:tc>
        <w:tc>
          <w:tcPr>
            <w:tcW w:w="861" w:type="dxa"/>
          </w:tcPr>
          <w:p w:rsidR="00C96BBC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02" w:type="dxa"/>
          </w:tcPr>
          <w:p w:rsidR="00C96BBC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estaw Power Audio do odtwarzania muzyki z płyt </w:t>
            </w:r>
            <w:proofErr w:type="spellStart"/>
            <w:r>
              <w:rPr>
                <w:rFonts w:ascii="Times New Roman" w:hAnsi="Times New Roman" w:cs="Times New Roman"/>
              </w:rPr>
              <w:t>CD,CD-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D-RW</w:t>
            </w:r>
            <w:proofErr w:type="spellEnd"/>
            <w:r>
              <w:rPr>
                <w:rFonts w:ascii="Times New Roman" w:hAnsi="Times New Roman" w:cs="Times New Roman"/>
              </w:rPr>
              <w:t xml:space="preserve"> o dużej mocy systemu dźwiękowego dźwięku. W głośniku zastosowano  oświetlenie w kolorach. Funkcja JET BASS BOOSTEP</w:t>
            </w:r>
          </w:p>
        </w:tc>
        <w:tc>
          <w:tcPr>
            <w:tcW w:w="861" w:type="dxa"/>
          </w:tcPr>
          <w:p w:rsidR="00C96BBC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02" w:type="dxa"/>
          </w:tcPr>
          <w:p w:rsidR="00C96BBC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esjonalne lampa antydepresyjna do </w:t>
            </w:r>
            <w:proofErr w:type="spellStart"/>
            <w:r>
              <w:rPr>
                <w:rFonts w:ascii="Times New Roman" w:hAnsi="Times New Roman" w:cs="Times New Roman"/>
              </w:rPr>
              <w:t>światłoterapii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fesjonalne z atestem</w:t>
            </w:r>
          </w:p>
        </w:tc>
        <w:tc>
          <w:tcPr>
            <w:tcW w:w="861" w:type="dxa"/>
          </w:tcPr>
          <w:p w:rsidR="00C96BBC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02" w:type="dxa"/>
          </w:tcPr>
          <w:p w:rsidR="00C96BBC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ulary do </w:t>
            </w:r>
            <w:proofErr w:type="spellStart"/>
            <w:r>
              <w:rPr>
                <w:rFonts w:ascii="Times New Roman" w:hAnsi="Times New Roman" w:cs="Times New Roman"/>
              </w:rPr>
              <w:t>światłoterapii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fesjonalne  atestem.</w:t>
            </w:r>
          </w:p>
        </w:tc>
        <w:tc>
          <w:tcPr>
            <w:tcW w:w="861" w:type="dxa"/>
          </w:tcPr>
          <w:p w:rsidR="00C96BBC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9288" w:type="dxa"/>
            <w:gridSpan w:val="6"/>
          </w:tcPr>
          <w:p w:rsidR="00C96BBC" w:rsidRPr="002B6073" w:rsidRDefault="00C96BBC" w:rsidP="002B60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ATNIA</w:t>
            </w:r>
          </w:p>
        </w:tc>
      </w:tr>
      <w:tr w:rsidR="00C96BBC" w:rsidRPr="00D721EF" w:rsidTr="00EB4C30">
        <w:tc>
          <w:tcPr>
            <w:tcW w:w="572" w:type="dxa"/>
          </w:tcPr>
          <w:p w:rsidR="00C96BBC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2" w:type="dxa"/>
          </w:tcPr>
          <w:p w:rsidR="00C96BBC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fka na ubrania zewnętrzne dla 18 osób.</w:t>
            </w:r>
          </w:p>
          <w:p w:rsidR="00C96BBC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fki zamykane na klucz z podziałem na 18 elementów o wymiarach długość- 3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, wysokość 17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 głębokość 3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>. W każdym segmencie zainstalowany wieszak metalowy na ubranie zewnętrzne oraz półka od góry i półka na dole  na obuwie.</w:t>
            </w:r>
          </w:p>
          <w:p w:rsidR="00C96BBC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fki wykonane z płyty meblowej o grubości 18 mm – dąb </w:t>
            </w:r>
            <w:proofErr w:type="spellStart"/>
            <w:r>
              <w:rPr>
                <w:rFonts w:ascii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hAnsi="Times New Roman" w:cs="Times New Roman"/>
              </w:rPr>
              <w:t xml:space="preserve">. Stelaż metalowy. </w:t>
            </w:r>
          </w:p>
        </w:tc>
        <w:tc>
          <w:tcPr>
            <w:tcW w:w="861" w:type="dxa"/>
          </w:tcPr>
          <w:p w:rsidR="00C96BBC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</w:tr>
      <w:tr w:rsidR="00C96BBC" w:rsidRPr="00D721EF" w:rsidTr="00EB4C30">
        <w:tc>
          <w:tcPr>
            <w:tcW w:w="572" w:type="dxa"/>
          </w:tcPr>
          <w:p w:rsidR="00C96BBC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2" w:type="dxa"/>
          </w:tcPr>
          <w:p w:rsidR="00C96BBC" w:rsidRDefault="00C96BBC" w:rsidP="00465AFC">
            <w:pPr>
              <w:spacing w:after="2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zesła  drewniane w kolorze dąb </w:t>
            </w:r>
            <w:proofErr w:type="spellStart"/>
            <w:r>
              <w:rPr>
                <w:rFonts w:ascii="Times New Roman" w:hAnsi="Times New Roman" w:cs="Times New Roman"/>
              </w:rPr>
              <w:t>sonoma</w:t>
            </w:r>
            <w:proofErr w:type="spellEnd"/>
            <w:r>
              <w:rPr>
                <w:rFonts w:ascii="Times New Roman" w:hAnsi="Times New Roman" w:cs="Times New Roman"/>
              </w:rPr>
              <w:t xml:space="preserve"> o grubości 20mm – siedzisko krzesła drewniane.</w:t>
            </w:r>
          </w:p>
        </w:tc>
        <w:tc>
          <w:tcPr>
            <w:tcW w:w="861" w:type="dxa"/>
          </w:tcPr>
          <w:p w:rsidR="00C96BBC" w:rsidRDefault="00C96BBC" w:rsidP="00D7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96BBC" w:rsidRPr="00D721EF" w:rsidRDefault="00C96BBC" w:rsidP="00D721EF">
            <w:pPr>
              <w:rPr>
                <w:rFonts w:ascii="Times New Roman" w:hAnsi="Times New Roman" w:cs="Times New Roman"/>
              </w:rPr>
            </w:pPr>
          </w:p>
        </w:tc>
      </w:tr>
    </w:tbl>
    <w:p w:rsidR="00A92EC7" w:rsidRPr="00A92EC7" w:rsidRDefault="00A92EC7" w:rsidP="00A92EC7">
      <w:pPr>
        <w:rPr>
          <w:rFonts w:ascii="Times New Roman" w:hAnsi="Times New Roman" w:cs="Times New Roman"/>
        </w:rPr>
      </w:pPr>
      <w:r w:rsidRPr="00A92EC7">
        <w:rPr>
          <w:rFonts w:ascii="Times New Roman" w:hAnsi="Times New Roman" w:cs="Times New Roman"/>
        </w:rPr>
        <w:t>Wszystkie urządzenia i sprzętu elektryczne winne</w:t>
      </w:r>
      <w:r>
        <w:rPr>
          <w:rFonts w:ascii="Times New Roman" w:hAnsi="Times New Roman" w:cs="Times New Roman"/>
        </w:rPr>
        <w:t xml:space="preserve"> być</w:t>
      </w:r>
      <w:r w:rsidRPr="00A92EC7">
        <w:rPr>
          <w:rFonts w:ascii="Times New Roman" w:hAnsi="Times New Roman" w:cs="Times New Roman"/>
        </w:rPr>
        <w:t xml:space="preserve"> energooszczędne.</w:t>
      </w:r>
    </w:p>
    <w:p w:rsidR="00A92EC7" w:rsidRPr="00A92EC7" w:rsidRDefault="00A92EC7" w:rsidP="00A92EC7">
      <w:pPr>
        <w:rPr>
          <w:rFonts w:ascii="Times New Roman" w:hAnsi="Times New Roman" w:cs="Times New Roman"/>
        </w:rPr>
      </w:pPr>
      <w:r w:rsidRPr="00A92EC7">
        <w:rPr>
          <w:rFonts w:ascii="Times New Roman" w:hAnsi="Times New Roman" w:cs="Times New Roman"/>
        </w:rPr>
        <w:t>Materiały do wykonania poszczególnych przedmiotów oraz  urządzenia, sprzęty i pozostałe artykuły winne posiadać atesty</w:t>
      </w:r>
      <w:r>
        <w:rPr>
          <w:rFonts w:ascii="Times New Roman" w:hAnsi="Times New Roman" w:cs="Times New Roman"/>
        </w:rPr>
        <w:t>.</w:t>
      </w:r>
    </w:p>
    <w:p w:rsidR="009C4038" w:rsidRPr="00D721EF" w:rsidRDefault="009C4038">
      <w:pPr>
        <w:rPr>
          <w:rFonts w:ascii="Times New Roman" w:hAnsi="Times New Roman" w:cs="Times New Roman"/>
        </w:rPr>
      </w:pPr>
    </w:p>
    <w:sectPr w:rsidR="009C4038" w:rsidRPr="00D721EF" w:rsidSect="00EB4C3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C12"/>
    <w:multiLevelType w:val="hybridMultilevel"/>
    <w:tmpl w:val="23ACBFC2"/>
    <w:lvl w:ilvl="0" w:tplc="EEA2498A">
      <w:start w:val="1"/>
      <w:numFmt w:val="bullet"/>
      <w:lvlText w:val="-"/>
      <w:lvlJc w:val="left"/>
      <w:pPr>
        <w:ind w:left="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881B0">
      <w:start w:val="1"/>
      <w:numFmt w:val="bullet"/>
      <w:lvlText w:val="o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1CE4E8">
      <w:start w:val="1"/>
      <w:numFmt w:val="bullet"/>
      <w:lvlText w:val="▪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065116">
      <w:start w:val="1"/>
      <w:numFmt w:val="bullet"/>
      <w:lvlText w:val="•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C81C38">
      <w:start w:val="1"/>
      <w:numFmt w:val="bullet"/>
      <w:lvlText w:val="o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261810">
      <w:start w:val="1"/>
      <w:numFmt w:val="bullet"/>
      <w:lvlText w:val="▪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922586">
      <w:start w:val="1"/>
      <w:numFmt w:val="bullet"/>
      <w:lvlText w:val="•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CEFCA2">
      <w:start w:val="1"/>
      <w:numFmt w:val="bullet"/>
      <w:lvlText w:val="o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5048E6">
      <w:start w:val="1"/>
      <w:numFmt w:val="bullet"/>
      <w:lvlText w:val="▪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636AF9"/>
    <w:multiLevelType w:val="hybridMultilevel"/>
    <w:tmpl w:val="5DC8204A"/>
    <w:lvl w:ilvl="0" w:tplc="1C52D8B6">
      <w:start w:val="1"/>
      <w:numFmt w:val="bullet"/>
      <w:lvlText w:val="-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1A9C6E">
      <w:start w:val="1"/>
      <w:numFmt w:val="bullet"/>
      <w:lvlText w:val="o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C0A1C8">
      <w:start w:val="1"/>
      <w:numFmt w:val="bullet"/>
      <w:lvlText w:val="▪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F64EAA">
      <w:start w:val="1"/>
      <w:numFmt w:val="bullet"/>
      <w:lvlText w:val="•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6CC3A">
      <w:start w:val="1"/>
      <w:numFmt w:val="bullet"/>
      <w:lvlText w:val="o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8A04BC">
      <w:start w:val="1"/>
      <w:numFmt w:val="bullet"/>
      <w:lvlText w:val="▪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67550">
      <w:start w:val="1"/>
      <w:numFmt w:val="bullet"/>
      <w:lvlText w:val="•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84BAE8">
      <w:start w:val="1"/>
      <w:numFmt w:val="bullet"/>
      <w:lvlText w:val="o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CA83E">
      <w:start w:val="1"/>
      <w:numFmt w:val="bullet"/>
      <w:lvlText w:val="▪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31031B"/>
    <w:multiLevelType w:val="hybridMultilevel"/>
    <w:tmpl w:val="89CA9D80"/>
    <w:lvl w:ilvl="0" w:tplc="D74C0B00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2C3C14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08F5FE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3C1A3C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A840FC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16FFD0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963C42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98B598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622496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BA4542"/>
    <w:multiLevelType w:val="hybridMultilevel"/>
    <w:tmpl w:val="929AAE8C"/>
    <w:lvl w:ilvl="0" w:tplc="C96E1E16">
      <w:start w:val="1"/>
      <w:numFmt w:val="bullet"/>
      <w:lvlText w:val="-"/>
      <w:lvlJc w:val="left"/>
      <w:pPr>
        <w:ind w:left="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5236FE">
      <w:start w:val="1"/>
      <w:numFmt w:val="bullet"/>
      <w:lvlText w:val="o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FA5696">
      <w:start w:val="1"/>
      <w:numFmt w:val="bullet"/>
      <w:lvlText w:val="▪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EC7A1C">
      <w:start w:val="1"/>
      <w:numFmt w:val="bullet"/>
      <w:lvlText w:val="•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DE1EDC">
      <w:start w:val="1"/>
      <w:numFmt w:val="bullet"/>
      <w:lvlText w:val="o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D204AC">
      <w:start w:val="1"/>
      <w:numFmt w:val="bullet"/>
      <w:lvlText w:val="▪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5A37FA">
      <w:start w:val="1"/>
      <w:numFmt w:val="bullet"/>
      <w:lvlText w:val="•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F622FE">
      <w:start w:val="1"/>
      <w:numFmt w:val="bullet"/>
      <w:lvlText w:val="o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9A770E">
      <w:start w:val="1"/>
      <w:numFmt w:val="bullet"/>
      <w:lvlText w:val="▪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F12321E"/>
    <w:multiLevelType w:val="hybridMultilevel"/>
    <w:tmpl w:val="A99E9BB4"/>
    <w:lvl w:ilvl="0" w:tplc="F8DE2358">
      <w:start w:val="1"/>
      <w:numFmt w:val="bullet"/>
      <w:lvlText w:val="-"/>
      <w:lvlJc w:val="left"/>
      <w:pPr>
        <w:ind w:left="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6A1114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D854AE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AEEC10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9E8A2A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A4FC0A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ADAB0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E1470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E2A9C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323BB4"/>
    <w:multiLevelType w:val="hybridMultilevel"/>
    <w:tmpl w:val="6454762C"/>
    <w:lvl w:ilvl="0" w:tplc="D6E823C6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7C16EC">
      <w:start w:val="1"/>
      <w:numFmt w:val="bullet"/>
      <w:lvlText w:val="o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9E65B0">
      <w:start w:val="1"/>
      <w:numFmt w:val="bullet"/>
      <w:lvlText w:val="▪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0E9E50">
      <w:start w:val="1"/>
      <w:numFmt w:val="bullet"/>
      <w:lvlText w:val="•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46A440">
      <w:start w:val="1"/>
      <w:numFmt w:val="bullet"/>
      <w:lvlText w:val="o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F214EE">
      <w:start w:val="1"/>
      <w:numFmt w:val="bullet"/>
      <w:lvlText w:val="▪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B2650E">
      <w:start w:val="1"/>
      <w:numFmt w:val="bullet"/>
      <w:lvlText w:val="•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7CA110">
      <w:start w:val="1"/>
      <w:numFmt w:val="bullet"/>
      <w:lvlText w:val="o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042C52">
      <w:start w:val="1"/>
      <w:numFmt w:val="bullet"/>
      <w:lvlText w:val="▪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5853A7D"/>
    <w:multiLevelType w:val="hybridMultilevel"/>
    <w:tmpl w:val="F59021E4"/>
    <w:lvl w:ilvl="0" w:tplc="976C859A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5073BA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32C4D2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D4E49C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3E2410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B42B94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462324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F46186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980736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9C4038"/>
    <w:rsid w:val="00002C7B"/>
    <w:rsid w:val="00011598"/>
    <w:rsid w:val="00044BCC"/>
    <w:rsid w:val="000E66B5"/>
    <w:rsid w:val="00124471"/>
    <w:rsid w:val="00124FA6"/>
    <w:rsid w:val="00126252"/>
    <w:rsid w:val="00135423"/>
    <w:rsid w:val="001A3B54"/>
    <w:rsid w:val="001B0C74"/>
    <w:rsid w:val="001C62EC"/>
    <w:rsid w:val="002162B6"/>
    <w:rsid w:val="002461EC"/>
    <w:rsid w:val="0029028C"/>
    <w:rsid w:val="002B6073"/>
    <w:rsid w:val="0032480C"/>
    <w:rsid w:val="003606EC"/>
    <w:rsid w:val="00416121"/>
    <w:rsid w:val="0043459D"/>
    <w:rsid w:val="00465AFC"/>
    <w:rsid w:val="005A4FB5"/>
    <w:rsid w:val="005C1EF9"/>
    <w:rsid w:val="0066774B"/>
    <w:rsid w:val="00687ADC"/>
    <w:rsid w:val="006C4D6A"/>
    <w:rsid w:val="006D3D99"/>
    <w:rsid w:val="00756E7C"/>
    <w:rsid w:val="007955D4"/>
    <w:rsid w:val="007B2F40"/>
    <w:rsid w:val="007E529F"/>
    <w:rsid w:val="007E7E0E"/>
    <w:rsid w:val="007F296E"/>
    <w:rsid w:val="00802D91"/>
    <w:rsid w:val="00821593"/>
    <w:rsid w:val="008A57E4"/>
    <w:rsid w:val="008C5413"/>
    <w:rsid w:val="009C0F05"/>
    <w:rsid w:val="009C4038"/>
    <w:rsid w:val="009E526E"/>
    <w:rsid w:val="00A44516"/>
    <w:rsid w:val="00A915CB"/>
    <w:rsid w:val="00A92EC7"/>
    <w:rsid w:val="00AB17B9"/>
    <w:rsid w:val="00AC0E37"/>
    <w:rsid w:val="00AD71D8"/>
    <w:rsid w:val="00B054EE"/>
    <w:rsid w:val="00B0643E"/>
    <w:rsid w:val="00B24D1E"/>
    <w:rsid w:val="00B364F2"/>
    <w:rsid w:val="00B647E6"/>
    <w:rsid w:val="00B92F69"/>
    <w:rsid w:val="00BA1F57"/>
    <w:rsid w:val="00BC05A6"/>
    <w:rsid w:val="00BC2BEC"/>
    <w:rsid w:val="00BE53CB"/>
    <w:rsid w:val="00C10DB1"/>
    <w:rsid w:val="00C12A7C"/>
    <w:rsid w:val="00C96BBC"/>
    <w:rsid w:val="00CF63A1"/>
    <w:rsid w:val="00D32C25"/>
    <w:rsid w:val="00D721EF"/>
    <w:rsid w:val="00D77942"/>
    <w:rsid w:val="00D87F64"/>
    <w:rsid w:val="00DB057F"/>
    <w:rsid w:val="00E36A31"/>
    <w:rsid w:val="00EA65F8"/>
    <w:rsid w:val="00EB4C30"/>
    <w:rsid w:val="00F0672C"/>
    <w:rsid w:val="00F33667"/>
    <w:rsid w:val="00FD6366"/>
    <w:rsid w:val="00FE0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038"/>
  </w:style>
  <w:style w:type="paragraph" w:styleId="Nagwek1">
    <w:name w:val="heading 1"/>
    <w:basedOn w:val="Normalny"/>
    <w:next w:val="Normalny"/>
    <w:link w:val="Nagwek1Znak"/>
    <w:uiPriority w:val="9"/>
    <w:qFormat/>
    <w:rsid w:val="009C403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403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03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03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03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03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03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03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03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03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4038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038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4038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038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038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038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03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03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C4038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C403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C403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03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C403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C4038"/>
    <w:rPr>
      <w:b/>
      <w:bCs/>
    </w:rPr>
  </w:style>
  <w:style w:type="character" w:styleId="Uwydatnienie">
    <w:name w:val="Emphasis"/>
    <w:uiPriority w:val="20"/>
    <w:qFormat/>
    <w:rsid w:val="009C4038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C403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C403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C403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03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038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C4038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C4038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C4038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C4038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C403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038"/>
    <w:pPr>
      <w:outlineLvl w:val="9"/>
    </w:pPr>
  </w:style>
  <w:style w:type="table" w:styleId="Tabela-Siatka">
    <w:name w:val="Table Grid"/>
    <w:basedOn w:val="Standardowy"/>
    <w:uiPriority w:val="39"/>
    <w:rsid w:val="009C403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57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E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B6073"/>
    <w:pPr>
      <w:ind w:left="720"/>
      <w:contextualSpacing/>
    </w:pPr>
  </w:style>
  <w:style w:type="paragraph" w:styleId="HTML-adres">
    <w:name w:val="HTML Address"/>
    <w:basedOn w:val="Normalny"/>
    <w:link w:val="HTML-adresZnak"/>
    <w:uiPriority w:val="99"/>
    <w:semiHidden/>
    <w:unhideWhenUsed/>
    <w:rsid w:val="00FE03CA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FE03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E402-5935-471E-85C3-BFDBE7F5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04</Words>
  <Characters>18026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Grzesiek</cp:lastModifiedBy>
  <cp:revision>2</cp:revision>
  <cp:lastPrinted>2020-09-18T13:20:00Z</cp:lastPrinted>
  <dcterms:created xsi:type="dcterms:W3CDTF">2020-09-28T05:43:00Z</dcterms:created>
  <dcterms:modified xsi:type="dcterms:W3CDTF">2020-09-28T05:43:00Z</dcterms:modified>
</cp:coreProperties>
</file>